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CE" w:rsidRPr="00F857CE" w:rsidRDefault="00F857CE" w:rsidP="00F857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857CE" w:rsidRPr="00F857CE" w:rsidRDefault="00F857CE" w:rsidP="00F857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C4FFD" w:rsidRPr="00B33FFA" w:rsidTr="004A17AE">
        <w:trPr>
          <w:trHeight w:val="1085"/>
          <w:jc w:val="center"/>
        </w:trPr>
        <w:tc>
          <w:tcPr>
            <w:tcW w:w="4132" w:type="dxa"/>
            <w:hideMark/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C4FFD" w:rsidRPr="00B33FFA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C4FFD" w:rsidRPr="00B33FFA" w:rsidRDefault="002C4FFD" w:rsidP="004A1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FFD" w:rsidRDefault="002C4FFD" w:rsidP="002C4FFD">
      <w:pPr>
        <w:pStyle w:val="a3"/>
        <w:jc w:val="center"/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 xml:space="preserve"> </w:t>
      </w:r>
    </w:p>
    <w:p w:rsidR="002C4FFD" w:rsidRDefault="002C4FFD" w:rsidP="002C4FFD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B33FFA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              </w:t>
      </w:r>
      <w:r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ПОСТАНОВЛЕНИЕ</w:t>
      </w:r>
    </w:p>
    <w:p w:rsidR="00F857CE" w:rsidRDefault="002C4FFD" w:rsidP="002C4FFD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2</w:t>
      </w:r>
      <w:r w:rsidR="00E159E0">
        <w:rPr>
          <w:rFonts w:ascii="Times New Roman" w:eastAsia="Arial Unicode MS" w:hAnsi="Times New Roman" w:cs="Times New Roman"/>
          <w:sz w:val="28"/>
          <w:szCs w:val="28"/>
          <w:lang w:val="be-BY"/>
        </w:rPr>
        <w:t>3 январь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 xml:space="preserve"> 201</w:t>
      </w:r>
      <w:r w:rsidR="00E159E0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 xml:space="preserve"> й.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338E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 w:rsidR="00BE28C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5</w:t>
      </w:r>
      <w:r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159E0">
        <w:rPr>
          <w:rFonts w:ascii="Times New Roman" w:eastAsia="Arial Unicode MS" w:hAnsi="Times New Roman" w:cs="Times New Roman"/>
          <w:sz w:val="28"/>
          <w:szCs w:val="28"/>
        </w:rPr>
        <w:t xml:space="preserve">3 январ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>201</w:t>
      </w:r>
      <w:r w:rsidR="00E159E0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45A81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2C4FFD" w:rsidRPr="002C4FFD" w:rsidRDefault="002C4FFD" w:rsidP="002C4FFD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C4FFD" w:rsidRPr="001951E3" w:rsidRDefault="002C4FFD" w:rsidP="002C4F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2C4FFD" w:rsidRPr="001951E3" w:rsidRDefault="002C4FFD" w:rsidP="002C4FF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C4FFD" w:rsidRPr="001951E3" w:rsidRDefault="002C4FFD" w:rsidP="002C4FFD">
      <w:pPr>
        <w:numPr>
          <w:ilvl w:val="0"/>
          <w:numId w:val="3"/>
        </w:numPr>
        <w:tabs>
          <w:tab w:val="left" w:pos="98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2C4FFD" w:rsidRPr="001951E3" w:rsidRDefault="002C4FFD" w:rsidP="002C4FF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 w:rsidR="00BE28C0">
        <w:rPr>
          <w:rFonts w:ascii="Times New Roman" w:hAnsi="Times New Roman" w:cs="Times New Roman"/>
          <w:sz w:val="24"/>
          <w:szCs w:val="24"/>
        </w:rPr>
        <w:t>02:42:140101:2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BE28C0"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233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8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C4FFD" w:rsidRPr="001951E3" w:rsidRDefault="002C4FFD" w:rsidP="002C4FF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1951E3" w:rsidRPr="001951E3">
        <w:rPr>
          <w:rFonts w:ascii="Times New Roman" w:hAnsi="Times New Roman" w:cs="Times New Roman"/>
          <w:sz w:val="24"/>
          <w:szCs w:val="24"/>
        </w:rPr>
        <w:t>02:42:140101:</w:t>
      </w:r>
      <w:r w:rsidR="00BE28C0">
        <w:rPr>
          <w:rFonts w:ascii="Times New Roman" w:hAnsi="Times New Roman" w:cs="Times New Roman"/>
          <w:sz w:val="24"/>
          <w:szCs w:val="24"/>
        </w:rPr>
        <w:t>2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BE28C0"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233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8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1E3" w:rsidRPr="001951E3" w:rsidRDefault="001951E3" w:rsidP="001951E3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 w:rsidR="00BE28C0">
        <w:rPr>
          <w:rFonts w:ascii="Times New Roman" w:hAnsi="Times New Roman" w:cs="Times New Roman"/>
          <w:sz w:val="24"/>
          <w:szCs w:val="24"/>
        </w:rPr>
        <w:t>2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2338E"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E2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338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1E3" w:rsidRPr="001951E3" w:rsidRDefault="001951E3" w:rsidP="001951E3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4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 w:rsidR="0062338E">
        <w:rPr>
          <w:rFonts w:ascii="Times New Roman" w:hAnsi="Times New Roman" w:cs="Times New Roman"/>
          <w:sz w:val="24"/>
          <w:szCs w:val="24"/>
        </w:rPr>
        <w:t>2</w:t>
      </w:r>
      <w:r w:rsidR="00BE28C0">
        <w:rPr>
          <w:rFonts w:ascii="Times New Roman" w:hAnsi="Times New Roman" w:cs="Times New Roman"/>
          <w:sz w:val="24"/>
          <w:szCs w:val="24"/>
        </w:rPr>
        <w:t>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2338E"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E28C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1E3" w:rsidRPr="001951E3" w:rsidRDefault="001951E3" w:rsidP="001951E3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 w:rsidR="0062338E">
        <w:rPr>
          <w:rFonts w:ascii="Times New Roman" w:hAnsi="Times New Roman" w:cs="Times New Roman"/>
          <w:sz w:val="24"/>
          <w:szCs w:val="24"/>
        </w:rPr>
        <w:t>2</w:t>
      </w:r>
      <w:r w:rsidR="00BE28C0"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E28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3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4FFD" w:rsidRPr="001951E3" w:rsidRDefault="002C4FFD" w:rsidP="002C4FF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3.  Контроль исполнения постановления </w:t>
      </w:r>
      <w:r w:rsidR="00E159E0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F857CE" w:rsidRDefault="002C4FFD" w:rsidP="002C4FF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</w:p>
    <w:p w:rsidR="00945A81" w:rsidRPr="001951E3" w:rsidRDefault="00945A81" w:rsidP="00195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6BBD" w:rsidRPr="001951E3" w:rsidRDefault="00C96BBD" w:rsidP="00C96BBD">
      <w:pPr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 w:rsidR="001951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D56517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D56517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517" w:rsidRPr="00D56517" w:rsidRDefault="00D56517" w:rsidP="00D56517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D56517" w:rsidRPr="00D56517" w:rsidRDefault="00D56517" w:rsidP="00D56517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D56517" w:rsidRPr="00D56517" w:rsidRDefault="00D56517" w:rsidP="00D56517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3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№  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>/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3 января   2019 г.</w:t>
      </w:r>
    </w:p>
    <w:p w:rsidR="00D56517" w:rsidRPr="00D56517" w:rsidRDefault="00D56517" w:rsidP="00D56517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D56517" w:rsidRPr="001951E3" w:rsidRDefault="00D56517" w:rsidP="00D565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D56517" w:rsidRPr="001951E3" w:rsidRDefault="00D56517" w:rsidP="00D565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D56517" w:rsidRPr="001951E3" w:rsidRDefault="00AB3571" w:rsidP="00AB3571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6517"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1:2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4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3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D56517" w:rsidRDefault="00D56517" w:rsidP="00D5651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</w:p>
    <w:p w:rsidR="00D56517" w:rsidRPr="001951E3" w:rsidRDefault="00D56517" w:rsidP="00D56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517" w:rsidRPr="001951E3" w:rsidRDefault="00D56517" w:rsidP="00D56517">
      <w:pPr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D56517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D56517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D56517" w:rsidRPr="00D56517" w:rsidRDefault="00D56517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517" w:rsidRPr="00D56517" w:rsidRDefault="00D56517" w:rsidP="00D56517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D56517" w:rsidRPr="00D56517" w:rsidRDefault="00D56517" w:rsidP="00D56517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D56517" w:rsidRPr="00D56517" w:rsidRDefault="00D56517" w:rsidP="00D56517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3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№  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>/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2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3 января   2019 г.</w:t>
      </w:r>
    </w:p>
    <w:p w:rsidR="00D56517" w:rsidRPr="00D56517" w:rsidRDefault="00D56517" w:rsidP="00D56517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D56517" w:rsidRPr="001951E3" w:rsidRDefault="00D56517" w:rsidP="00D565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D56517" w:rsidRPr="001951E3" w:rsidRDefault="00D56517" w:rsidP="00D5651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D56517" w:rsidRPr="001951E3" w:rsidRDefault="00AB3571" w:rsidP="00AB3571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6517"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1:3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4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1: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517" w:rsidRPr="001951E3" w:rsidRDefault="00D56517" w:rsidP="00D5651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3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D56517" w:rsidRDefault="00D56517" w:rsidP="00D5651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  <w:t xml:space="preserve">       </w:t>
      </w:r>
    </w:p>
    <w:p w:rsidR="00D56517" w:rsidRPr="001951E3" w:rsidRDefault="00D56517" w:rsidP="00D56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517" w:rsidRPr="001951E3" w:rsidRDefault="00D56517" w:rsidP="00D56517">
      <w:pPr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B3571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AB3571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571" w:rsidRPr="00D56517" w:rsidRDefault="00AB3571" w:rsidP="00AB3571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AB3571" w:rsidRPr="00D56517" w:rsidRDefault="00AB3571" w:rsidP="00AB3571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AB3571" w:rsidRPr="00D56517" w:rsidRDefault="00AB3571" w:rsidP="00AB3571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4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6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AB3571" w:rsidRPr="00D56517" w:rsidRDefault="00AB3571" w:rsidP="00AB3571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B3571" w:rsidRPr="001951E3" w:rsidRDefault="00AB3571" w:rsidP="00AB35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AB3571" w:rsidRPr="001951E3" w:rsidRDefault="00AB3571" w:rsidP="00AB357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3571" w:rsidRPr="001951E3" w:rsidRDefault="00AB3571" w:rsidP="00AB3571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4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 w:rsidR="004140CF"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3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AB3571" w:rsidRDefault="00AB3571" w:rsidP="00AB357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  <w:t xml:space="preserve">      </w:t>
      </w:r>
    </w:p>
    <w:p w:rsidR="00AB3571" w:rsidRPr="001951E3" w:rsidRDefault="00AB3571" w:rsidP="00AB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571" w:rsidRPr="001951E3" w:rsidRDefault="00AB3571" w:rsidP="00AB3571">
      <w:pPr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B3571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AB3571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AB3571" w:rsidRPr="00D56517" w:rsidRDefault="00AB3571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571" w:rsidRPr="00D56517" w:rsidRDefault="00AB3571" w:rsidP="00AB3571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AB3571" w:rsidRPr="00D56517" w:rsidRDefault="00AB3571" w:rsidP="00AB3571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AB3571" w:rsidRPr="00D56517" w:rsidRDefault="00AB3571" w:rsidP="00AB3571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4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7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AB3571" w:rsidRPr="00D56517" w:rsidRDefault="00AB3571" w:rsidP="00AB3571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B3571" w:rsidRPr="001951E3" w:rsidRDefault="00AB3571" w:rsidP="00AB35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AB3571" w:rsidRPr="001951E3" w:rsidRDefault="00AB3571" w:rsidP="00AB357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3571" w:rsidRPr="001951E3" w:rsidRDefault="00AB3571" w:rsidP="00AB3571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AB3571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1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3/</w:t>
      </w:r>
      <w:r w:rsidR="00F545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3/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4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4140CF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 w:rsidR="004140CF"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40CF">
        <w:rPr>
          <w:rFonts w:ascii="Times New Roman" w:hAnsi="Times New Roman" w:cs="Times New Roman"/>
          <w:sz w:val="24"/>
          <w:szCs w:val="24"/>
        </w:rPr>
        <w:t>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4140CF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571" w:rsidRPr="001951E3" w:rsidRDefault="00AB3571" w:rsidP="00AB3571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3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AB3571" w:rsidRDefault="00AB3571" w:rsidP="00AB3571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  <w:t xml:space="preserve">      </w:t>
      </w:r>
    </w:p>
    <w:p w:rsidR="00AB3571" w:rsidRPr="001951E3" w:rsidRDefault="00AB3571" w:rsidP="00AB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571" w:rsidRPr="001951E3" w:rsidRDefault="00AB3571" w:rsidP="00AB3571">
      <w:pPr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140CF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4140CF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4140CF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40CF" w:rsidRPr="00D56517" w:rsidRDefault="004140CF" w:rsidP="004140CF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4140CF" w:rsidRPr="00D56517" w:rsidRDefault="004140CF" w:rsidP="004140CF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4140CF" w:rsidRPr="00D56517" w:rsidRDefault="004140CF" w:rsidP="004140CF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 w:rsidR="00647AAA"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 w:rsidR="00647AAA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9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 w:rsidR="00647AAA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4140CF" w:rsidRPr="00D56517" w:rsidRDefault="004140CF" w:rsidP="004140CF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4140CF" w:rsidRPr="001951E3" w:rsidRDefault="004140CF" w:rsidP="004140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4140CF" w:rsidRPr="001951E3" w:rsidRDefault="004140CF" w:rsidP="004140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140CF" w:rsidRPr="001951E3" w:rsidRDefault="004140CF" w:rsidP="004140CF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4140CF" w:rsidRDefault="004140CF" w:rsidP="004140C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 w:rsidR="00647AAA">
        <w:rPr>
          <w:rFonts w:ascii="Times New Roman" w:hAnsi="Times New Roman" w:cs="Times New Roman"/>
          <w:sz w:val="24"/>
          <w:szCs w:val="24"/>
        </w:rPr>
        <w:t>02:42:140102:2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0CF" w:rsidRPr="001951E3" w:rsidRDefault="004140CF" w:rsidP="004140CF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647AAA">
        <w:rPr>
          <w:rFonts w:ascii="Times New Roman" w:hAnsi="Times New Roman" w:cs="Times New Roman"/>
          <w:sz w:val="24"/>
          <w:szCs w:val="24"/>
        </w:rPr>
        <w:t>2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CF" w:rsidRPr="001951E3" w:rsidRDefault="004140CF" w:rsidP="004140CF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647AAA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647AAA">
        <w:rPr>
          <w:rFonts w:ascii="Times New Roman" w:hAnsi="Times New Roman" w:cs="Times New Roman"/>
          <w:sz w:val="24"/>
          <w:szCs w:val="24"/>
        </w:rPr>
        <w:t>4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47AAA"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0CF" w:rsidRPr="001951E3" w:rsidRDefault="004140CF" w:rsidP="004140CF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647AA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647AAA">
        <w:rPr>
          <w:rFonts w:ascii="Times New Roman" w:hAnsi="Times New Roman" w:cs="Times New Roman"/>
          <w:sz w:val="24"/>
          <w:szCs w:val="24"/>
        </w:rPr>
        <w:t>1</w:t>
      </w:r>
      <w:r w:rsidR="00647AAA" w:rsidRPr="001951E3">
        <w:rPr>
          <w:rFonts w:ascii="Times New Roman" w:hAnsi="Times New Roman" w:cs="Times New Roman"/>
          <w:sz w:val="24"/>
          <w:szCs w:val="24"/>
        </w:rPr>
        <w:t>:</w:t>
      </w:r>
      <w:r w:rsidR="00647AAA">
        <w:rPr>
          <w:rFonts w:ascii="Times New Roman" w:hAnsi="Times New Roman" w:cs="Times New Roman"/>
          <w:sz w:val="24"/>
          <w:szCs w:val="24"/>
        </w:rPr>
        <w:t>41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647AA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47AAA">
        <w:rPr>
          <w:rFonts w:ascii="Times New Roman" w:hAnsi="Times New Roman" w:cs="Times New Roman"/>
          <w:sz w:val="24"/>
          <w:szCs w:val="24"/>
        </w:rPr>
        <w:t>Центральная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>3;</w:t>
      </w:r>
    </w:p>
    <w:p w:rsidR="004140CF" w:rsidRDefault="004140CF" w:rsidP="004140C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647AA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647AAA">
        <w:rPr>
          <w:rFonts w:ascii="Times New Roman" w:hAnsi="Times New Roman" w:cs="Times New Roman"/>
          <w:sz w:val="24"/>
          <w:szCs w:val="24"/>
        </w:rPr>
        <w:t>1</w:t>
      </w:r>
      <w:r w:rsidR="00647AAA" w:rsidRPr="001951E3">
        <w:rPr>
          <w:rFonts w:ascii="Times New Roman" w:hAnsi="Times New Roman" w:cs="Times New Roman"/>
          <w:sz w:val="24"/>
          <w:szCs w:val="24"/>
        </w:rPr>
        <w:t>:</w:t>
      </w:r>
      <w:r w:rsidR="00647AAA">
        <w:rPr>
          <w:rFonts w:ascii="Times New Roman" w:hAnsi="Times New Roman" w:cs="Times New Roman"/>
          <w:sz w:val="24"/>
          <w:szCs w:val="24"/>
        </w:rPr>
        <w:t>42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647AA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47AAA">
        <w:rPr>
          <w:rFonts w:ascii="Times New Roman" w:hAnsi="Times New Roman" w:cs="Times New Roman"/>
          <w:sz w:val="24"/>
          <w:szCs w:val="24"/>
        </w:rPr>
        <w:t>Центральная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>5;</w:t>
      </w:r>
    </w:p>
    <w:p w:rsidR="004140CF" w:rsidRDefault="004140CF" w:rsidP="004140C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647AA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647AAA">
        <w:rPr>
          <w:rFonts w:ascii="Times New Roman" w:hAnsi="Times New Roman" w:cs="Times New Roman"/>
          <w:sz w:val="24"/>
          <w:szCs w:val="24"/>
        </w:rPr>
        <w:t>1</w:t>
      </w:r>
      <w:r w:rsidR="00647AAA" w:rsidRPr="001951E3">
        <w:rPr>
          <w:rFonts w:ascii="Times New Roman" w:hAnsi="Times New Roman" w:cs="Times New Roman"/>
          <w:sz w:val="24"/>
          <w:szCs w:val="24"/>
        </w:rPr>
        <w:t>:</w:t>
      </w:r>
      <w:r w:rsidR="00647AAA">
        <w:rPr>
          <w:rFonts w:ascii="Times New Roman" w:hAnsi="Times New Roman" w:cs="Times New Roman"/>
          <w:sz w:val="24"/>
          <w:szCs w:val="24"/>
        </w:rPr>
        <w:t>43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647AA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647AAA">
        <w:rPr>
          <w:rFonts w:ascii="Times New Roman" w:hAnsi="Times New Roman" w:cs="Times New Roman"/>
          <w:sz w:val="24"/>
          <w:szCs w:val="24"/>
        </w:rPr>
        <w:t>Центральная</w:t>
      </w:r>
      <w:r w:rsidR="00647AAA"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 w:rsidR="00647A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7AAA" w:rsidRDefault="00647AAA" w:rsidP="004140C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4140CF" w:rsidRPr="001951E3" w:rsidRDefault="00647AAA" w:rsidP="004140C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140CF"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 w:rsidR="004140CF"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647AAA" w:rsidRPr="001951E3" w:rsidRDefault="004140CF" w:rsidP="00647AAA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 w:rsidR="00647A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AAA"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47AAA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647AAA" w:rsidRPr="00D56517" w:rsidRDefault="004140CF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="00647AAA"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="00647AAA"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647AAA"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647AAA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647AAA" w:rsidRPr="00D56517" w:rsidRDefault="00647AA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AAA" w:rsidRPr="00D56517" w:rsidRDefault="00647AAA" w:rsidP="00647AAA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647AAA" w:rsidRPr="00D56517" w:rsidRDefault="00647AAA" w:rsidP="00647AAA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647AAA" w:rsidRPr="00D56517" w:rsidRDefault="00647AAA" w:rsidP="00647AAA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="00F250BE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647AAA" w:rsidRPr="00D56517" w:rsidRDefault="00647AAA" w:rsidP="00647AAA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647AAA" w:rsidRPr="001951E3" w:rsidRDefault="00647AAA" w:rsidP="00647A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647AAA" w:rsidRPr="001951E3" w:rsidRDefault="00647AAA" w:rsidP="00647AA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647AAA" w:rsidRPr="001951E3" w:rsidRDefault="00647AAA" w:rsidP="00647AAA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647AAA" w:rsidRDefault="00647AAA" w:rsidP="00647AA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1:</w:t>
      </w:r>
      <w:r w:rsidR="007631CA">
        <w:rPr>
          <w:rFonts w:ascii="Times New Roman" w:hAnsi="Times New Roman" w:cs="Times New Roman"/>
          <w:sz w:val="24"/>
          <w:szCs w:val="24"/>
        </w:rPr>
        <w:t>5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AAA" w:rsidRPr="001951E3" w:rsidRDefault="00647AAA" w:rsidP="00647AA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7AAA" w:rsidRPr="001951E3" w:rsidRDefault="00647AAA" w:rsidP="00647AA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5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Default="00647AA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7631CA">
        <w:rPr>
          <w:rFonts w:ascii="Times New Roman" w:hAnsi="Times New Roman" w:cs="Times New Roman"/>
          <w:sz w:val="24"/>
          <w:szCs w:val="24"/>
        </w:rPr>
        <w:t>02:42:140102:24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7631C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hAnsi="Times New Roman" w:cs="Times New Roman"/>
          <w:sz w:val="24"/>
          <w:szCs w:val="24"/>
        </w:rPr>
        <w:t>Центральная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37;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43;</w:t>
      </w:r>
    </w:p>
    <w:p w:rsidR="00647AAA" w:rsidRPr="001951E3" w:rsidRDefault="00647AAA" w:rsidP="00647AA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647AAA" w:rsidRPr="001951E3" w:rsidRDefault="00647AAA" w:rsidP="00647AAA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F07E09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F07E09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F07E09" w:rsidRPr="00D56517" w:rsidRDefault="00F07E09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E09" w:rsidRPr="00D56517" w:rsidRDefault="00F07E09" w:rsidP="00F07E09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F07E09" w:rsidRPr="00D56517" w:rsidRDefault="00F07E09" w:rsidP="00F07E09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F07E09" w:rsidRPr="00D56517" w:rsidRDefault="00F07E09" w:rsidP="00F07E09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="007631CA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2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F07E09" w:rsidRPr="00D56517" w:rsidRDefault="00F07E09" w:rsidP="00F07E09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F07E09" w:rsidRPr="001951E3" w:rsidRDefault="00F07E09" w:rsidP="00F07E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F07E09" w:rsidRPr="001951E3" w:rsidRDefault="00F07E09" w:rsidP="00F07E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F07E09" w:rsidRPr="001951E3" w:rsidRDefault="00F07E09" w:rsidP="00F07E09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7631CA" w:rsidRPr="001951E3" w:rsidRDefault="00F07E09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7631C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7631CA">
        <w:rPr>
          <w:rFonts w:ascii="Times New Roman" w:hAnsi="Times New Roman" w:cs="Times New Roman"/>
          <w:sz w:val="24"/>
          <w:szCs w:val="24"/>
        </w:rPr>
        <w:t>2</w:t>
      </w:r>
      <w:r w:rsidR="007631CA"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28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7631C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hAnsi="Times New Roman" w:cs="Times New Roman"/>
          <w:sz w:val="24"/>
          <w:szCs w:val="24"/>
        </w:rPr>
        <w:t>Центральная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45;</w:t>
      </w:r>
    </w:p>
    <w:p w:rsidR="00F07E09" w:rsidRDefault="00F07E09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 w:rsidR="007631CA"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7631C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7631CA">
        <w:rPr>
          <w:rFonts w:ascii="Times New Roman" w:hAnsi="Times New Roman" w:cs="Times New Roman"/>
          <w:sz w:val="24"/>
          <w:szCs w:val="24"/>
        </w:rPr>
        <w:t>2</w:t>
      </w:r>
      <w:r w:rsidR="007631CA"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29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7631C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hAnsi="Times New Roman" w:cs="Times New Roman"/>
          <w:sz w:val="24"/>
          <w:szCs w:val="24"/>
        </w:rPr>
        <w:t>Центральная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7E09" w:rsidRDefault="00F07E09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 w:rsidR="007631CA">
        <w:rPr>
          <w:rFonts w:ascii="Times New Roman" w:hAnsi="Times New Roman" w:cs="Times New Roman"/>
          <w:sz w:val="24"/>
          <w:szCs w:val="24"/>
        </w:rPr>
        <w:t xml:space="preserve">3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7631C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7631CA">
        <w:rPr>
          <w:rFonts w:ascii="Times New Roman" w:hAnsi="Times New Roman" w:cs="Times New Roman"/>
          <w:sz w:val="24"/>
          <w:szCs w:val="24"/>
        </w:rPr>
        <w:t>2</w:t>
      </w:r>
      <w:r w:rsidR="007631CA"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0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7631C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hAnsi="Times New Roman" w:cs="Times New Roman"/>
          <w:sz w:val="24"/>
          <w:szCs w:val="24"/>
        </w:rPr>
        <w:t>Центральная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49;</w:t>
      </w:r>
    </w:p>
    <w:p w:rsidR="00F07E09" w:rsidRDefault="00F07E09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1CA" w:rsidRPr="00763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="007631CA" w:rsidRPr="001951E3">
        <w:rPr>
          <w:rFonts w:ascii="Times New Roman" w:hAnsi="Times New Roman" w:cs="Times New Roman"/>
          <w:sz w:val="24"/>
          <w:szCs w:val="24"/>
        </w:rPr>
        <w:t>02:42:14010</w:t>
      </w:r>
      <w:r w:rsidR="007631CA">
        <w:rPr>
          <w:rFonts w:ascii="Times New Roman" w:hAnsi="Times New Roman" w:cs="Times New Roman"/>
          <w:sz w:val="24"/>
          <w:szCs w:val="24"/>
        </w:rPr>
        <w:t>2</w:t>
      </w:r>
      <w:r w:rsidR="007631CA"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1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7631CA"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7631CA"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hAnsi="Times New Roman" w:cs="Times New Roman"/>
          <w:sz w:val="24"/>
          <w:szCs w:val="24"/>
        </w:rPr>
        <w:t>Центральная</w:t>
      </w:r>
      <w:r w:rsidR="007631CA"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51;</w:t>
      </w:r>
    </w:p>
    <w:p w:rsidR="007631CA" w:rsidRDefault="007631CA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631CA" w:rsidRDefault="007631CA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5;</w:t>
      </w:r>
    </w:p>
    <w:p w:rsidR="007631CA" w:rsidRDefault="007631CA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7.</w:t>
      </w:r>
    </w:p>
    <w:p w:rsidR="00F07E09" w:rsidRPr="001951E3" w:rsidRDefault="00F07E09" w:rsidP="00F07E0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F07E09" w:rsidRPr="001951E3" w:rsidRDefault="00F07E09" w:rsidP="00F07E09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F250BE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9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F250BE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F250BE" w:rsidRPr="00D56517" w:rsidRDefault="00F250B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0BE" w:rsidRPr="00D56517" w:rsidRDefault="00F250BE" w:rsidP="00F250BE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F250BE" w:rsidRPr="00D56517" w:rsidRDefault="00F250BE" w:rsidP="00F250BE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F250BE" w:rsidRPr="00D56517" w:rsidRDefault="00F250BE" w:rsidP="00F250BE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="007631CA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3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F250BE" w:rsidRPr="00D56517" w:rsidRDefault="00F250BE" w:rsidP="00F250BE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F250BE" w:rsidRPr="001951E3" w:rsidRDefault="00F250BE" w:rsidP="00F250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F250BE" w:rsidRPr="001951E3" w:rsidRDefault="00F250BE" w:rsidP="00F250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F250BE" w:rsidRPr="001951E3" w:rsidRDefault="00F250BE" w:rsidP="00F250B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F250BE" w:rsidRDefault="00F250BE" w:rsidP="00F250B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</w:t>
      </w:r>
      <w:r w:rsidR="007631CA">
        <w:rPr>
          <w:rFonts w:ascii="Times New Roman" w:hAnsi="Times New Roman" w:cs="Times New Roman"/>
          <w:sz w:val="24"/>
          <w:szCs w:val="24"/>
        </w:rPr>
        <w:t>3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50BE" w:rsidRPr="001951E3" w:rsidRDefault="00F250BE" w:rsidP="00F250B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50BE" w:rsidRPr="001951E3" w:rsidRDefault="00F250BE" w:rsidP="00F250B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50BE" w:rsidRPr="001951E3" w:rsidRDefault="00F250BE" w:rsidP="00F250B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50BE" w:rsidRDefault="00F250BE" w:rsidP="00F250B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3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50BE" w:rsidRDefault="00F250BE" w:rsidP="00F250B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4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50BE" w:rsidRDefault="00F250BE" w:rsidP="00F250B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7631CA">
        <w:rPr>
          <w:rFonts w:ascii="Times New Roman" w:hAnsi="Times New Roman" w:cs="Times New Roman"/>
          <w:sz w:val="24"/>
          <w:szCs w:val="24"/>
        </w:rPr>
        <w:t>4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631CA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0BE" w:rsidRPr="001951E3" w:rsidRDefault="00F250BE" w:rsidP="00F250B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F250BE" w:rsidRPr="001951E3" w:rsidRDefault="00F250BE" w:rsidP="00F250BE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7631CA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7631CA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7631CA" w:rsidRPr="00D56517" w:rsidRDefault="007631CA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1CA" w:rsidRPr="00D56517" w:rsidRDefault="007631CA" w:rsidP="007631CA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7631CA" w:rsidRPr="00D56517" w:rsidRDefault="007631CA" w:rsidP="007631CA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7631CA" w:rsidRPr="00D56517" w:rsidRDefault="007631CA" w:rsidP="007631CA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4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7631CA" w:rsidRPr="00D56517" w:rsidRDefault="007631CA" w:rsidP="007631CA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7631CA" w:rsidRPr="001951E3" w:rsidRDefault="007631CA" w:rsidP="007631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7631CA" w:rsidRPr="001951E3" w:rsidRDefault="007631CA" w:rsidP="007631C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7631CA" w:rsidRPr="001951E3" w:rsidRDefault="007631CA" w:rsidP="007631CA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7631CA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4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9;</w:t>
      </w:r>
    </w:p>
    <w:p w:rsidR="007631CA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81;</w:t>
      </w:r>
    </w:p>
    <w:p w:rsidR="007631CA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7AE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31CA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17AE">
        <w:rPr>
          <w:rFonts w:ascii="Times New Roman" w:hAnsi="Times New Roman" w:cs="Times New Roman"/>
          <w:sz w:val="24"/>
          <w:szCs w:val="24"/>
        </w:rPr>
        <w:t>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4A17AE">
        <w:rPr>
          <w:rFonts w:ascii="Times New Roman" w:eastAsia="Times New Roman" w:hAnsi="Times New Roman" w:cs="Times New Roman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1CA" w:rsidRPr="001951E3" w:rsidRDefault="007631CA" w:rsidP="007631C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7631CA" w:rsidRPr="001951E3" w:rsidRDefault="007631CA" w:rsidP="007631CA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A17AE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4A17AE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7AE" w:rsidRPr="00D56517" w:rsidRDefault="004A17AE" w:rsidP="004A17AE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4A17AE" w:rsidRPr="00D56517" w:rsidRDefault="004A17AE" w:rsidP="004A17AE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4A17AE" w:rsidRPr="00D56517" w:rsidRDefault="004A17AE" w:rsidP="004A17AE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5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4A17AE" w:rsidRPr="00D56517" w:rsidRDefault="004A17AE" w:rsidP="004A17AE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4A17AE" w:rsidRPr="001951E3" w:rsidRDefault="004A17AE" w:rsidP="004A17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4A17AE" w:rsidRPr="001951E3" w:rsidRDefault="004A17AE" w:rsidP="004A17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A17AE" w:rsidRPr="001951E3" w:rsidRDefault="004A17AE" w:rsidP="004A17A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4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3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5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9.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4A17AE" w:rsidRPr="001951E3" w:rsidRDefault="004A17AE" w:rsidP="004A17AE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A17AE" w:rsidRPr="00D56517" w:rsidTr="004A17AE">
        <w:trPr>
          <w:trHeight w:val="1085"/>
          <w:jc w:val="center"/>
        </w:trPr>
        <w:tc>
          <w:tcPr>
            <w:tcW w:w="4132" w:type="dxa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4A17AE" w:rsidRPr="00D56517" w:rsidTr="004A17AE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4A17AE" w:rsidRPr="00D56517" w:rsidRDefault="004A17AE" w:rsidP="004A17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7AE" w:rsidRPr="00D56517" w:rsidRDefault="004A17AE" w:rsidP="004A17AE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4A17AE" w:rsidRPr="00D56517" w:rsidRDefault="004A17AE" w:rsidP="004A17AE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4A17AE" w:rsidRPr="00D56517" w:rsidRDefault="004A17AE" w:rsidP="004A17AE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</w:t>
      </w:r>
      <w:r w:rsidR="00AA16CC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7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4A17AE" w:rsidRPr="00D56517" w:rsidRDefault="004A17AE" w:rsidP="004A17AE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4A17AE" w:rsidRPr="001951E3" w:rsidRDefault="004A17AE" w:rsidP="004A17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4A17AE" w:rsidRPr="001951E3" w:rsidRDefault="004A17AE" w:rsidP="004A17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A17AE" w:rsidRPr="001951E3" w:rsidRDefault="004A17AE" w:rsidP="004A17A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</w:t>
      </w:r>
      <w:r w:rsidR="00AA16CC">
        <w:rPr>
          <w:rFonts w:ascii="Times New Roman" w:hAnsi="Times New Roman" w:cs="Times New Roman"/>
          <w:sz w:val="24"/>
          <w:szCs w:val="24"/>
        </w:rPr>
        <w:t>1: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12;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AA16C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AA16C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E669D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AA16CC">
        <w:rPr>
          <w:rFonts w:ascii="Times New Roman" w:hAnsi="Times New Roman" w:cs="Times New Roman"/>
          <w:sz w:val="24"/>
          <w:szCs w:val="24"/>
        </w:rPr>
        <w:t>6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E669D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AA16CC">
        <w:rPr>
          <w:rFonts w:ascii="Times New Roman" w:hAnsi="Times New Roman" w:cs="Times New Roman"/>
          <w:sz w:val="24"/>
          <w:szCs w:val="24"/>
        </w:rPr>
        <w:t>63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E669D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E669DC">
        <w:rPr>
          <w:rFonts w:ascii="Times New Roman" w:hAnsi="Times New Roman" w:cs="Times New Roman"/>
          <w:sz w:val="24"/>
          <w:szCs w:val="24"/>
        </w:rPr>
        <w:t>6</w:t>
      </w:r>
      <w:r w:rsidR="00AA16C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E669D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E669DC">
        <w:rPr>
          <w:rFonts w:ascii="Times New Roman" w:hAnsi="Times New Roman" w:cs="Times New Roman"/>
          <w:sz w:val="24"/>
          <w:szCs w:val="24"/>
        </w:rPr>
        <w:t>6</w:t>
      </w:r>
      <w:r w:rsidR="00AA16CC">
        <w:rPr>
          <w:rFonts w:ascii="Times New Roman" w:hAnsi="Times New Roman" w:cs="Times New Roman"/>
          <w:sz w:val="24"/>
          <w:szCs w:val="24"/>
        </w:rPr>
        <w:t>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7AE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 w:rsidR="00E669D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AA16CC">
        <w:rPr>
          <w:rFonts w:ascii="Times New Roman" w:hAnsi="Times New Roman" w:cs="Times New Roman"/>
          <w:sz w:val="24"/>
          <w:szCs w:val="24"/>
        </w:rPr>
        <w:t>5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6CC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7AE" w:rsidRPr="001951E3" w:rsidRDefault="004A17AE" w:rsidP="004A17A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4A17AE" w:rsidRPr="001951E3" w:rsidRDefault="004A17AE" w:rsidP="004A17AE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A16CC" w:rsidRPr="00D56517" w:rsidTr="00AA16CC">
        <w:trPr>
          <w:trHeight w:val="1085"/>
          <w:jc w:val="center"/>
        </w:trPr>
        <w:tc>
          <w:tcPr>
            <w:tcW w:w="4132" w:type="dxa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AA16CC" w:rsidRPr="00D56517" w:rsidTr="00AA16CC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6CC" w:rsidRPr="00D56517" w:rsidRDefault="00AA16CC" w:rsidP="00AA16CC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AA16CC" w:rsidRPr="00D56517" w:rsidRDefault="00AA16CC" w:rsidP="00AA16C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AA16CC" w:rsidRPr="00D56517" w:rsidRDefault="00AA16CC" w:rsidP="00AA16CC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8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AA16CC" w:rsidRPr="00D56517" w:rsidRDefault="00AA16CC" w:rsidP="00AA16CC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A16CC" w:rsidRPr="001951E3" w:rsidRDefault="00AA16CC" w:rsidP="00AA1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AA16CC" w:rsidRPr="001951E3" w:rsidRDefault="00AA16CC" w:rsidP="00AA16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A16CC" w:rsidRPr="001951E3" w:rsidRDefault="00AA16CC" w:rsidP="00AA16CC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10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8;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4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36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.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AA16CC" w:rsidRPr="001951E3" w:rsidRDefault="00AA16CC" w:rsidP="00AA16CC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A16CC" w:rsidRPr="00D56517" w:rsidTr="00AA16CC">
        <w:trPr>
          <w:trHeight w:val="1085"/>
          <w:jc w:val="center"/>
        </w:trPr>
        <w:tc>
          <w:tcPr>
            <w:tcW w:w="4132" w:type="dxa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AA16CC" w:rsidRPr="00D56517" w:rsidTr="00AA16CC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AA16CC" w:rsidRPr="00D56517" w:rsidRDefault="00AA16CC" w:rsidP="00AA16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6CC" w:rsidRPr="00D56517" w:rsidRDefault="00AA16CC" w:rsidP="00AA16CC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AA16CC" w:rsidRPr="00D56517" w:rsidRDefault="00AA16CC" w:rsidP="00AA16C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AA16CC" w:rsidRPr="00D56517" w:rsidRDefault="00AA16CC" w:rsidP="00AA16CC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19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AA16CC" w:rsidRPr="00D56517" w:rsidRDefault="00AA16CC" w:rsidP="00AA16CC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AA16CC" w:rsidRPr="001951E3" w:rsidRDefault="00AA16CC" w:rsidP="00AA1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AA16CC" w:rsidRPr="001951E3" w:rsidRDefault="00AA16CC" w:rsidP="00AA16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A16CC" w:rsidRPr="001951E3" w:rsidRDefault="00AA16CC" w:rsidP="00AA16CC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</w:t>
      </w:r>
      <w:r w:rsidR="00C21F76">
        <w:rPr>
          <w:rFonts w:ascii="Times New Roman" w:hAnsi="Times New Roman" w:cs="Times New Roman"/>
          <w:sz w:val="24"/>
          <w:szCs w:val="24"/>
        </w:rPr>
        <w:t>7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69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6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67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6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6CC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C21F76">
        <w:rPr>
          <w:rFonts w:ascii="Times New Roman" w:hAnsi="Times New Roman" w:cs="Times New Roman"/>
          <w:sz w:val="24"/>
          <w:szCs w:val="24"/>
        </w:rPr>
        <w:t>65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F76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6CC" w:rsidRPr="001951E3" w:rsidRDefault="00AA16CC" w:rsidP="00AA16C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AA16CC" w:rsidRPr="001951E3" w:rsidRDefault="00AA16CC" w:rsidP="00AA16CC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21F76" w:rsidRPr="00D56517" w:rsidTr="00F12980">
        <w:trPr>
          <w:trHeight w:val="1085"/>
          <w:jc w:val="center"/>
        </w:trPr>
        <w:tc>
          <w:tcPr>
            <w:tcW w:w="4132" w:type="dxa"/>
            <w:hideMark/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D182C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C21F76" w:rsidRPr="00D56517" w:rsidTr="00F1298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5651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C21F76" w:rsidRPr="00D56517" w:rsidRDefault="00C21F76" w:rsidP="00F12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F76" w:rsidRPr="00D56517" w:rsidRDefault="00C21F76" w:rsidP="00C21F76">
      <w:pPr>
        <w:pStyle w:val="a3"/>
        <w:jc w:val="center"/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</w:pPr>
      <w:r w:rsidRPr="00D56517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 xml:space="preserve"> </w:t>
      </w:r>
    </w:p>
    <w:p w:rsidR="00C21F76" w:rsidRPr="00D56517" w:rsidRDefault="00C21F76" w:rsidP="00C21F76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D56517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C21F76" w:rsidRPr="00D56517" w:rsidRDefault="00C21F76" w:rsidP="00C21F76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lang w:val="be-BY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январь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20</w:t>
      </w:r>
      <w:r w:rsidRPr="00D56517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D56517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 2</w:t>
      </w:r>
      <w:r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D56517">
        <w:rPr>
          <w:rFonts w:ascii="Times New Roman" w:eastAsia="Arial Unicode MS" w:hAnsi="Times New Roman" w:cs="Times New Roman"/>
          <w:sz w:val="24"/>
          <w:szCs w:val="24"/>
        </w:rPr>
        <w:t xml:space="preserve"> января   2019 г.</w:t>
      </w:r>
    </w:p>
    <w:p w:rsidR="00C21F76" w:rsidRPr="00D56517" w:rsidRDefault="00C21F76" w:rsidP="00C21F76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21F76" w:rsidRPr="001951E3" w:rsidRDefault="00C21F76" w:rsidP="00C21F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C21F76" w:rsidRPr="001951E3" w:rsidRDefault="00C21F76" w:rsidP="00C21F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1951E3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1951E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C21F76" w:rsidRPr="001951E3" w:rsidRDefault="00C21F76" w:rsidP="00C21F76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Присвоить следующие адреса: </w:t>
      </w:r>
    </w:p>
    <w:p w:rsidR="00C21F76" w:rsidRDefault="00C21F76" w:rsidP="00C21F76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>
        <w:rPr>
          <w:rFonts w:ascii="Times New Roman" w:hAnsi="Times New Roman" w:cs="Times New Roman"/>
          <w:sz w:val="24"/>
          <w:szCs w:val="24"/>
        </w:rPr>
        <w:t>02:42:140102:</w:t>
      </w:r>
      <w:r w:rsidR="00BC60AC">
        <w:rPr>
          <w:rFonts w:ascii="Times New Roman" w:hAnsi="Times New Roman" w:cs="Times New Roman"/>
          <w:sz w:val="24"/>
          <w:szCs w:val="24"/>
        </w:rPr>
        <w:t>6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F76" w:rsidRPr="001951E3" w:rsidRDefault="00C21F76" w:rsidP="00C21F76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2.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BC60AC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F76" w:rsidRPr="001951E3" w:rsidRDefault="00C21F76" w:rsidP="00C21F76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3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BC60AC">
        <w:rPr>
          <w:rFonts w:ascii="Times New Roman" w:hAnsi="Times New Roman" w:cs="Times New Roman"/>
          <w:sz w:val="24"/>
          <w:szCs w:val="24"/>
        </w:rPr>
        <w:t>6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F76" w:rsidRPr="001951E3" w:rsidRDefault="00C21F76" w:rsidP="00C21F76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</w:t>
      </w:r>
      <w:r w:rsidR="00BC60AC">
        <w:rPr>
          <w:rFonts w:ascii="Times New Roman" w:hAnsi="Times New Roman" w:cs="Times New Roman"/>
          <w:sz w:val="24"/>
          <w:szCs w:val="24"/>
        </w:rPr>
        <w:t>1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F76" w:rsidRDefault="00C21F76" w:rsidP="00C21F76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 xml:space="preserve">1.5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</w:t>
      </w:r>
      <w:r w:rsidR="00BC60AC">
        <w:rPr>
          <w:rFonts w:ascii="Times New Roman" w:hAnsi="Times New Roman" w:cs="Times New Roman"/>
          <w:sz w:val="24"/>
          <w:szCs w:val="24"/>
        </w:rPr>
        <w:t>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F76" w:rsidRDefault="00C21F76" w:rsidP="00C21F76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1951E3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51E3">
        <w:rPr>
          <w:rFonts w:ascii="Times New Roman" w:hAnsi="Times New Roman" w:cs="Times New Roman"/>
          <w:sz w:val="24"/>
          <w:szCs w:val="24"/>
        </w:rPr>
        <w:t>:</w:t>
      </w:r>
      <w:r w:rsidR="00BC60AC">
        <w:rPr>
          <w:rFonts w:ascii="Times New Roman" w:hAnsi="Times New Roman" w:cs="Times New Roman"/>
          <w:sz w:val="24"/>
          <w:szCs w:val="24"/>
        </w:rPr>
        <w:t>58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1951E3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1951E3">
        <w:rPr>
          <w:rFonts w:ascii="Times New Roman" w:hAnsi="Times New Roman" w:cs="Times New Roman"/>
          <w:sz w:val="24"/>
          <w:szCs w:val="24"/>
        </w:rPr>
        <w:t>село Таймеево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19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0AC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1F76" w:rsidRPr="001951E3" w:rsidRDefault="00C21F76" w:rsidP="00C21F76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51E3">
        <w:rPr>
          <w:rFonts w:ascii="Times New Roman" w:eastAsia="Times New Roman" w:hAnsi="Times New Roman" w:cs="Times New Roman"/>
          <w:sz w:val="24"/>
          <w:szCs w:val="24"/>
        </w:rPr>
        <w:t xml:space="preserve">.  Контроль исполнения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ляю за собой.</w:t>
      </w:r>
    </w:p>
    <w:p w:rsidR="00C21F76" w:rsidRPr="001951E3" w:rsidRDefault="00C21F76" w:rsidP="00C21F76">
      <w:pPr>
        <w:rPr>
          <w:rFonts w:ascii="Times New Roman" w:hAnsi="Times New Roman" w:cs="Times New Roman"/>
          <w:sz w:val="24"/>
          <w:szCs w:val="24"/>
        </w:rPr>
      </w:pPr>
      <w:r w:rsidRPr="00ED182C">
        <w:rPr>
          <w:rFonts w:ascii="Calibri" w:eastAsia="Times New Roman" w:hAnsi="Calibri" w:cs="Times New Roman"/>
          <w:sz w:val="24"/>
          <w:szCs w:val="24"/>
        </w:rPr>
        <w:tab/>
      </w:r>
      <w:r w:rsidRPr="001951E3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51E3">
        <w:rPr>
          <w:rFonts w:ascii="Times New Roman" w:hAnsi="Times New Roman" w:cs="Times New Roman"/>
          <w:sz w:val="24"/>
          <w:szCs w:val="24"/>
        </w:rPr>
        <w:t xml:space="preserve">                  И.Г. Мингажев</w:t>
      </w:r>
    </w:p>
    <w:p w:rsidR="00C21F76" w:rsidRDefault="00C21F76" w:rsidP="00C21F7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0CF" w:rsidRDefault="004140CF" w:rsidP="004140C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0CF" w:rsidRPr="001951E3" w:rsidRDefault="004140CF" w:rsidP="00414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059CE" w:rsidRPr="00F12980" w:rsidTr="00F12980">
        <w:trPr>
          <w:trHeight w:val="1085"/>
          <w:jc w:val="center"/>
        </w:trPr>
        <w:tc>
          <w:tcPr>
            <w:tcW w:w="4132" w:type="dxa"/>
            <w:hideMark/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4059CE" w:rsidRPr="00F12980" w:rsidTr="00F1298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4059CE" w:rsidRPr="00F12980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CE" w:rsidRPr="00F12980" w:rsidRDefault="004059CE" w:rsidP="004059CE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F12980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4059CE" w:rsidRPr="00F12980" w:rsidRDefault="004059CE" w:rsidP="004059CE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F12980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29 январь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      </w:t>
      </w:r>
      <w:r w:rsidRPr="00F1298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№  21 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29 января   2019 г.</w:t>
      </w:r>
    </w:p>
    <w:p w:rsidR="004059CE" w:rsidRPr="00F12980" w:rsidRDefault="004059CE" w:rsidP="004059CE">
      <w:pPr>
        <w:pStyle w:val="a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4059CE" w:rsidRPr="00F12980" w:rsidRDefault="004059CE" w:rsidP="00405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4059CE" w:rsidRPr="00F12980" w:rsidRDefault="004059CE" w:rsidP="004059C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F1298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059CE" w:rsidRPr="00F12980" w:rsidRDefault="004059CE" w:rsidP="004059C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  Присвоить следующие адреса: </w:t>
      </w:r>
    </w:p>
    <w:p w:rsidR="004059CE" w:rsidRP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1.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2:7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28; </w:t>
      </w:r>
    </w:p>
    <w:p w:rsid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2.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 xml:space="preserve">02:42:140102:77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26;</w:t>
      </w:r>
    </w:p>
    <w:p w:rsidR="004059CE" w:rsidRP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3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2:78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24;</w:t>
      </w:r>
    </w:p>
    <w:p w:rsidR="004059CE" w:rsidRP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>1.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2:79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22;</w:t>
      </w:r>
    </w:p>
    <w:p w:rsidR="004059CE" w:rsidRP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5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2:80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20;</w:t>
      </w:r>
    </w:p>
    <w:p w:rsidR="004059CE" w:rsidRPr="00F12980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6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2:8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Мухаметшин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18;</w:t>
      </w:r>
    </w:p>
    <w:p w:rsidR="004059CE" w:rsidRPr="00F12980" w:rsidRDefault="004059CE" w:rsidP="004059CE">
      <w:pPr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Calibri" w:eastAsia="Times New Roman" w:hAnsi="Calibri" w:cs="Times New Roman"/>
          <w:sz w:val="24"/>
          <w:szCs w:val="24"/>
        </w:rPr>
        <w:tab/>
      </w:r>
      <w:r w:rsidRPr="00F12980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059CE" w:rsidRPr="00D176DA" w:rsidTr="00F12980">
        <w:trPr>
          <w:trHeight w:val="1085"/>
          <w:jc w:val="center"/>
        </w:trPr>
        <w:tc>
          <w:tcPr>
            <w:tcW w:w="4132" w:type="dxa"/>
            <w:hideMark/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Calibri" w:eastAsia="Times New Roman" w:hAnsi="Calibri" w:cs="Times New Roman"/>
              </w:rPr>
              <w:lastRenderedPageBreak/>
              <w:t xml:space="preserve">  </w:t>
            </w:r>
            <w:r w:rsidRPr="00D176DA">
              <w:rPr>
                <w:rFonts w:ascii="Times New Roman" w:hAnsi="Times New Roman" w:cs="Times New Roman"/>
                <w:lang w:val="be-BY"/>
              </w:rPr>
              <w:t>Башкортостан Республика</w:t>
            </w:r>
            <w:r w:rsidRPr="00D176DA">
              <w:rPr>
                <w:rFonts w:ascii="Times New Roman" w:hAnsi="Times New Roman" w:cs="Times New Roman"/>
                <w:lang w:val="en-US"/>
              </w:rPr>
              <w:t>h</w:t>
            </w:r>
            <w:r w:rsidRPr="00D176DA">
              <w:rPr>
                <w:rFonts w:ascii="Times New Roman" w:hAnsi="Times New Roman" w:cs="Times New Roman"/>
                <w:lang w:val="tt-RU"/>
              </w:rPr>
              <w:t>ы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D176DA">
              <w:rPr>
                <w:rFonts w:ascii="Times New Roman" w:hAnsi="Times New Roman" w:cs="Times New Roman"/>
                <w:lang w:val="be-BY"/>
              </w:rPr>
              <w:t>муни</w:t>
            </w:r>
            <w:r w:rsidRPr="00D176DA">
              <w:rPr>
                <w:rFonts w:ascii="Times New Roman" w:hAnsi="Times New Roman" w:cs="Times New Roman"/>
              </w:rPr>
              <w:t>ц</w:t>
            </w:r>
            <w:r w:rsidRPr="00D176DA">
              <w:rPr>
                <w:rFonts w:ascii="Times New Roman" w:hAnsi="Times New Roman" w:cs="Times New Roman"/>
                <w:lang w:val="tt-RU"/>
              </w:rPr>
              <w:t>и</w:t>
            </w:r>
            <w:r w:rsidRPr="00D176DA">
              <w:rPr>
                <w:rFonts w:ascii="Times New Roman" w:hAnsi="Times New Roman" w:cs="Times New Roman"/>
                <w:lang w:val="be-BY"/>
              </w:rPr>
              <w:t>пал</w:t>
            </w:r>
            <w:r w:rsidRPr="00D176DA">
              <w:rPr>
                <w:rFonts w:ascii="Times New Roman" w:hAnsi="Times New Roman" w:cs="Times New Roman"/>
              </w:rPr>
              <w:t>ь</w:t>
            </w:r>
            <w:r w:rsidRPr="00D176DA">
              <w:rPr>
                <w:rFonts w:ascii="Times New Roman" w:hAnsi="Times New Roman" w:cs="Times New Roman"/>
                <w:lang w:val="tt-RU"/>
              </w:rPr>
              <w:t xml:space="preserve"> районын</w:t>
            </w:r>
            <w:r w:rsidRPr="00D176DA">
              <w:rPr>
                <w:rFonts w:ascii="Times New Roman" w:hAnsi="Times New Roman" w:cs="Times New Roman"/>
                <w:lang w:val="be-BY"/>
              </w:rPr>
              <w:t>ың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D176DA">
              <w:rPr>
                <w:rFonts w:ascii="Times New Roman" w:hAnsi="Times New Roman" w:cs="Times New Roman"/>
                <w:lang w:val="tt-RU"/>
              </w:rPr>
              <w:t>Таймый ауыл советы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D176DA">
              <w:rPr>
                <w:rFonts w:ascii="Times New Roman" w:hAnsi="Times New Roman" w:cs="Times New Roman"/>
                <w:lang w:val="tt-RU"/>
              </w:rPr>
              <w:t>ауыл биләмә</w:t>
            </w:r>
            <w:r w:rsidRPr="00D176DA">
              <w:rPr>
                <w:rFonts w:ascii="Times New Roman" w:hAnsi="Times New Roman" w:cs="Times New Roman"/>
                <w:lang w:val="en-US"/>
              </w:rPr>
              <w:t>h</w:t>
            </w:r>
            <w:r w:rsidRPr="00D176DA">
              <w:rPr>
                <w:rFonts w:ascii="Times New Roman" w:hAnsi="Times New Roman" w:cs="Times New Roman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6D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6DA">
              <w:rPr>
                <w:rFonts w:ascii="Times New Roman" w:hAnsi="Times New Roman" w:cs="Times New Roman"/>
              </w:rPr>
              <w:t>Республика  Башкортостан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D176D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D176DA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6D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6DA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4059CE" w:rsidRPr="00D176DA" w:rsidTr="00F1298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Times New Roman" w:hAnsi="Times New Roman" w:cs="Times New Roman"/>
                <w:lang w:val="be-BY"/>
              </w:rPr>
              <w:t>452484, Таймый ауылы,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Times New Roman" w:hAnsi="Times New Roman" w:cs="Times New Roman"/>
                <w:lang w:val="en-US"/>
              </w:rPr>
              <w:t>Y</w:t>
            </w:r>
            <w:r w:rsidRPr="00D176DA">
              <w:rPr>
                <w:rFonts w:ascii="Times New Roman" w:hAnsi="Times New Roman" w:cs="Times New Roman"/>
                <w:lang w:val="be-BY"/>
              </w:rPr>
              <w:t>ҙ</w:t>
            </w:r>
            <w:r w:rsidRPr="00D176DA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D176DA">
              <w:rPr>
                <w:rFonts w:ascii="Times New Roman" w:hAnsi="Times New Roman" w:cs="Times New Roman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Times New Roman" w:hAnsi="Times New Roman" w:cs="Times New Roman"/>
                <w:lang w:val="be-BY"/>
              </w:rPr>
              <w:t>452484, с.Таймеево,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176DA">
              <w:rPr>
                <w:rFonts w:ascii="Times New Roman" w:hAnsi="Times New Roman" w:cs="Times New Roman"/>
                <w:lang w:val="be-BY"/>
              </w:rPr>
              <w:t>ул. Центральная, 33</w:t>
            </w:r>
          </w:p>
          <w:p w:rsidR="004059CE" w:rsidRPr="00D176DA" w:rsidRDefault="004059CE" w:rsidP="00F129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59CE" w:rsidRPr="00D176DA" w:rsidRDefault="004059CE" w:rsidP="004059CE">
      <w:pPr>
        <w:pStyle w:val="a3"/>
        <w:jc w:val="center"/>
        <w:rPr>
          <w:rFonts w:ascii="Times New Roman" w:hAnsi="Times New Roman" w:cs="Times New Roman"/>
          <w:b/>
          <w:color w:val="333300"/>
          <w:lang w:val="tt-RU"/>
        </w:rPr>
      </w:pPr>
      <w:r w:rsidRPr="00D176DA">
        <w:rPr>
          <w:rFonts w:ascii="Times New Roman" w:hAnsi="Times New Roman" w:cs="Times New Roman"/>
          <w:b/>
          <w:color w:val="333300"/>
          <w:lang w:val="tt-RU"/>
        </w:rPr>
        <w:t xml:space="preserve"> </w:t>
      </w:r>
    </w:p>
    <w:p w:rsidR="004059CE" w:rsidRPr="00D176DA" w:rsidRDefault="004059CE" w:rsidP="004059C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D176DA">
        <w:rPr>
          <w:rFonts w:ascii="Times New Roman" w:hAnsi="Times New Roman" w:cs="Times New Roman"/>
          <w:b/>
          <w:color w:val="333300"/>
          <w:lang w:val="tt-RU"/>
        </w:rPr>
        <w:t>Ҡ</w:t>
      </w:r>
      <w:r w:rsidRPr="00D176DA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4059CE" w:rsidRPr="00D176DA" w:rsidRDefault="004059CE" w:rsidP="004059CE">
      <w:pPr>
        <w:pStyle w:val="a3"/>
        <w:rPr>
          <w:rFonts w:ascii="Times New Roman" w:eastAsia="Arial Unicode MS" w:hAnsi="Times New Roman" w:cs="Times New Roman"/>
        </w:rPr>
      </w:pPr>
      <w:r w:rsidRPr="00D176DA">
        <w:rPr>
          <w:rFonts w:ascii="Times New Roman" w:eastAsia="Arial Unicode MS" w:hAnsi="Times New Roman" w:cs="Times New Roman"/>
          <w:lang w:val="be-BY"/>
        </w:rPr>
        <w:t xml:space="preserve">             29 январь</w:t>
      </w:r>
      <w:r w:rsidRPr="00D176DA">
        <w:rPr>
          <w:rFonts w:ascii="Times New Roman" w:eastAsia="Arial Unicode MS" w:hAnsi="Times New Roman" w:cs="Times New Roman"/>
        </w:rPr>
        <w:t xml:space="preserve"> 2019 й.                    </w:t>
      </w:r>
      <w:r w:rsidRPr="00D176DA">
        <w:rPr>
          <w:rFonts w:ascii="Times New Roman" w:eastAsia="Arial Unicode MS" w:hAnsi="Times New Roman" w:cs="Times New Roman"/>
          <w:bCs/>
          <w:lang w:val="be-BY"/>
        </w:rPr>
        <w:t xml:space="preserve">№  22 </w:t>
      </w:r>
      <w:r w:rsidRPr="00D176DA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D176DA">
        <w:rPr>
          <w:rFonts w:ascii="Times New Roman" w:eastAsia="Arial Unicode MS" w:hAnsi="Times New Roman" w:cs="Times New Roman"/>
        </w:rPr>
        <w:t xml:space="preserve">                                     29 января   2019 г.</w:t>
      </w:r>
    </w:p>
    <w:p w:rsidR="004059CE" w:rsidRPr="00D176DA" w:rsidRDefault="004059CE" w:rsidP="004059CE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4059CE" w:rsidRPr="00D176DA" w:rsidRDefault="004059CE" w:rsidP="004059CE">
      <w:pPr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hAnsi="Times New Roman" w:cs="Times New Roman"/>
        </w:rPr>
        <w:t xml:space="preserve">                                  </w:t>
      </w:r>
      <w:r w:rsidRPr="00D176DA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4059CE" w:rsidRPr="00D176DA" w:rsidRDefault="004059CE" w:rsidP="004059C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D176DA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D176DA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D176DA">
        <w:rPr>
          <w:rFonts w:ascii="Times New Roman" w:eastAsia="Times New Roman" w:hAnsi="Times New Roman" w:cs="Times New Roman"/>
        </w:rPr>
        <w:t>утратившими</w:t>
      </w:r>
      <w:proofErr w:type="gramEnd"/>
      <w:r w:rsidRPr="00D176DA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D176DA">
        <w:rPr>
          <w:rFonts w:ascii="Times New Roman" w:eastAsia="Times New Roman" w:hAnsi="Times New Roman" w:cs="Times New Roman"/>
          <w:b/>
        </w:rPr>
        <w:t>ПОСТАНОВЛЯЮ:</w:t>
      </w:r>
    </w:p>
    <w:p w:rsidR="004059CE" w:rsidRPr="00D176DA" w:rsidRDefault="004059CE" w:rsidP="004059C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F12980" w:rsidRPr="00D176DA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82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>, земельный участок 16;</w:t>
      </w:r>
    </w:p>
    <w:p w:rsidR="00F12980" w:rsidRPr="00D176DA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 xml:space="preserve">1.2 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83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>, земельный участок 14;</w:t>
      </w:r>
    </w:p>
    <w:p w:rsidR="00F12980" w:rsidRPr="00D176DA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>1.</w:t>
      </w:r>
      <w:r w:rsidR="00F12980" w:rsidRPr="00D176DA">
        <w:rPr>
          <w:rFonts w:ascii="Times New Roman" w:eastAsia="Times New Roman" w:hAnsi="Times New Roman" w:cs="Times New Roman"/>
        </w:rPr>
        <w:t>3</w:t>
      </w:r>
      <w:r w:rsidRPr="00D176DA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84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 xml:space="preserve">, земельный участок 12; </w:t>
      </w:r>
    </w:p>
    <w:p w:rsidR="00D176DA" w:rsidRPr="00D176DA" w:rsidRDefault="00D176DA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 xml:space="preserve">1.4 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105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 xml:space="preserve">, земельный участок 10; </w:t>
      </w:r>
    </w:p>
    <w:p w:rsidR="004059CE" w:rsidRPr="00D176DA" w:rsidRDefault="004059CE" w:rsidP="004059C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D176DA">
        <w:rPr>
          <w:rFonts w:ascii="Times New Roman" w:hAnsi="Times New Roman" w:cs="Times New Roman"/>
        </w:rPr>
        <w:t>1.</w:t>
      </w:r>
      <w:r w:rsidR="00D176DA" w:rsidRPr="00D176DA">
        <w:rPr>
          <w:rFonts w:ascii="Times New Roman" w:hAnsi="Times New Roman" w:cs="Times New Roman"/>
        </w:rPr>
        <w:t>5</w:t>
      </w:r>
      <w:r w:rsidRPr="00D176DA">
        <w:rPr>
          <w:rFonts w:ascii="Times New Roman" w:hAnsi="Times New Roman" w:cs="Times New Roman"/>
        </w:rPr>
        <w:t xml:space="preserve">. </w:t>
      </w:r>
      <w:r w:rsidRPr="00D176DA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D176DA">
        <w:rPr>
          <w:rFonts w:ascii="Times New Roman" w:hAnsi="Times New Roman" w:cs="Times New Roman"/>
        </w:rPr>
        <w:t xml:space="preserve">02:42:140102:86 </w:t>
      </w:r>
      <w:r w:rsidRPr="00D176DA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>, земельный участок 8;</w:t>
      </w:r>
    </w:p>
    <w:p w:rsidR="004059CE" w:rsidRPr="00D176DA" w:rsidRDefault="004059CE" w:rsidP="004059C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D176DA">
        <w:rPr>
          <w:rFonts w:ascii="Times New Roman" w:hAnsi="Times New Roman" w:cs="Times New Roman"/>
        </w:rPr>
        <w:t>1.</w:t>
      </w:r>
      <w:r w:rsidR="00D176DA" w:rsidRPr="00D176DA">
        <w:rPr>
          <w:rFonts w:ascii="Times New Roman" w:hAnsi="Times New Roman" w:cs="Times New Roman"/>
        </w:rPr>
        <w:t>6</w:t>
      </w:r>
      <w:r w:rsidRPr="00D176DA">
        <w:rPr>
          <w:rFonts w:ascii="Times New Roman" w:hAnsi="Times New Roman" w:cs="Times New Roman"/>
        </w:rPr>
        <w:t xml:space="preserve"> </w:t>
      </w:r>
      <w:r w:rsidRPr="00D176DA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87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>, земельный участок 6;</w:t>
      </w:r>
    </w:p>
    <w:p w:rsidR="004059CE" w:rsidRPr="00D176DA" w:rsidRDefault="004059CE" w:rsidP="004059CE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D176DA">
        <w:rPr>
          <w:rFonts w:ascii="Times New Roman" w:hAnsi="Times New Roman" w:cs="Times New Roman"/>
        </w:rPr>
        <w:t>1</w:t>
      </w:r>
      <w:r w:rsidR="00F12980" w:rsidRPr="00D176DA">
        <w:rPr>
          <w:rFonts w:ascii="Times New Roman" w:hAnsi="Times New Roman" w:cs="Times New Roman"/>
        </w:rPr>
        <w:t>.</w:t>
      </w:r>
      <w:r w:rsidR="00D176DA" w:rsidRPr="00D176DA">
        <w:rPr>
          <w:rFonts w:ascii="Times New Roman" w:hAnsi="Times New Roman" w:cs="Times New Roman"/>
        </w:rPr>
        <w:t>7</w:t>
      </w:r>
      <w:r w:rsidRPr="00D176DA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D176DA">
        <w:rPr>
          <w:rFonts w:ascii="Times New Roman" w:hAnsi="Times New Roman" w:cs="Times New Roman"/>
        </w:rPr>
        <w:t>02:42:140102:88</w:t>
      </w:r>
      <w:r w:rsidRPr="00D176DA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D176DA">
        <w:rPr>
          <w:rFonts w:ascii="Times New Roman" w:hAnsi="Times New Roman" w:cs="Times New Roman"/>
        </w:rPr>
        <w:t xml:space="preserve">, Сельское поселение Таймеевский </w:t>
      </w:r>
      <w:r w:rsidRPr="00D176DA">
        <w:rPr>
          <w:rFonts w:ascii="Times New Roman" w:eastAsia="Times New Roman" w:hAnsi="Times New Roman" w:cs="Times New Roman"/>
        </w:rPr>
        <w:t xml:space="preserve"> сельсовет, </w:t>
      </w:r>
      <w:r w:rsidRPr="00D176DA">
        <w:rPr>
          <w:rFonts w:ascii="Times New Roman" w:hAnsi="Times New Roman" w:cs="Times New Roman"/>
        </w:rPr>
        <w:t>село Таймеево</w:t>
      </w:r>
      <w:r w:rsidRPr="00D176DA">
        <w:rPr>
          <w:rFonts w:ascii="Times New Roman" w:eastAsia="Times New Roman" w:hAnsi="Times New Roman" w:cs="Times New Roman"/>
        </w:rPr>
        <w:t xml:space="preserve">, улица </w:t>
      </w:r>
      <w:r w:rsidRPr="00D176DA">
        <w:rPr>
          <w:rFonts w:ascii="Times New Roman" w:hAnsi="Times New Roman" w:cs="Times New Roman"/>
        </w:rPr>
        <w:t xml:space="preserve"> Мухаметшина</w:t>
      </w:r>
      <w:r w:rsidRPr="00D176DA">
        <w:rPr>
          <w:rFonts w:ascii="Times New Roman" w:eastAsia="Times New Roman" w:hAnsi="Times New Roman" w:cs="Times New Roman"/>
        </w:rPr>
        <w:t>, земельный участок 4;</w:t>
      </w:r>
    </w:p>
    <w:p w:rsidR="004059CE" w:rsidRPr="00D176DA" w:rsidRDefault="004059CE" w:rsidP="004059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D176DA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D176DA" w:rsidRDefault="004059CE" w:rsidP="004059CE">
      <w:pPr>
        <w:rPr>
          <w:rFonts w:ascii="Calibri" w:eastAsia="Times New Roman" w:hAnsi="Calibri" w:cs="Times New Roman"/>
        </w:rPr>
      </w:pPr>
      <w:r w:rsidRPr="00D176DA">
        <w:rPr>
          <w:rFonts w:ascii="Calibri" w:eastAsia="Times New Roman" w:hAnsi="Calibri" w:cs="Times New Roman"/>
        </w:rPr>
        <w:tab/>
      </w:r>
    </w:p>
    <w:p w:rsidR="004059CE" w:rsidRDefault="004059CE" w:rsidP="004059CE">
      <w:pPr>
        <w:rPr>
          <w:rFonts w:ascii="Times New Roman" w:hAnsi="Times New Roman" w:cs="Times New Roman"/>
        </w:rPr>
      </w:pPr>
      <w:r w:rsidRPr="00D176DA">
        <w:rPr>
          <w:rFonts w:ascii="Times New Roman" w:hAnsi="Times New Roman" w:cs="Times New Roman"/>
        </w:rPr>
        <w:t xml:space="preserve">Глава сельского поселения                                                     </w:t>
      </w:r>
      <w:r w:rsidR="00D176DA">
        <w:rPr>
          <w:rFonts w:ascii="Times New Roman" w:hAnsi="Times New Roman" w:cs="Times New Roman"/>
        </w:rPr>
        <w:t xml:space="preserve">                    </w:t>
      </w:r>
      <w:r w:rsidRPr="00D176DA">
        <w:rPr>
          <w:rFonts w:ascii="Times New Roman" w:hAnsi="Times New Roman" w:cs="Times New Roman"/>
        </w:rPr>
        <w:t xml:space="preserve">                И.Г. Мингажев</w:t>
      </w:r>
    </w:p>
    <w:p w:rsidR="00D176DA" w:rsidRPr="00D176DA" w:rsidRDefault="00D176DA" w:rsidP="004059CE">
      <w:pPr>
        <w:rPr>
          <w:rFonts w:ascii="Times New Roman" w:hAnsi="Times New Roman" w:cs="Times New Roman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F12980" w:rsidRPr="00F12980" w:rsidTr="00F12980">
        <w:trPr>
          <w:trHeight w:val="1085"/>
          <w:jc w:val="center"/>
        </w:trPr>
        <w:tc>
          <w:tcPr>
            <w:tcW w:w="4132" w:type="dxa"/>
            <w:hideMark/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F12980" w:rsidRPr="00F12980" w:rsidTr="00F1298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F12980" w:rsidRPr="00F12980" w:rsidRDefault="00F12980" w:rsidP="00F12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80" w:rsidRPr="00F12980" w:rsidRDefault="00F12980" w:rsidP="00F12980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F12980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F12980" w:rsidRPr="00F12980" w:rsidRDefault="00F12980" w:rsidP="00F12980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F12980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29 январь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      </w:t>
      </w:r>
      <w:r w:rsidRPr="00F1298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3</w:t>
      </w:r>
      <w:r w:rsidRPr="00F1298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29 января   2019 г.</w:t>
      </w:r>
    </w:p>
    <w:p w:rsidR="00F12980" w:rsidRPr="00F12980" w:rsidRDefault="00F12980" w:rsidP="00F12980">
      <w:pPr>
        <w:pStyle w:val="a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12980" w:rsidRPr="00F12980" w:rsidRDefault="00F12980" w:rsidP="00F129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F12980" w:rsidRPr="00F12980" w:rsidRDefault="00F12980" w:rsidP="00F129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F1298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F12980" w:rsidRPr="00F12980" w:rsidRDefault="00F12980" w:rsidP="00F1298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  Присвоить следующие адреса: </w:t>
      </w:r>
    </w:p>
    <w:p w:rsidR="00F12980" w:rsidRP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1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, земельный участок 1;</w:t>
      </w:r>
    </w:p>
    <w:p w:rsidR="00F12980" w:rsidRP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2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8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2F34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3.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="002F344C">
        <w:rPr>
          <w:rFonts w:ascii="Times New Roman" w:eastAsia="Times New Roman" w:hAnsi="Times New Roman" w:cs="Times New Roman"/>
          <w:sz w:val="24"/>
          <w:szCs w:val="24"/>
        </w:rPr>
        <w:t>, земельный участок 3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2980" w:rsidRP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4.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9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2F34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980" w:rsidRP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5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5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2F34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2980">
        <w:rPr>
          <w:rFonts w:ascii="Times New Roman" w:hAnsi="Times New Roman" w:cs="Times New Roman"/>
          <w:sz w:val="24"/>
          <w:szCs w:val="24"/>
        </w:rPr>
        <w:t>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 w:rsidR="002F344C"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2F344C">
        <w:rPr>
          <w:rFonts w:ascii="Times New Roman" w:hAnsi="Times New Roman" w:cs="Times New Roman"/>
          <w:sz w:val="24"/>
          <w:szCs w:val="24"/>
        </w:rPr>
        <w:t>10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="002F344C"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2F34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2980" w:rsidRPr="00F12980" w:rsidRDefault="00F12980" w:rsidP="00F129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>2.  Контроль исполнения постановления  оставляю за собой.</w:t>
      </w:r>
    </w:p>
    <w:p w:rsidR="00F12980" w:rsidRPr="00F12980" w:rsidRDefault="00F12980" w:rsidP="00F12980">
      <w:pPr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Calibri" w:eastAsia="Times New Roman" w:hAnsi="Calibri" w:cs="Times New Roman"/>
          <w:sz w:val="24"/>
          <w:szCs w:val="24"/>
        </w:rPr>
        <w:tab/>
      </w:r>
      <w:r w:rsidRPr="00F12980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F344C" w:rsidRPr="00F12980" w:rsidTr="002F344C">
        <w:trPr>
          <w:trHeight w:val="1085"/>
          <w:jc w:val="center"/>
        </w:trPr>
        <w:tc>
          <w:tcPr>
            <w:tcW w:w="4132" w:type="dxa"/>
            <w:hideMark/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9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F344C" w:rsidRPr="00F12980" w:rsidTr="002F344C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F344C" w:rsidRPr="00F12980" w:rsidRDefault="002F344C" w:rsidP="002F3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4C" w:rsidRPr="00F12980" w:rsidRDefault="002F344C" w:rsidP="002F344C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 w:rsidRPr="00F12980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                                                                      ПОСТАНОВЛЕНИЕ</w:t>
      </w:r>
    </w:p>
    <w:p w:rsidR="002F344C" w:rsidRPr="00F12980" w:rsidRDefault="002F344C" w:rsidP="002F344C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F12980">
        <w:rPr>
          <w:rFonts w:ascii="Times New Roman" w:eastAsia="Arial Unicode MS" w:hAnsi="Times New Roman" w:cs="Times New Roman"/>
          <w:sz w:val="24"/>
          <w:szCs w:val="24"/>
          <w:lang w:val="be-BY"/>
        </w:rPr>
        <w:t xml:space="preserve">             29 январь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2019 й.                    </w:t>
      </w:r>
      <w:r w:rsidRPr="00F1298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>4</w:t>
      </w:r>
      <w:r w:rsidRPr="00F12980">
        <w:rPr>
          <w:rFonts w:ascii="Times New Roman" w:eastAsia="Arial Unicode MS" w:hAnsi="Times New Roman" w:cs="Times New Roman"/>
          <w:bCs/>
          <w:sz w:val="24"/>
          <w:szCs w:val="24"/>
          <w:lang w:val="be-BY"/>
        </w:rPr>
        <w:t xml:space="preserve"> </w:t>
      </w:r>
      <w:r w:rsidRPr="00F12980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</w:t>
      </w:r>
      <w:r w:rsidRPr="00F12980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29 января   2019 г.</w:t>
      </w:r>
    </w:p>
    <w:p w:rsidR="002F344C" w:rsidRPr="00F12980" w:rsidRDefault="002F344C" w:rsidP="002F344C">
      <w:pPr>
        <w:pStyle w:val="a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F344C" w:rsidRPr="00F12980" w:rsidRDefault="002F344C" w:rsidP="002F34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О присвоении адресов объектам адресации </w:t>
      </w:r>
    </w:p>
    <w:p w:rsidR="002F344C" w:rsidRPr="00F12980" w:rsidRDefault="002F344C" w:rsidP="002F34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12980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, </w:t>
      </w:r>
      <w:r w:rsidRPr="00F1298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F344C" w:rsidRPr="00F12980" w:rsidRDefault="002F344C" w:rsidP="002F344C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  Присвоить следующие адреса: </w:t>
      </w:r>
    </w:p>
    <w:p w:rsidR="002F344C" w:rsidRPr="00F12980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1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Pr="00F12980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2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1.3.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>
        <w:rPr>
          <w:rFonts w:ascii="Times New Roman" w:eastAsia="Times New Roman" w:hAnsi="Times New Roman" w:cs="Times New Roman"/>
          <w:sz w:val="24"/>
          <w:szCs w:val="24"/>
        </w:rPr>
        <w:t>, земельный участок 1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344C" w:rsidRPr="00F12980" w:rsidRDefault="002F344C" w:rsidP="002F344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4.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Pr="00F12980" w:rsidRDefault="002F344C" w:rsidP="002F344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 xml:space="preserve">1.5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2980">
        <w:rPr>
          <w:rFonts w:ascii="Times New Roman" w:hAnsi="Times New Roman" w:cs="Times New Roman"/>
          <w:sz w:val="24"/>
          <w:szCs w:val="24"/>
        </w:rPr>
        <w:t>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44C" w:rsidRPr="00F12980" w:rsidRDefault="002F344C" w:rsidP="002F344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980">
        <w:rPr>
          <w:rFonts w:ascii="Times New Roman" w:eastAsia="Times New Roman" w:hAnsi="Times New Roman" w:cs="Times New Roman"/>
          <w:sz w:val="24"/>
          <w:szCs w:val="24"/>
        </w:rPr>
        <w:t>2.  Контроль исполнения постановления  оставляю за собой.</w:t>
      </w:r>
    </w:p>
    <w:p w:rsidR="002F344C" w:rsidRPr="00F12980" w:rsidRDefault="002F344C" w:rsidP="002F344C">
      <w:pPr>
        <w:rPr>
          <w:rFonts w:ascii="Times New Roman" w:hAnsi="Times New Roman" w:cs="Times New Roman"/>
          <w:sz w:val="24"/>
          <w:szCs w:val="24"/>
        </w:rPr>
      </w:pPr>
      <w:r w:rsidRPr="00F12980">
        <w:rPr>
          <w:rFonts w:ascii="Calibri" w:eastAsia="Times New Roman" w:hAnsi="Calibri" w:cs="Times New Roman"/>
          <w:sz w:val="24"/>
          <w:szCs w:val="24"/>
        </w:rPr>
        <w:tab/>
      </w:r>
      <w:r w:rsidRPr="00F12980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И.Г. Мингажев</w:t>
      </w:r>
    </w:p>
    <w:p w:rsidR="00F12980" w:rsidRPr="00F12980" w:rsidRDefault="00F12980" w:rsidP="00F1298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80" w:rsidRPr="00F12980" w:rsidRDefault="00F12980" w:rsidP="00F129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D03DC4" w:rsidRPr="00F12980" w:rsidTr="00CF5E92">
        <w:trPr>
          <w:trHeight w:val="1085"/>
          <w:jc w:val="center"/>
        </w:trPr>
        <w:tc>
          <w:tcPr>
            <w:tcW w:w="4132" w:type="dxa"/>
            <w:hideMark/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D03DC4" w:rsidRPr="00F12980" w:rsidTr="00CF5E92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D03DC4" w:rsidRPr="00F12980" w:rsidRDefault="00D03DC4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C4" w:rsidRPr="00E26305" w:rsidRDefault="00D03DC4" w:rsidP="00D03DC4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D03DC4" w:rsidRPr="00E26305" w:rsidRDefault="00D03DC4" w:rsidP="00D03DC4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29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 w:rsidR="00E26305"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>№  2</w:t>
      </w:r>
      <w:r w:rsidR="00E26305" w:rsidRPr="00E26305">
        <w:rPr>
          <w:rFonts w:ascii="Times New Roman" w:eastAsia="Arial Unicode MS" w:hAnsi="Times New Roman" w:cs="Times New Roman"/>
          <w:bCs/>
          <w:lang w:val="be-BY"/>
        </w:rPr>
        <w:t>5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 w:rsidR="00E26305"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29 января   2019 г.</w:t>
      </w:r>
    </w:p>
    <w:p w:rsidR="00D03DC4" w:rsidRPr="00E26305" w:rsidRDefault="00D03DC4" w:rsidP="00D03DC4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D03DC4" w:rsidRPr="00E26305" w:rsidRDefault="00D03DC4" w:rsidP="00D03DC4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D03DC4" w:rsidRPr="00E26305" w:rsidRDefault="00D03DC4" w:rsidP="00D03DC4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D03DC4" w:rsidRPr="00E26305" w:rsidRDefault="00D03DC4" w:rsidP="00D03DC4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1</w:t>
      </w:r>
      <w:r w:rsidR="00E26305" w:rsidRPr="00E26305">
        <w:rPr>
          <w:rFonts w:ascii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E26305" w:rsidRPr="00E26305">
        <w:rPr>
          <w:rFonts w:ascii="Times New Roman" w:hAnsi="Times New Roman" w:cs="Times New Roman"/>
        </w:rPr>
        <w:t>Школь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E26305" w:rsidRPr="00E26305">
        <w:rPr>
          <w:rFonts w:ascii="Times New Roman" w:eastAsia="Times New Roman" w:hAnsi="Times New Roman" w:cs="Times New Roman"/>
        </w:rPr>
        <w:t>1</w:t>
      </w:r>
      <w:r w:rsidRPr="00E26305">
        <w:rPr>
          <w:rFonts w:ascii="Times New Roman" w:eastAsia="Times New Roman" w:hAnsi="Times New Roman" w:cs="Times New Roman"/>
        </w:rPr>
        <w:t>;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E26305" w:rsidRPr="00E26305"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 xml:space="preserve">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</w:t>
      </w:r>
      <w:r w:rsidR="00E26305" w:rsidRPr="00E26305">
        <w:rPr>
          <w:rFonts w:ascii="Times New Roman" w:hAnsi="Times New Roman" w:cs="Times New Roman"/>
        </w:rPr>
        <w:t>1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E26305" w:rsidRPr="00E26305">
        <w:rPr>
          <w:rFonts w:ascii="Times New Roman" w:hAnsi="Times New Roman" w:cs="Times New Roman"/>
        </w:rPr>
        <w:t>Школьная</w:t>
      </w:r>
      <w:r w:rsidR="00E26305" w:rsidRPr="00E26305">
        <w:rPr>
          <w:rFonts w:ascii="Times New Roman" w:eastAsia="Times New Roman" w:hAnsi="Times New Roman" w:cs="Times New Roman"/>
        </w:rPr>
        <w:t>, земельный участок 3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E26305" w:rsidRPr="00E26305"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 xml:space="preserve">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</w:t>
      </w:r>
      <w:r w:rsidR="00E26305" w:rsidRPr="00E26305">
        <w:rPr>
          <w:rFonts w:ascii="Times New Roman" w:hAnsi="Times New Roman" w:cs="Times New Roman"/>
        </w:rPr>
        <w:t>21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E26305" w:rsidRPr="00E26305">
        <w:rPr>
          <w:rFonts w:ascii="Times New Roman" w:hAnsi="Times New Roman" w:cs="Times New Roman"/>
        </w:rPr>
        <w:t>Школь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E26305" w:rsidRPr="00E26305">
        <w:rPr>
          <w:rFonts w:ascii="Times New Roman" w:eastAsia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>;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E26305" w:rsidRPr="00E26305"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1</w:t>
      </w:r>
      <w:r w:rsidR="00E26305" w:rsidRPr="00E26305">
        <w:rPr>
          <w:rFonts w:ascii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E26305" w:rsidRPr="00E26305">
        <w:rPr>
          <w:rFonts w:ascii="Times New Roman" w:hAnsi="Times New Roman" w:cs="Times New Roman"/>
        </w:rPr>
        <w:t>Школь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E26305" w:rsidRPr="00E26305">
        <w:rPr>
          <w:rFonts w:ascii="Times New Roman" w:eastAsia="Times New Roman" w:hAnsi="Times New Roman" w:cs="Times New Roman"/>
        </w:rPr>
        <w:t>5</w:t>
      </w:r>
      <w:r w:rsidRPr="00E26305">
        <w:rPr>
          <w:rFonts w:ascii="Times New Roman" w:eastAsia="Times New Roman" w:hAnsi="Times New Roman" w:cs="Times New Roman"/>
        </w:rPr>
        <w:t>;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E26305" w:rsidRPr="00E26305">
        <w:rPr>
          <w:rFonts w:ascii="Times New Roman" w:hAnsi="Times New Roman" w:cs="Times New Roman"/>
        </w:rPr>
        <w:t>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</w:t>
      </w:r>
      <w:r w:rsidR="00E26305" w:rsidRPr="00E26305">
        <w:rPr>
          <w:rFonts w:ascii="Times New Roman" w:hAnsi="Times New Roman" w:cs="Times New Roman"/>
        </w:rPr>
        <w:t>2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E26305">
        <w:rPr>
          <w:rFonts w:ascii="Times New Roman" w:hAnsi="Times New Roman" w:cs="Times New Roman"/>
        </w:rPr>
        <w:t>Школь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E26305" w:rsidRPr="00E26305">
        <w:rPr>
          <w:rFonts w:ascii="Times New Roman" w:eastAsia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>;</w:t>
      </w:r>
    </w:p>
    <w:p w:rsidR="00E26305" w:rsidRPr="00E26305" w:rsidRDefault="00E26305" w:rsidP="00E26305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1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Школьная</w:t>
      </w:r>
      <w:r w:rsidRPr="00E26305">
        <w:rPr>
          <w:rFonts w:ascii="Times New Roman" w:eastAsia="Times New Roman" w:hAnsi="Times New Roman" w:cs="Times New Roman"/>
        </w:rPr>
        <w:t>, земельный участок 9;</w:t>
      </w:r>
    </w:p>
    <w:p w:rsidR="00E26305" w:rsidRDefault="00E26305" w:rsidP="00E26305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3:1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Школьная</w:t>
      </w:r>
      <w:r w:rsidRPr="00E26305">
        <w:rPr>
          <w:rFonts w:ascii="Times New Roman" w:eastAsia="Times New Roman" w:hAnsi="Times New Roman" w:cs="Times New Roman"/>
        </w:rPr>
        <w:t>, земельный участок 10;</w:t>
      </w:r>
    </w:p>
    <w:p w:rsidR="00E26305" w:rsidRDefault="00E26305" w:rsidP="00E26305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F12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DC4" w:rsidRPr="00E26305" w:rsidRDefault="00D03DC4" w:rsidP="00D03DC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D03DC4" w:rsidRPr="00E26305" w:rsidRDefault="00D03DC4" w:rsidP="00D03DC4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F5E92" w:rsidRPr="00F12980" w:rsidTr="00CF5E92">
        <w:trPr>
          <w:trHeight w:val="1085"/>
          <w:jc w:val="center"/>
        </w:trPr>
        <w:tc>
          <w:tcPr>
            <w:tcW w:w="4132" w:type="dxa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CF5E92" w:rsidRPr="00F12980" w:rsidTr="00CF5E92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92" w:rsidRPr="00E26305" w:rsidRDefault="00CF5E92" w:rsidP="00CF5E92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CF5E92" w:rsidRPr="00E26305" w:rsidRDefault="00CF5E92" w:rsidP="00CF5E92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lang w:val="be-BY"/>
        </w:rPr>
        <w:t>6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CF5E92" w:rsidRPr="00E26305" w:rsidRDefault="00CF5E92" w:rsidP="00CF5E92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CF5E92" w:rsidRPr="00E26305" w:rsidRDefault="00CF5E92" w:rsidP="00CF5E92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CF5E92" w:rsidRPr="00E26305" w:rsidRDefault="00CF5E92" w:rsidP="00CF5E92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CF5E92" w:rsidRPr="00E26305" w:rsidRDefault="00CF5E92" w:rsidP="00CF5E92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1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1</w:t>
      </w:r>
      <w:r>
        <w:rPr>
          <w:rFonts w:ascii="Times New Roman" w:hAnsi="Times New Roman" w:cs="Times New Roman"/>
        </w:rPr>
        <w:t>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Pr="00E26305">
        <w:rPr>
          <w:rFonts w:ascii="Times New Roman" w:eastAsia="Times New Roman" w:hAnsi="Times New Roman" w:cs="Times New Roman"/>
        </w:rPr>
        <w:t>4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8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0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горная, </w:t>
      </w:r>
      <w:r>
        <w:rPr>
          <w:rFonts w:ascii="Times New Roman" w:eastAsia="Times New Roman" w:hAnsi="Times New Roman" w:cs="Times New Roman"/>
        </w:rPr>
        <w:t xml:space="preserve"> земельный участок 22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4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4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гор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CF5E92" w:rsidRPr="00E26305" w:rsidRDefault="00CF5E92" w:rsidP="00CF5E92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F5E92" w:rsidRPr="00F12980" w:rsidTr="00CF5E92">
        <w:trPr>
          <w:trHeight w:val="1085"/>
          <w:jc w:val="center"/>
        </w:trPr>
        <w:tc>
          <w:tcPr>
            <w:tcW w:w="4132" w:type="dxa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CF5E92" w:rsidRPr="00F12980" w:rsidTr="00CF5E92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CF5E92" w:rsidRPr="00F12980" w:rsidRDefault="00CF5E92" w:rsidP="00CF5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92" w:rsidRPr="00E26305" w:rsidRDefault="00CF5E92" w:rsidP="00CF5E92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CF5E92" w:rsidRPr="00E26305" w:rsidRDefault="00CF5E92" w:rsidP="00CF5E92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lang w:val="be-BY"/>
        </w:rPr>
        <w:t>7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CF5E92" w:rsidRPr="00E26305" w:rsidRDefault="00CF5E92" w:rsidP="00CF5E92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CF5E92" w:rsidRPr="00E26305" w:rsidRDefault="00CF5E92" w:rsidP="00CF5E92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CF5E92" w:rsidRPr="00E26305" w:rsidRDefault="00CF5E92" w:rsidP="00CF5E92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CF5E92" w:rsidRPr="00E26305" w:rsidRDefault="00CF5E92" w:rsidP="00CF5E92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4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0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6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897464">
        <w:rPr>
          <w:rFonts w:ascii="Times New Roman" w:hAnsi="Times New Roman" w:cs="Times New Roman"/>
        </w:rPr>
        <w:t>39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897464">
        <w:rPr>
          <w:rFonts w:ascii="Times New Roman" w:eastAsia="Times New Roman" w:hAnsi="Times New Roman" w:cs="Times New Roman"/>
        </w:rPr>
        <w:t>38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897464">
        <w:rPr>
          <w:rFonts w:ascii="Times New Roman" w:hAnsi="Times New Roman" w:cs="Times New Roman"/>
        </w:rPr>
        <w:t>3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897464">
        <w:rPr>
          <w:rFonts w:ascii="Times New Roman" w:eastAsia="Times New Roman" w:hAnsi="Times New Roman" w:cs="Times New Roman"/>
        </w:rPr>
        <w:t>40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897464">
        <w:rPr>
          <w:rFonts w:ascii="Times New Roman" w:hAnsi="Times New Roman" w:cs="Times New Roman"/>
        </w:rPr>
        <w:t>3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897464">
        <w:rPr>
          <w:rFonts w:ascii="Times New Roman" w:eastAsia="Times New Roman" w:hAnsi="Times New Roman" w:cs="Times New Roman"/>
        </w:rPr>
        <w:t>42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897464">
        <w:rPr>
          <w:rFonts w:ascii="Times New Roman" w:hAnsi="Times New Roman" w:cs="Times New Roman"/>
        </w:rPr>
        <w:t>3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горная, </w:t>
      </w:r>
      <w:r>
        <w:rPr>
          <w:rFonts w:ascii="Times New Roman" w:eastAsia="Times New Roman" w:hAnsi="Times New Roman" w:cs="Times New Roman"/>
        </w:rPr>
        <w:t xml:space="preserve"> земельный участок </w:t>
      </w:r>
      <w:r w:rsidR="00897464">
        <w:rPr>
          <w:rFonts w:ascii="Times New Roman" w:eastAsia="Times New Roman" w:hAnsi="Times New Roman" w:cs="Times New Roman"/>
        </w:rPr>
        <w:t>44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</w:t>
      </w:r>
      <w:r w:rsidR="00897464">
        <w:rPr>
          <w:rFonts w:ascii="Times New Roman" w:hAnsi="Times New Roman" w:cs="Times New Roman"/>
        </w:rPr>
        <w:t>1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897464">
        <w:rPr>
          <w:rFonts w:ascii="Times New Roman" w:eastAsia="Times New Roman" w:hAnsi="Times New Roman" w:cs="Times New Roman"/>
        </w:rPr>
        <w:t>1</w:t>
      </w:r>
      <w:r w:rsidRPr="00E26305">
        <w:rPr>
          <w:rFonts w:ascii="Times New Roman" w:eastAsia="Times New Roman" w:hAnsi="Times New Roman" w:cs="Times New Roman"/>
        </w:rPr>
        <w:t>;</w:t>
      </w:r>
    </w:p>
    <w:p w:rsidR="00CF5E92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897464">
        <w:rPr>
          <w:rFonts w:ascii="Times New Roman" w:hAnsi="Times New Roman" w:cs="Times New Roman"/>
          <w:sz w:val="24"/>
          <w:szCs w:val="24"/>
        </w:rPr>
        <w:t>1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гор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89746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E92" w:rsidRPr="00E26305" w:rsidRDefault="00CF5E92" w:rsidP="00CF5E9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CF5E92" w:rsidRPr="00E26305" w:rsidRDefault="00CF5E92" w:rsidP="00CF5E92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897464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897464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64" w:rsidRPr="00E26305" w:rsidRDefault="00897464" w:rsidP="00897464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897464" w:rsidRPr="00E26305" w:rsidRDefault="00897464" w:rsidP="00897464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lang w:val="be-BY"/>
        </w:rPr>
        <w:t>8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897464" w:rsidRPr="00E26305" w:rsidRDefault="00897464" w:rsidP="00897464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897464" w:rsidRPr="00E26305" w:rsidRDefault="00897464" w:rsidP="00897464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897464" w:rsidRPr="00E26305" w:rsidRDefault="00897464" w:rsidP="00897464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897464" w:rsidRPr="00E26305" w:rsidRDefault="00897464" w:rsidP="00897464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1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9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1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9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3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5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7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горная, </w:t>
      </w:r>
      <w:r>
        <w:rPr>
          <w:rFonts w:ascii="Times New Roman" w:eastAsia="Times New Roman" w:hAnsi="Times New Roman" w:cs="Times New Roman"/>
        </w:rPr>
        <w:t xml:space="preserve"> земельный участок 19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2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1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гор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897464" w:rsidRPr="00E26305" w:rsidRDefault="00897464" w:rsidP="00897464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897464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897464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897464" w:rsidRPr="00F12980" w:rsidRDefault="0089746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64" w:rsidRPr="00E26305" w:rsidRDefault="00897464" w:rsidP="00897464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897464" w:rsidRPr="00E26305" w:rsidRDefault="00897464" w:rsidP="00897464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>№  2</w:t>
      </w:r>
      <w:r>
        <w:rPr>
          <w:rFonts w:ascii="Times New Roman" w:eastAsia="Arial Unicode MS" w:hAnsi="Times New Roman" w:cs="Times New Roman"/>
          <w:bCs/>
          <w:lang w:val="be-BY"/>
        </w:rPr>
        <w:t>9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897464" w:rsidRPr="00E26305" w:rsidRDefault="00897464" w:rsidP="00897464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897464" w:rsidRPr="00E26305" w:rsidRDefault="00897464" w:rsidP="00897464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897464" w:rsidRPr="00E26305" w:rsidRDefault="00897464" w:rsidP="00897464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897464" w:rsidRPr="00E26305" w:rsidRDefault="00897464" w:rsidP="00897464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25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5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9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8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1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3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5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горная, </w:t>
      </w:r>
      <w:r>
        <w:rPr>
          <w:rFonts w:ascii="Times New Roman" w:eastAsia="Times New Roman" w:hAnsi="Times New Roman" w:cs="Times New Roman"/>
        </w:rPr>
        <w:t xml:space="preserve"> земельный участок 37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3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466D6C">
        <w:rPr>
          <w:rFonts w:ascii="Times New Roman" w:eastAsia="Times New Roman" w:hAnsi="Times New Roman" w:cs="Times New Roman"/>
        </w:rPr>
        <w:t>39</w:t>
      </w:r>
      <w:r w:rsidRPr="00E26305">
        <w:rPr>
          <w:rFonts w:ascii="Times New Roman" w:eastAsia="Times New Roman" w:hAnsi="Times New Roman" w:cs="Times New Roman"/>
        </w:rPr>
        <w:t>;</w:t>
      </w:r>
    </w:p>
    <w:p w:rsidR="00897464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466D6C">
        <w:rPr>
          <w:rFonts w:ascii="Times New Roman" w:hAnsi="Times New Roman" w:cs="Times New Roman"/>
          <w:sz w:val="24"/>
          <w:szCs w:val="24"/>
        </w:rPr>
        <w:t>33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гор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466D6C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7464" w:rsidRPr="00E26305" w:rsidRDefault="00897464" w:rsidP="0089746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897464" w:rsidRPr="00E26305" w:rsidRDefault="00897464" w:rsidP="00897464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66D6C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466D6C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466D6C" w:rsidRPr="00F12980" w:rsidRDefault="00466D6C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6C" w:rsidRPr="00E26305" w:rsidRDefault="00466D6C" w:rsidP="00466D6C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466D6C" w:rsidRPr="00E26305" w:rsidRDefault="00466D6C" w:rsidP="00466D6C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0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466D6C" w:rsidRPr="00E26305" w:rsidRDefault="00466D6C" w:rsidP="00466D6C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466D6C" w:rsidRPr="00E26305" w:rsidRDefault="00466D6C" w:rsidP="00466D6C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466D6C" w:rsidRPr="00E26305" w:rsidRDefault="00466D6C" w:rsidP="00466D6C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466D6C" w:rsidRPr="00E26305" w:rsidRDefault="00466D6C" w:rsidP="00466D6C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:35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5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гор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4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1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Р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1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1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 w:rsidR="000E4BB4"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 w:rsidR="000E4BB4">
        <w:rPr>
          <w:rFonts w:ascii="Times New Roman" w:hAnsi="Times New Roman" w:cs="Times New Roman"/>
        </w:rPr>
        <w:t>4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0E4BB4">
        <w:rPr>
          <w:rFonts w:ascii="Times New Roman" w:hAnsi="Times New Roman" w:cs="Times New Roman"/>
        </w:rPr>
        <w:t>Агиша Гирфанов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</w:t>
      </w:r>
      <w:r w:rsidR="000E4BB4"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 w:rsidR="000E4B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0E4BB4">
        <w:rPr>
          <w:rFonts w:ascii="Times New Roman" w:hAnsi="Times New Roman" w:cs="Times New Roman"/>
        </w:rPr>
        <w:t>4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="000E4BB4">
        <w:rPr>
          <w:rFonts w:ascii="Times New Roman" w:eastAsia="Times New Roman" w:hAnsi="Times New Roman" w:cs="Times New Roman"/>
        </w:rPr>
        <w:t>Агиша Гирфанов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0E4BB4">
        <w:rPr>
          <w:rFonts w:ascii="Times New Roman" w:eastAsia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>;</w:t>
      </w:r>
    </w:p>
    <w:p w:rsidR="00466D6C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0E4BB4">
        <w:rPr>
          <w:rFonts w:ascii="Times New Roman" w:hAnsi="Times New Roman" w:cs="Times New Roman"/>
        </w:rPr>
        <w:t>02:42:14010</w:t>
      </w:r>
      <w:r w:rsidR="000E4BB4" w:rsidRPr="000E4BB4">
        <w:rPr>
          <w:rFonts w:ascii="Times New Roman" w:hAnsi="Times New Roman" w:cs="Times New Roman"/>
        </w:rPr>
        <w:t>3</w:t>
      </w:r>
      <w:r w:rsidRPr="000E4BB4">
        <w:rPr>
          <w:rFonts w:ascii="Times New Roman" w:hAnsi="Times New Roman" w:cs="Times New Roman"/>
        </w:rPr>
        <w:t>:</w:t>
      </w:r>
      <w:r w:rsidR="000E4BB4" w:rsidRPr="000E4BB4">
        <w:rPr>
          <w:rFonts w:ascii="Times New Roman" w:hAnsi="Times New Roman" w:cs="Times New Roman"/>
        </w:rPr>
        <w:t>47</w:t>
      </w:r>
      <w:r w:rsidRPr="000E4BB4">
        <w:rPr>
          <w:rFonts w:ascii="Times New Roman" w:eastAsia="Times New Roman" w:hAnsi="Times New Roman" w:cs="Times New Roman"/>
        </w:rPr>
        <w:t xml:space="preserve"> -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E4BB4">
        <w:rPr>
          <w:rFonts w:ascii="Times New Roman" w:eastAsia="Times New Roman" w:hAnsi="Times New Roman" w:cs="Times New Roman"/>
          <w:sz w:val="24"/>
          <w:szCs w:val="24"/>
        </w:rPr>
        <w:t>Агиша Гирфанов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0E4BB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D6C" w:rsidRPr="00E26305" w:rsidRDefault="00466D6C" w:rsidP="00466D6C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466D6C" w:rsidRPr="00E26305" w:rsidRDefault="00466D6C" w:rsidP="00466D6C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0E4BB4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0E4BB4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0E4BB4" w:rsidRPr="00F12980" w:rsidRDefault="000E4BB4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BB4" w:rsidRPr="00E26305" w:rsidRDefault="000E4BB4" w:rsidP="000E4BB4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0E4BB4" w:rsidRPr="00E26305" w:rsidRDefault="000E4BB4" w:rsidP="000E4BB4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1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0E4BB4" w:rsidRPr="00E26305" w:rsidRDefault="000E4BB4" w:rsidP="000E4BB4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0E4BB4" w:rsidRPr="00E26305" w:rsidRDefault="000E4BB4" w:rsidP="000E4BB4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0E4BB4" w:rsidRPr="00E26305" w:rsidRDefault="000E4BB4" w:rsidP="000E4BB4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0E4BB4" w:rsidRPr="00E26305" w:rsidRDefault="000E4BB4" w:rsidP="000E4BB4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0E4BB4" w:rsidRPr="00E26305" w:rsidRDefault="000E4BB4" w:rsidP="000E4BB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гиша Гирфанова, </w:t>
      </w:r>
      <w:r>
        <w:rPr>
          <w:rFonts w:ascii="Times New Roman" w:eastAsia="Times New Roman" w:hAnsi="Times New Roman" w:cs="Times New Roman"/>
        </w:rPr>
        <w:t xml:space="preserve"> земельный участок </w:t>
      </w:r>
      <w:r w:rsidR="00414F3E">
        <w:rPr>
          <w:rFonts w:ascii="Times New Roman" w:eastAsia="Times New Roman" w:hAnsi="Times New Roman" w:cs="Times New Roman"/>
        </w:rPr>
        <w:t>8</w:t>
      </w:r>
      <w:r w:rsidRPr="00E26305">
        <w:rPr>
          <w:rFonts w:ascii="Times New Roman" w:eastAsia="Times New Roman" w:hAnsi="Times New Roman" w:cs="Times New Roman"/>
        </w:rPr>
        <w:t>;</w:t>
      </w:r>
    </w:p>
    <w:p w:rsidR="000E4BB4" w:rsidRDefault="000E4BB4" w:rsidP="000E4BB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414F3E"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 xml:space="preserve">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</w:t>
      </w:r>
      <w:r w:rsidR="00414F3E">
        <w:rPr>
          <w:rFonts w:ascii="Times New Roman" w:hAnsi="Times New Roman" w:cs="Times New Roman"/>
        </w:rPr>
        <w:t>3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Агиша Гирфанова</w:t>
      </w:r>
      <w:r w:rsidRPr="00E26305">
        <w:rPr>
          <w:rFonts w:ascii="Times New Roman" w:eastAsia="Times New Roman" w:hAnsi="Times New Roman" w:cs="Times New Roman"/>
        </w:rPr>
        <w:t>, земельный участок</w:t>
      </w:r>
      <w:r w:rsidR="00414F3E">
        <w:rPr>
          <w:rFonts w:ascii="Times New Roman" w:eastAsia="Times New Roman" w:hAnsi="Times New Roman" w:cs="Times New Roman"/>
        </w:rPr>
        <w:t xml:space="preserve"> 3</w:t>
      </w:r>
      <w:r w:rsidRPr="00E26305">
        <w:rPr>
          <w:rFonts w:ascii="Times New Roman" w:eastAsia="Times New Roman" w:hAnsi="Times New Roman" w:cs="Times New Roman"/>
        </w:rPr>
        <w:t>;</w:t>
      </w:r>
    </w:p>
    <w:p w:rsidR="000E4BB4" w:rsidRDefault="00414F3E" w:rsidP="000E4BB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3</w:t>
      </w:r>
      <w:r w:rsidR="000E4BB4">
        <w:rPr>
          <w:rFonts w:ascii="Times New Roman" w:eastAsia="Times New Roman" w:hAnsi="Times New Roman" w:cs="Times New Roman"/>
        </w:rPr>
        <w:t xml:space="preserve"> 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="000E4BB4" w:rsidRPr="000E4BB4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37</w:t>
      </w:r>
      <w:r w:rsidR="000E4BB4" w:rsidRPr="000E4BB4">
        <w:rPr>
          <w:rFonts w:ascii="Times New Roman" w:eastAsia="Times New Roman" w:hAnsi="Times New Roman" w:cs="Times New Roman"/>
        </w:rPr>
        <w:t xml:space="preserve"> -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  Российская Федерация, Республика Башкортостан, Салаватский муниципальный район</w:t>
      </w:r>
      <w:r w:rsidR="000E4BB4"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="000E4BB4"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4BB4"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E4BB4">
        <w:rPr>
          <w:rFonts w:ascii="Times New Roman" w:eastAsia="Times New Roman" w:hAnsi="Times New Roman" w:cs="Times New Roman"/>
          <w:sz w:val="24"/>
          <w:szCs w:val="24"/>
        </w:rPr>
        <w:t>Агиша Гирфанова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E4BB4"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F3E" w:rsidRDefault="00414F3E" w:rsidP="00414F3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r w:rsidRPr="0041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0E4BB4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38</w:t>
      </w:r>
      <w:r w:rsidRPr="000E4BB4">
        <w:rPr>
          <w:rFonts w:ascii="Times New Roman" w:eastAsia="Times New Roman" w:hAnsi="Times New Roman" w:cs="Times New Roman"/>
        </w:rPr>
        <w:t xml:space="preserve"> -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Агиша Гирфанов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F3E" w:rsidRDefault="00414F3E" w:rsidP="00414F3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Земельному участку с кадастровым номером </w:t>
      </w:r>
      <w:r w:rsidRPr="000E4BB4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39</w:t>
      </w:r>
      <w:r w:rsidRPr="000E4BB4">
        <w:rPr>
          <w:rFonts w:ascii="Times New Roman" w:eastAsia="Times New Roman" w:hAnsi="Times New Roman" w:cs="Times New Roman"/>
        </w:rPr>
        <w:t xml:space="preserve"> -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Агиша Гирфанова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F3E" w:rsidRDefault="00414F3E" w:rsidP="000E4BB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BB4" w:rsidRPr="00E26305" w:rsidRDefault="000E4BB4" w:rsidP="000E4BB4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414F3E" w:rsidRDefault="000E4BB4" w:rsidP="000E4BB4">
      <w:pPr>
        <w:rPr>
          <w:rFonts w:ascii="Calibri" w:eastAsia="Times New Roman" w:hAnsi="Calibri" w:cs="Times New Roman"/>
        </w:rPr>
      </w:pPr>
      <w:r w:rsidRPr="00E26305">
        <w:rPr>
          <w:rFonts w:ascii="Calibri" w:eastAsia="Times New Roman" w:hAnsi="Calibri" w:cs="Times New Roman"/>
        </w:rPr>
        <w:tab/>
      </w:r>
    </w:p>
    <w:p w:rsidR="000E4BB4" w:rsidRPr="00E26305" w:rsidRDefault="000E4BB4" w:rsidP="000E4BB4">
      <w:pPr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0E4BB4" w:rsidRPr="00F12980" w:rsidRDefault="000E4BB4" w:rsidP="000E4BB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6C" w:rsidRPr="00F12980" w:rsidRDefault="00466D6C" w:rsidP="00466D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6C" w:rsidRPr="00F12980" w:rsidRDefault="00466D6C" w:rsidP="00466D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6C" w:rsidRPr="00F12980" w:rsidRDefault="00466D6C" w:rsidP="00466D6C">
      <w:pPr>
        <w:rPr>
          <w:rFonts w:ascii="Times New Roman" w:hAnsi="Times New Roman" w:cs="Times New Roman"/>
          <w:sz w:val="24"/>
          <w:szCs w:val="24"/>
        </w:rPr>
      </w:pPr>
    </w:p>
    <w:p w:rsidR="00466D6C" w:rsidRPr="00F12980" w:rsidRDefault="00466D6C" w:rsidP="00466D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1776B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1776B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76B" w:rsidRPr="00E26305" w:rsidRDefault="0021776B" w:rsidP="0021776B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21776B" w:rsidRPr="00E26305" w:rsidRDefault="0021776B" w:rsidP="0021776B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2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21776B" w:rsidRPr="00E26305" w:rsidRDefault="0021776B" w:rsidP="0021776B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21776B" w:rsidRPr="00E26305" w:rsidRDefault="0021776B" w:rsidP="0021776B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21776B" w:rsidRPr="00E26305" w:rsidRDefault="0021776B" w:rsidP="0021776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21776B" w:rsidRDefault="0021776B" w:rsidP="0021776B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267F32" w:rsidRDefault="00267F32" w:rsidP="0021776B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67F32" w:rsidRPr="00E26305" w:rsidRDefault="00267F32" w:rsidP="00267F32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2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267F32"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25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267F32"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267F32"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7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9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267F32">
        <w:rPr>
          <w:rFonts w:ascii="Times New Roman" w:hAnsi="Times New Roman" w:cs="Times New Roman"/>
        </w:rPr>
        <w:t>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1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267F32"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3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267F32"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шбулата, </w:t>
      </w:r>
      <w:r>
        <w:rPr>
          <w:rFonts w:ascii="Times New Roman" w:eastAsia="Times New Roman" w:hAnsi="Times New Roman" w:cs="Times New Roman"/>
        </w:rPr>
        <w:t xml:space="preserve"> земельный участок 15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267F32">
        <w:rPr>
          <w:rFonts w:ascii="Times New Roman" w:eastAsia="Times New Roman" w:hAnsi="Times New Roman" w:cs="Times New Roman"/>
        </w:rPr>
        <w:t>8</w:t>
      </w:r>
      <w:r w:rsidRPr="00E26305">
        <w:rPr>
          <w:rFonts w:ascii="Times New Roman" w:eastAsia="Times New Roman" w:hAnsi="Times New Roman" w:cs="Times New Roman"/>
        </w:rPr>
        <w:t xml:space="preserve">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3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7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21776B" w:rsidRPr="00E26305" w:rsidRDefault="0021776B" w:rsidP="0021776B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1776B" w:rsidRPr="00F12980" w:rsidTr="0021776B">
        <w:trPr>
          <w:trHeight w:val="1085"/>
          <w:jc w:val="center"/>
        </w:trPr>
        <w:tc>
          <w:tcPr>
            <w:tcW w:w="4132" w:type="dxa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1776B" w:rsidRPr="00F12980" w:rsidTr="0021776B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1776B" w:rsidRPr="00F12980" w:rsidRDefault="0021776B" w:rsidP="00217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76B" w:rsidRPr="00E26305" w:rsidRDefault="0021776B" w:rsidP="0021776B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21776B" w:rsidRPr="00E26305" w:rsidRDefault="0021776B" w:rsidP="0021776B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3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21776B" w:rsidRPr="00E26305" w:rsidRDefault="0021776B" w:rsidP="0021776B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21776B" w:rsidRPr="00E26305" w:rsidRDefault="0021776B" w:rsidP="0021776B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21776B" w:rsidRPr="00E26305" w:rsidRDefault="0021776B" w:rsidP="0021776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21776B" w:rsidRDefault="0021776B" w:rsidP="0021776B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267F32" w:rsidRDefault="00267F32" w:rsidP="00267F32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67F32" w:rsidRPr="00267F32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</w:t>
      </w:r>
      <w:r w:rsidR="00267F32"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="00267F32" w:rsidRPr="00267F32">
        <w:rPr>
          <w:rFonts w:ascii="Times New Roman" w:hAnsi="Times New Roman" w:cs="Times New Roman"/>
        </w:rPr>
        <w:t>02:42:140103:32</w:t>
      </w:r>
      <w:r w:rsidR="00267F32"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="00267F32"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="00267F32" w:rsidRPr="00267F32">
        <w:rPr>
          <w:rFonts w:ascii="Times New Roman" w:eastAsia="Times New Roman" w:hAnsi="Times New Roman" w:cs="Times New Roman"/>
        </w:rPr>
        <w:t xml:space="preserve"> сельсовет, </w:t>
      </w:r>
      <w:r w:rsidR="00267F32" w:rsidRPr="00267F32">
        <w:rPr>
          <w:rFonts w:ascii="Times New Roman" w:hAnsi="Times New Roman" w:cs="Times New Roman"/>
        </w:rPr>
        <w:t>село Таймеево</w:t>
      </w:r>
      <w:r w:rsidR="00267F32" w:rsidRPr="00267F32">
        <w:rPr>
          <w:rFonts w:ascii="Times New Roman" w:eastAsia="Times New Roman" w:hAnsi="Times New Roman" w:cs="Times New Roman"/>
        </w:rPr>
        <w:t>, улица Ишбулата, земельный участок 19;</w:t>
      </w:r>
    </w:p>
    <w:p w:rsidR="0021776B" w:rsidRPr="00E26305" w:rsidRDefault="00267F32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="0021776B"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="0021776B" w:rsidRPr="00E26305">
        <w:rPr>
          <w:rFonts w:ascii="Times New Roman" w:hAnsi="Times New Roman" w:cs="Times New Roman"/>
        </w:rPr>
        <w:t>02:42:14010</w:t>
      </w:r>
      <w:r w:rsidR="0021776B">
        <w:rPr>
          <w:rFonts w:ascii="Times New Roman" w:hAnsi="Times New Roman" w:cs="Times New Roman"/>
        </w:rPr>
        <w:t>3:33</w:t>
      </w:r>
      <w:r w:rsidR="0021776B"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="0021776B"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="0021776B" w:rsidRPr="00E26305">
        <w:rPr>
          <w:rFonts w:ascii="Times New Roman" w:eastAsia="Times New Roman" w:hAnsi="Times New Roman" w:cs="Times New Roman"/>
        </w:rPr>
        <w:t xml:space="preserve"> сельсовет, </w:t>
      </w:r>
      <w:r w:rsidR="0021776B" w:rsidRPr="00E26305">
        <w:rPr>
          <w:rFonts w:ascii="Times New Roman" w:hAnsi="Times New Roman" w:cs="Times New Roman"/>
        </w:rPr>
        <w:t>село Таймеево</w:t>
      </w:r>
      <w:r w:rsidR="0021776B" w:rsidRPr="00E26305">
        <w:rPr>
          <w:rFonts w:ascii="Times New Roman" w:eastAsia="Times New Roman" w:hAnsi="Times New Roman" w:cs="Times New Roman"/>
        </w:rPr>
        <w:t xml:space="preserve">, улица </w:t>
      </w:r>
      <w:r w:rsidR="0021776B" w:rsidRPr="00E26305">
        <w:rPr>
          <w:rFonts w:ascii="Times New Roman" w:hAnsi="Times New Roman" w:cs="Times New Roman"/>
        </w:rPr>
        <w:t xml:space="preserve"> </w:t>
      </w:r>
      <w:r w:rsidR="0021776B">
        <w:rPr>
          <w:rFonts w:ascii="Times New Roman" w:hAnsi="Times New Roman" w:cs="Times New Roman"/>
        </w:rPr>
        <w:t>Ишбулата</w:t>
      </w:r>
      <w:r w:rsidR="0021776B"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21776B">
        <w:rPr>
          <w:rFonts w:ascii="Times New Roman" w:eastAsia="Times New Roman" w:hAnsi="Times New Roman" w:cs="Times New Roman"/>
        </w:rPr>
        <w:t>21</w:t>
      </w:r>
      <w:r w:rsidR="0021776B"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5F79DA"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3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5F79DA"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0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7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5F79DA">
        <w:rPr>
          <w:rFonts w:ascii="Times New Roman" w:hAnsi="Times New Roman" w:cs="Times New Roman"/>
        </w:rPr>
        <w:t>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9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5F79DA"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 w:rsidR="005F79DA">
        <w:rPr>
          <w:rFonts w:ascii="Times New Roman" w:hAnsi="Times New Roman" w:cs="Times New Roman"/>
        </w:rPr>
        <w:t>7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5F79DA">
        <w:rPr>
          <w:rFonts w:ascii="Times New Roman" w:eastAsia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 w:rsidR="005F79DA"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 w:rsidR="005F79DA">
        <w:rPr>
          <w:rFonts w:ascii="Times New Roman" w:hAnsi="Times New Roman" w:cs="Times New Roman"/>
        </w:rPr>
        <w:t>6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шбулата, </w:t>
      </w:r>
      <w:r w:rsidR="005F79DA">
        <w:rPr>
          <w:rFonts w:ascii="Times New Roman" w:eastAsia="Times New Roman" w:hAnsi="Times New Roman" w:cs="Times New Roman"/>
        </w:rPr>
        <w:t xml:space="preserve"> земельный участок 6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 w:rsidR="005F79DA">
        <w:rPr>
          <w:rFonts w:ascii="Times New Roman" w:eastAsia="Times New Roman" w:hAnsi="Times New Roman" w:cs="Times New Roman"/>
        </w:rPr>
        <w:t>8</w:t>
      </w:r>
      <w:r w:rsidRPr="00E26305">
        <w:rPr>
          <w:rFonts w:ascii="Times New Roman" w:eastAsia="Times New Roman" w:hAnsi="Times New Roman" w:cs="Times New Roman"/>
        </w:rPr>
        <w:t xml:space="preserve">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</w:t>
      </w:r>
      <w:r w:rsidR="005F79DA">
        <w:rPr>
          <w:rFonts w:ascii="Times New Roman" w:hAnsi="Times New Roman" w:cs="Times New Roman"/>
        </w:rPr>
        <w:t>6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="005F79DA">
        <w:rPr>
          <w:rFonts w:ascii="Times New Roman" w:eastAsia="Times New Roman" w:hAnsi="Times New Roman" w:cs="Times New Roman"/>
        </w:rPr>
        <w:t>0</w:t>
      </w:r>
      <w:r w:rsidRPr="00E26305">
        <w:rPr>
          <w:rFonts w:ascii="Times New Roman" w:eastAsia="Times New Roman" w:hAnsi="Times New Roman" w:cs="Times New Roman"/>
        </w:rPr>
        <w:t>;</w:t>
      </w:r>
    </w:p>
    <w:p w:rsidR="0021776B" w:rsidRPr="00E26305" w:rsidRDefault="0021776B" w:rsidP="0021776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21776B" w:rsidRPr="00E26305" w:rsidRDefault="0021776B" w:rsidP="0021776B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5F79DA" w:rsidRPr="00F12980" w:rsidTr="006F328D">
        <w:trPr>
          <w:trHeight w:val="1085"/>
          <w:jc w:val="center"/>
        </w:trPr>
        <w:tc>
          <w:tcPr>
            <w:tcW w:w="4132" w:type="dxa"/>
            <w:hideMark/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9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5F79DA" w:rsidRPr="00F12980" w:rsidTr="006F328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5F79DA" w:rsidRPr="00F12980" w:rsidRDefault="005F79DA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DA" w:rsidRPr="00E26305" w:rsidRDefault="005F79DA" w:rsidP="005F79DA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5F79DA" w:rsidRPr="00E26305" w:rsidRDefault="005F79DA" w:rsidP="005F79DA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30</w:t>
      </w:r>
      <w:r w:rsidRPr="00E26305">
        <w:rPr>
          <w:rFonts w:ascii="Times New Roman" w:eastAsia="Arial Unicode MS" w:hAnsi="Times New Roman" w:cs="Times New Roman"/>
          <w:lang w:val="be-BY"/>
        </w:rPr>
        <w:t xml:space="preserve"> январ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4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30</w:t>
      </w:r>
      <w:r w:rsidRPr="00E26305">
        <w:rPr>
          <w:rFonts w:ascii="Times New Roman" w:eastAsia="Arial Unicode MS" w:hAnsi="Times New Roman" w:cs="Times New Roman"/>
        </w:rPr>
        <w:t xml:space="preserve"> января   2019 г.</w:t>
      </w:r>
    </w:p>
    <w:p w:rsidR="005F79DA" w:rsidRPr="00E26305" w:rsidRDefault="005F79DA" w:rsidP="005F79DA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5F79DA" w:rsidRPr="00E26305" w:rsidRDefault="005F79DA" w:rsidP="005F79DA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5F79DA" w:rsidRPr="00E26305" w:rsidRDefault="005F79DA" w:rsidP="005F79D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5F79DA" w:rsidRDefault="005F79DA" w:rsidP="005F79DA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5F79DA" w:rsidRDefault="005F79DA" w:rsidP="005F79DA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5F79DA" w:rsidRPr="00267F32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6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 </w:t>
      </w:r>
      <w:r w:rsidRPr="00267F32">
        <w:rPr>
          <w:rFonts w:ascii="Times New Roman" w:hAnsi="Times New Roman" w:cs="Times New Roman"/>
        </w:rPr>
        <w:t>село Таймеево</w:t>
      </w:r>
      <w:r w:rsidRPr="00267F32">
        <w:rPr>
          <w:rFonts w:ascii="Times New Roman" w:eastAsia="Times New Roman" w:hAnsi="Times New Roman" w:cs="Times New Roman"/>
        </w:rPr>
        <w:t>, улица Ишбулата, земельный участок 1</w:t>
      </w:r>
      <w:r>
        <w:rPr>
          <w:rFonts w:ascii="Times New Roman" w:eastAsia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>;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6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8</w:t>
      </w:r>
      <w:r w:rsidRPr="00E26305">
        <w:rPr>
          <w:rFonts w:ascii="Times New Roman" w:eastAsia="Times New Roman" w:hAnsi="Times New Roman" w:cs="Times New Roman"/>
        </w:rPr>
        <w:t>;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2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8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8</w:t>
      </w:r>
      <w:r w:rsidRPr="00E26305">
        <w:rPr>
          <w:rFonts w:ascii="Times New Roman" w:eastAsia="Times New Roman" w:hAnsi="Times New Roman" w:cs="Times New Roman"/>
        </w:rPr>
        <w:t>;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0</w:t>
      </w:r>
      <w:r w:rsidRPr="00E26305">
        <w:rPr>
          <w:rFonts w:ascii="Times New Roman" w:eastAsia="Times New Roman" w:hAnsi="Times New Roman" w:cs="Times New Roman"/>
        </w:rPr>
        <w:t>;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шбулата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4</w:t>
      </w:r>
      <w:r w:rsidRPr="00E26305">
        <w:rPr>
          <w:rFonts w:ascii="Times New Roman" w:eastAsia="Times New Roman" w:hAnsi="Times New Roman" w:cs="Times New Roman"/>
        </w:rPr>
        <w:t>;</w:t>
      </w: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шбулата, </w:t>
      </w:r>
      <w:r>
        <w:rPr>
          <w:rFonts w:ascii="Times New Roman" w:eastAsia="Times New Roman" w:hAnsi="Times New Roman" w:cs="Times New Roman"/>
        </w:rPr>
        <w:t xml:space="preserve"> земельный участок 36</w:t>
      </w:r>
      <w:r w:rsidRPr="00E26305">
        <w:rPr>
          <w:rFonts w:ascii="Times New Roman" w:eastAsia="Times New Roman" w:hAnsi="Times New Roman" w:cs="Times New Roman"/>
        </w:rPr>
        <w:t>;</w:t>
      </w:r>
    </w:p>
    <w:p w:rsidR="005F79DA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5F79DA" w:rsidRPr="00E26305" w:rsidRDefault="005F79DA" w:rsidP="005F79DA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5F79DA" w:rsidRPr="00E26305" w:rsidRDefault="005F79DA" w:rsidP="005F79DA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466D6C" w:rsidRPr="00F12980" w:rsidRDefault="00466D6C" w:rsidP="00466D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F328D" w:rsidRPr="00F12980" w:rsidTr="006F328D">
        <w:trPr>
          <w:trHeight w:val="1085"/>
          <w:jc w:val="center"/>
        </w:trPr>
        <w:tc>
          <w:tcPr>
            <w:tcW w:w="4132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6F328D" w:rsidRPr="00F12980" w:rsidTr="006F328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6F328D" w:rsidRPr="00E26305" w:rsidRDefault="006F328D" w:rsidP="006F328D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5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</w:t>
      </w:r>
      <w:r w:rsidR="00006039">
        <w:rPr>
          <w:rFonts w:ascii="Times New Roman" w:eastAsia="Arial Unicode MS" w:hAnsi="Times New Roman" w:cs="Times New Roman"/>
        </w:rPr>
        <w:t>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6F328D" w:rsidRPr="00E26305" w:rsidRDefault="006F328D" w:rsidP="006F328D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6F328D" w:rsidRPr="00E26305" w:rsidRDefault="006F328D" w:rsidP="006F328D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6F328D" w:rsidRDefault="006F328D" w:rsidP="006F328D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6F328D" w:rsidRPr="00267F32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7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 </w:t>
      </w:r>
      <w:r w:rsidRPr="00267F32">
        <w:rPr>
          <w:rFonts w:ascii="Times New Roman" w:hAnsi="Times New Roman" w:cs="Times New Roman"/>
        </w:rPr>
        <w:t>село Тайме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8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8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5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 xml:space="preserve"> Набережна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7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 xml:space="preserve"> Набережна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 8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6F328D" w:rsidRPr="00E26305" w:rsidRDefault="006F328D" w:rsidP="006F328D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6F328D" w:rsidRPr="00F12980" w:rsidRDefault="006F328D" w:rsidP="006F328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F328D" w:rsidRPr="00F12980" w:rsidTr="006F328D">
        <w:trPr>
          <w:trHeight w:val="1085"/>
          <w:jc w:val="center"/>
        </w:trPr>
        <w:tc>
          <w:tcPr>
            <w:tcW w:w="4132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6F328D" w:rsidRPr="00F12980" w:rsidTr="006F328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6F328D" w:rsidRPr="00E26305" w:rsidRDefault="006F328D" w:rsidP="006F328D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6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</w:t>
      </w:r>
      <w:r w:rsidR="00006039">
        <w:rPr>
          <w:rFonts w:ascii="Times New Roman" w:eastAsia="Arial Unicode MS" w:hAnsi="Times New Roman" w:cs="Times New Roman"/>
        </w:rPr>
        <w:t>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6F328D" w:rsidRPr="00E26305" w:rsidRDefault="006F328D" w:rsidP="006F328D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6F328D" w:rsidRPr="00E26305" w:rsidRDefault="006F328D" w:rsidP="006F328D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6F328D" w:rsidRDefault="006F328D" w:rsidP="006F328D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6F328D" w:rsidRPr="00267F32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103:</w:t>
      </w:r>
      <w:r>
        <w:rPr>
          <w:rFonts w:ascii="Times New Roman" w:hAnsi="Times New Roman" w:cs="Times New Roman"/>
        </w:rPr>
        <w:t>7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 </w:t>
      </w:r>
      <w:r w:rsidRPr="00267F32">
        <w:rPr>
          <w:rFonts w:ascii="Times New Roman" w:hAnsi="Times New Roman" w:cs="Times New Roman"/>
        </w:rPr>
        <w:t>село Тайме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9</w:t>
      </w:r>
      <w:r w:rsidRPr="00267F32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:85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0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1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4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2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9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3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0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ереж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5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 xml:space="preserve"> Набережна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 17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3</w:t>
      </w:r>
      <w:r w:rsidRPr="00E263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2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 xml:space="preserve"> Набережна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 19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6F328D" w:rsidRPr="00E26305" w:rsidRDefault="006F328D" w:rsidP="006F328D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6F328D" w:rsidRPr="00F12980" w:rsidRDefault="006F328D" w:rsidP="006F328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F328D" w:rsidRPr="00F12980" w:rsidTr="006F328D">
        <w:trPr>
          <w:trHeight w:val="1085"/>
          <w:jc w:val="center"/>
        </w:trPr>
        <w:tc>
          <w:tcPr>
            <w:tcW w:w="4132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6F328D" w:rsidRPr="00F12980" w:rsidTr="006F328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6F328D" w:rsidRPr="00F12980" w:rsidRDefault="006F328D" w:rsidP="006F3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6F328D" w:rsidRPr="00E26305" w:rsidRDefault="006F328D" w:rsidP="006F328D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7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6F328D" w:rsidRPr="00E26305" w:rsidRDefault="006F328D" w:rsidP="006F328D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6F328D" w:rsidRPr="00E26305" w:rsidRDefault="006F328D" w:rsidP="006F328D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6F328D" w:rsidRPr="00E26305" w:rsidRDefault="006F328D" w:rsidP="006F328D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6F328D" w:rsidRPr="00E26305" w:rsidRDefault="006F328D" w:rsidP="006F328D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 w:rsidR="009B249D">
        <w:rPr>
          <w:rFonts w:ascii="Times New Roman" w:hAnsi="Times New Roman" w:cs="Times New Roman"/>
        </w:rPr>
        <w:t>4:1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лн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9B249D">
        <w:rPr>
          <w:rFonts w:ascii="Times New Roman" w:eastAsia="Times New Roman" w:hAnsi="Times New Roman" w:cs="Times New Roman"/>
        </w:rPr>
        <w:t>2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2.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74778A">
        <w:rPr>
          <w:rFonts w:ascii="Times New Roman" w:hAnsi="Times New Roman" w:cs="Times New Roman"/>
        </w:rPr>
        <w:t>4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9B249D">
        <w:rPr>
          <w:rFonts w:ascii="Times New Roman" w:hAnsi="Times New Roman" w:cs="Times New Roman"/>
        </w:rPr>
        <w:t>Солн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74778A">
        <w:rPr>
          <w:rFonts w:ascii="Times New Roman" w:eastAsia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; 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3.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74778A">
        <w:rPr>
          <w:rFonts w:ascii="Times New Roman" w:hAnsi="Times New Roman" w:cs="Times New Roman"/>
        </w:rPr>
        <w:t>2</w:t>
      </w:r>
      <w:r w:rsidRPr="00E26305">
        <w:rPr>
          <w:rFonts w:ascii="Times New Roman" w:hAnsi="Times New Roman" w:cs="Times New Roman"/>
        </w:rPr>
        <w:t xml:space="preserve"> </w:t>
      </w:r>
      <w:r w:rsidRPr="00E26305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</w:t>
      </w:r>
      <w:r w:rsidR="009B249D" w:rsidRPr="00E26305">
        <w:rPr>
          <w:rFonts w:ascii="Times New Roman" w:eastAsia="Times New Roman" w:hAnsi="Times New Roman" w:cs="Times New Roman"/>
        </w:rPr>
        <w:t xml:space="preserve">улица </w:t>
      </w:r>
      <w:r w:rsidR="009B249D" w:rsidRPr="00E26305">
        <w:rPr>
          <w:rFonts w:ascii="Times New Roman" w:hAnsi="Times New Roman" w:cs="Times New Roman"/>
        </w:rPr>
        <w:t xml:space="preserve"> </w:t>
      </w:r>
      <w:r w:rsidR="009B249D">
        <w:rPr>
          <w:rFonts w:ascii="Times New Roman" w:hAnsi="Times New Roman" w:cs="Times New Roman"/>
        </w:rPr>
        <w:t>Солнечная</w:t>
      </w:r>
      <w:r w:rsidR="009B249D"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9B249D">
        <w:rPr>
          <w:rFonts w:ascii="Times New Roman" w:eastAsia="Times New Roman" w:hAnsi="Times New Roman" w:cs="Times New Roman"/>
        </w:rPr>
        <w:t>4</w:t>
      </w:r>
      <w:r w:rsidR="009B249D" w:rsidRPr="00E26305">
        <w:rPr>
          <w:rFonts w:ascii="Times New Roman" w:eastAsia="Times New Roman" w:hAnsi="Times New Roman" w:cs="Times New Roman"/>
        </w:rPr>
        <w:t xml:space="preserve">; 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1.4 </w:t>
      </w:r>
      <w:r w:rsidRPr="00E26305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74778A">
        <w:rPr>
          <w:rFonts w:ascii="Times New Roman" w:hAnsi="Times New Roman" w:cs="Times New Roman"/>
        </w:rPr>
        <w:t>3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74778A">
        <w:rPr>
          <w:rFonts w:ascii="Times New Roman" w:hAnsi="Times New Roman" w:cs="Times New Roman"/>
        </w:rPr>
        <w:t>Солн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74778A">
        <w:rPr>
          <w:rFonts w:ascii="Times New Roman" w:eastAsia="Times New Roman" w:hAnsi="Times New Roman" w:cs="Times New Roman"/>
        </w:rPr>
        <w:t>6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5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74778A">
        <w:rPr>
          <w:rFonts w:ascii="Times New Roman" w:hAnsi="Times New Roman" w:cs="Times New Roman"/>
        </w:rPr>
        <w:t>6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74778A">
        <w:rPr>
          <w:rFonts w:ascii="Times New Roman" w:hAnsi="Times New Roman" w:cs="Times New Roman"/>
        </w:rPr>
        <w:t>Солн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74778A">
        <w:rPr>
          <w:rFonts w:ascii="Times New Roman" w:eastAsia="Times New Roman" w:hAnsi="Times New Roman" w:cs="Times New Roman"/>
        </w:rPr>
        <w:t>8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>1.6</w:t>
      </w:r>
      <w:r w:rsidRPr="00E26305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>
        <w:rPr>
          <w:rFonts w:ascii="Times New Roman" w:hAnsi="Times New Roman" w:cs="Times New Roman"/>
        </w:rPr>
        <w:t>4</w:t>
      </w:r>
      <w:r w:rsidRPr="00E26305">
        <w:rPr>
          <w:rFonts w:ascii="Times New Roman" w:hAnsi="Times New Roman" w:cs="Times New Roman"/>
        </w:rPr>
        <w:t>:</w:t>
      </w:r>
      <w:r w:rsidR="0074778A">
        <w:rPr>
          <w:rFonts w:ascii="Times New Roman" w:hAnsi="Times New Roman" w:cs="Times New Roman"/>
        </w:rPr>
        <w:t>7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Pr="00E26305">
        <w:rPr>
          <w:rFonts w:ascii="Times New Roman" w:hAnsi="Times New Roman" w:cs="Times New Roman"/>
        </w:rPr>
        <w:t xml:space="preserve"> </w:t>
      </w:r>
      <w:r w:rsidR="0074778A">
        <w:rPr>
          <w:rFonts w:ascii="Times New Roman" w:hAnsi="Times New Roman" w:cs="Times New Roman"/>
        </w:rPr>
        <w:t>Солнечна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земельный участок </w:t>
      </w:r>
      <w:r w:rsidR="0074778A">
        <w:rPr>
          <w:rFonts w:ascii="Times New Roman" w:eastAsia="Times New Roman" w:hAnsi="Times New Roman" w:cs="Times New Roman"/>
        </w:rPr>
        <w:t>10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7  Земельному участку с кадастровым номером </w:t>
      </w:r>
      <w:r w:rsidRPr="00E26305">
        <w:rPr>
          <w:rFonts w:ascii="Times New Roman" w:hAnsi="Times New Roman" w:cs="Times New Roman"/>
        </w:rPr>
        <w:t>02:42:14010</w:t>
      </w:r>
      <w:r w:rsidR="0074778A">
        <w:rPr>
          <w:rFonts w:ascii="Times New Roman" w:hAnsi="Times New Roman" w:cs="Times New Roman"/>
        </w:rPr>
        <w:t>4:8</w:t>
      </w:r>
      <w:r w:rsidRPr="00E26305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E26305">
        <w:rPr>
          <w:rFonts w:ascii="Times New Roman" w:hAnsi="Times New Roman" w:cs="Times New Roman"/>
        </w:rPr>
        <w:t xml:space="preserve">, Сельское поселение Таймеевский </w:t>
      </w:r>
      <w:r w:rsidRPr="00E26305">
        <w:rPr>
          <w:rFonts w:ascii="Times New Roman" w:eastAsia="Times New Roman" w:hAnsi="Times New Roman" w:cs="Times New Roman"/>
        </w:rPr>
        <w:t xml:space="preserve"> сельсовет, </w:t>
      </w:r>
      <w:r w:rsidRPr="00E26305">
        <w:rPr>
          <w:rFonts w:ascii="Times New Roman" w:hAnsi="Times New Roman" w:cs="Times New Roman"/>
        </w:rPr>
        <w:t>село Таймеево</w:t>
      </w:r>
      <w:r w:rsidRPr="00E26305">
        <w:rPr>
          <w:rFonts w:ascii="Times New Roman" w:eastAsia="Times New Roman" w:hAnsi="Times New Roman" w:cs="Times New Roman"/>
        </w:rPr>
        <w:t xml:space="preserve">, улица </w:t>
      </w:r>
      <w:r w:rsidR="0074778A">
        <w:rPr>
          <w:rFonts w:ascii="Times New Roman" w:eastAsia="Times New Roman" w:hAnsi="Times New Roman" w:cs="Times New Roman"/>
        </w:rPr>
        <w:t>Солнечная</w:t>
      </w:r>
      <w:r w:rsidRPr="00E26305">
        <w:rPr>
          <w:rFonts w:ascii="Times New Roman" w:eastAsia="Times New Roman" w:hAnsi="Times New Roman" w:cs="Times New Roman"/>
        </w:rPr>
        <w:t xml:space="preserve">, земельный участок </w:t>
      </w:r>
      <w:r w:rsidR="0074778A">
        <w:rPr>
          <w:rFonts w:ascii="Times New Roman" w:eastAsia="Times New Roman" w:hAnsi="Times New Roman" w:cs="Times New Roman"/>
        </w:rPr>
        <w:t>12</w:t>
      </w:r>
      <w:r w:rsidRPr="00E26305">
        <w:rPr>
          <w:rFonts w:ascii="Times New Roman" w:eastAsia="Times New Roman" w:hAnsi="Times New Roman" w:cs="Times New Roman"/>
        </w:rPr>
        <w:t>;</w:t>
      </w:r>
    </w:p>
    <w:p w:rsidR="006F328D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Земельному участку с кадастровым номером </w:t>
      </w:r>
      <w:r w:rsidRPr="00F12980">
        <w:rPr>
          <w:rFonts w:ascii="Times New Roman" w:hAnsi="Times New Roman" w:cs="Times New Roman"/>
          <w:sz w:val="24"/>
          <w:szCs w:val="24"/>
        </w:rPr>
        <w:t>02:42:140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2980">
        <w:rPr>
          <w:rFonts w:ascii="Times New Roman" w:hAnsi="Times New Roman" w:cs="Times New Roman"/>
          <w:sz w:val="24"/>
          <w:szCs w:val="24"/>
        </w:rPr>
        <w:t>:</w:t>
      </w:r>
      <w:r w:rsidR="0074778A">
        <w:rPr>
          <w:rFonts w:ascii="Times New Roman" w:hAnsi="Times New Roman" w:cs="Times New Roman"/>
          <w:sz w:val="24"/>
          <w:szCs w:val="24"/>
        </w:rPr>
        <w:t>9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-  Российская Федерация, Республика Башкортостан, Салаватский муниципальный район</w:t>
      </w:r>
      <w:r w:rsidRPr="00F12980">
        <w:rPr>
          <w:rFonts w:ascii="Times New Roman" w:hAnsi="Times New Roman" w:cs="Times New Roman"/>
          <w:sz w:val="24"/>
          <w:szCs w:val="24"/>
        </w:rPr>
        <w:t xml:space="preserve">, Сельское поселение Таймеевский 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 сельсовет, </w:t>
      </w:r>
      <w:r w:rsidRPr="00F12980">
        <w:rPr>
          <w:rFonts w:ascii="Times New Roman" w:hAnsi="Times New Roman" w:cs="Times New Roman"/>
          <w:sz w:val="24"/>
          <w:szCs w:val="24"/>
        </w:rPr>
        <w:t>село Таймеево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4778A">
        <w:rPr>
          <w:rFonts w:ascii="Times New Roman" w:eastAsia="Times New Roman" w:hAnsi="Times New Roman" w:cs="Times New Roman"/>
          <w:sz w:val="24"/>
          <w:szCs w:val="24"/>
        </w:rPr>
        <w:t>Солнечная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</w:t>
      </w:r>
      <w:r w:rsidR="0074778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12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28D" w:rsidRPr="00E26305" w:rsidRDefault="006F328D" w:rsidP="006F328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6F328D" w:rsidRPr="00E26305" w:rsidRDefault="006F328D" w:rsidP="006F328D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466D6C" w:rsidRPr="00F12980" w:rsidRDefault="00466D6C" w:rsidP="00466D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006039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006039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006039" w:rsidRPr="00F12980" w:rsidRDefault="00006039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039" w:rsidRPr="00E26305" w:rsidRDefault="00006039" w:rsidP="00006039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006039" w:rsidRPr="00E26305" w:rsidRDefault="00006039" w:rsidP="00006039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8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006039" w:rsidRPr="00E26305" w:rsidRDefault="00006039" w:rsidP="00006039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006039" w:rsidRPr="00E26305" w:rsidRDefault="00006039" w:rsidP="00006039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006039" w:rsidRPr="00E26305" w:rsidRDefault="00006039" w:rsidP="00006039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006039" w:rsidRDefault="00006039" w:rsidP="00006039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006039" w:rsidRDefault="00006039" w:rsidP="0000603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>;</w:t>
      </w:r>
    </w:p>
    <w:p w:rsidR="00006039" w:rsidRDefault="00006039" w:rsidP="0000603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</w:t>
      </w:r>
      <w:r w:rsidR="00A34D80">
        <w:rPr>
          <w:rFonts w:ascii="Times New Roman" w:hAnsi="Times New Roman" w:cs="Times New Roman"/>
        </w:rPr>
        <w:t>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A34D80">
        <w:rPr>
          <w:rFonts w:ascii="Times New Roman" w:eastAsia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6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7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9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0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1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3</w:t>
      </w:r>
      <w:r w:rsidRPr="00267F32">
        <w:rPr>
          <w:rFonts w:ascii="Times New Roman" w:eastAsia="Times New Roman" w:hAnsi="Times New Roman" w:cs="Times New Roman"/>
        </w:rPr>
        <w:t>;</w:t>
      </w:r>
    </w:p>
    <w:p w:rsidR="00006039" w:rsidRPr="00E26305" w:rsidRDefault="00006039" w:rsidP="00006039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006039" w:rsidRPr="00E26305" w:rsidRDefault="00006039" w:rsidP="00006039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34D80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A34D80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80" w:rsidRPr="00E26305" w:rsidRDefault="00A34D80" w:rsidP="00A34D80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A34D80" w:rsidRPr="00E26305" w:rsidRDefault="00A34D80" w:rsidP="00A34D80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39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A34D80" w:rsidRPr="00E26305" w:rsidRDefault="00A34D80" w:rsidP="00A34D80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A34D80" w:rsidRPr="00E26305" w:rsidRDefault="00A34D80" w:rsidP="00A34D80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A34D80" w:rsidRPr="00E26305" w:rsidRDefault="00A34D80" w:rsidP="00A34D80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A34D80" w:rsidRDefault="00A34D80" w:rsidP="00A34D8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4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>, земельный участок</w:t>
      </w:r>
      <w:r>
        <w:rPr>
          <w:rFonts w:ascii="Times New Roman" w:eastAsia="Times New Roman" w:hAnsi="Times New Roman" w:cs="Times New Roman"/>
        </w:rPr>
        <w:t xml:space="preserve"> 15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7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8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9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0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1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Pr="00E26305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A34D80" w:rsidRPr="00E26305" w:rsidRDefault="00A34D80" w:rsidP="00A34D80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466D6C" w:rsidRPr="00F12980" w:rsidRDefault="00466D6C" w:rsidP="00466D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A34D80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A34D80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A34D80" w:rsidRPr="00F12980" w:rsidRDefault="00A34D8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80" w:rsidRPr="00E26305" w:rsidRDefault="00A34D80" w:rsidP="00A34D80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A34D80" w:rsidRPr="00E26305" w:rsidRDefault="00A34D80" w:rsidP="00A34D80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0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A34D80" w:rsidRPr="00E26305" w:rsidRDefault="00A34D80" w:rsidP="00A34D80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A34D80" w:rsidRPr="00E26305" w:rsidRDefault="00A34D80" w:rsidP="00A34D80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A34D80" w:rsidRPr="00E26305" w:rsidRDefault="00A34D80" w:rsidP="00A34D80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A34D80" w:rsidRDefault="00A34D80" w:rsidP="00A34D8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267F32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2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>, земельный участок</w:t>
      </w:r>
      <w:r>
        <w:rPr>
          <w:rFonts w:ascii="Times New Roman" w:eastAsia="Times New Roman" w:hAnsi="Times New Roman" w:cs="Times New Roman"/>
        </w:rPr>
        <w:t xml:space="preserve"> 23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5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7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Центра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9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</w:t>
      </w:r>
      <w:r w:rsidRPr="00267F32">
        <w:rPr>
          <w:rFonts w:ascii="Times New Roman" w:eastAsia="Times New Roman" w:hAnsi="Times New Roman" w:cs="Times New Roman"/>
        </w:rPr>
        <w:t>;</w:t>
      </w:r>
    </w:p>
    <w:p w:rsidR="00A34D80" w:rsidRPr="00E26305" w:rsidRDefault="00A34D80" w:rsidP="00A34D8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A34D80" w:rsidRPr="00E26305" w:rsidRDefault="00A34D80" w:rsidP="00A34D80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A34D80" w:rsidRPr="00F12980" w:rsidRDefault="00A34D80" w:rsidP="00A34D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D3DCD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4D3DCD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4D3DCD" w:rsidRPr="00F12980" w:rsidRDefault="004D3DCD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DCD" w:rsidRPr="00E26305" w:rsidRDefault="004D3DCD" w:rsidP="004D3DCD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4D3DCD" w:rsidRPr="00E26305" w:rsidRDefault="004D3DCD" w:rsidP="004D3DCD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</w:t>
      </w:r>
      <w:r w:rsidR="003A75E0">
        <w:rPr>
          <w:rFonts w:ascii="Times New Roman" w:eastAsia="Arial Unicode MS" w:hAnsi="Times New Roman" w:cs="Times New Roman"/>
          <w:bCs/>
          <w:lang w:val="be-BY"/>
        </w:rPr>
        <w:t>1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4D3DCD" w:rsidRPr="00E26305" w:rsidRDefault="004D3DCD" w:rsidP="004D3DCD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4D3DCD" w:rsidRPr="00E26305" w:rsidRDefault="004D3DCD" w:rsidP="004D3DCD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4D3DCD" w:rsidRPr="00E26305" w:rsidRDefault="004D3DCD" w:rsidP="004D3DCD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4D3DCD" w:rsidRDefault="004D3DCD" w:rsidP="004D3DCD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7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2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 w:rsidR="003A75E0">
        <w:rPr>
          <w:rFonts w:ascii="Times New Roman" w:hAnsi="Times New Roman" w:cs="Times New Roman"/>
        </w:rPr>
        <w:t>5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 w:rsidR="003A75E0"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</w:t>
      </w:r>
      <w:r w:rsidR="003A75E0">
        <w:rPr>
          <w:rFonts w:ascii="Times New Roman" w:eastAsia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>;</w:t>
      </w:r>
    </w:p>
    <w:p w:rsidR="003A75E0" w:rsidRDefault="003A75E0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Default="003A75E0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</w:t>
      </w:r>
      <w:r w:rsidRPr="00267F32">
        <w:rPr>
          <w:rFonts w:ascii="Times New Roman" w:eastAsia="Times New Roman" w:hAnsi="Times New Roman" w:cs="Times New Roman"/>
        </w:rPr>
        <w:t>;</w:t>
      </w:r>
    </w:p>
    <w:p w:rsidR="004D3DCD" w:rsidRPr="00E26305" w:rsidRDefault="004D3DCD" w:rsidP="004D3DCD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4D3DCD" w:rsidRPr="00E26305" w:rsidRDefault="004D3DCD" w:rsidP="004D3DCD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A34D80" w:rsidRPr="00F12980" w:rsidRDefault="00A34D80" w:rsidP="00A34D8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3A75E0" w:rsidRPr="006F75FB" w:rsidTr="00923DEF">
        <w:trPr>
          <w:trHeight w:val="1085"/>
          <w:jc w:val="center"/>
        </w:trPr>
        <w:tc>
          <w:tcPr>
            <w:tcW w:w="4132" w:type="dxa"/>
            <w:hideMark/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3A75E0" w:rsidRPr="006F75FB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3A75E0" w:rsidRPr="006F75FB" w:rsidRDefault="003A75E0" w:rsidP="00923D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5E0" w:rsidRPr="006F75FB" w:rsidRDefault="003A75E0" w:rsidP="003A75E0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val="be-BY"/>
        </w:rPr>
      </w:pPr>
      <w:r w:rsidRPr="006F75FB">
        <w:rPr>
          <w:rFonts w:ascii="Times New Roman" w:hAnsi="Times New Roman" w:cs="Times New Roman"/>
          <w:b/>
          <w:color w:val="333300"/>
          <w:sz w:val="20"/>
          <w:szCs w:val="20"/>
          <w:lang w:val="tt-RU"/>
        </w:rPr>
        <w:t>Ҡ</w:t>
      </w:r>
      <w:r w:rsidRPr="006F75FB">
        <w:rPr>
          <w:rFonts w:ascii="Times New Roman" w:eastAsia="Arial Unicode MS" w:hAnsi="Times New Roman" w:cs="Times New Roman"/>
          <w:b/>
          <w:bCs/>
          <w:sz w:val="20"/>
          <w:szCs w:val="20"/>
          <w:lang w:val="be-BY"/>
        </w:rPr>
        <w:t xml:space="preserve">  А Р А Р                                                                                  ПОСТАНОВЛЕНИЕ</w:t>
      </w:r>
    </w:p>
    <w:p w:rsidR="003A75E0" w:rsidRPr="006F75FB" w:rsidRDefault="003A75E0" w:rsidP="003A75E0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  <w:r w:rsidRPr="006F75FB">
        <w:rPr>
          <w:rFonts w:ascii="Times New Roman" w:eastAsia="Arial Unicode MS" w:hAnsi="Times New Roman" w:cs="Times New Roman"/>
          <w:sz w:val="20"/>
          <w:szCs w:val="20"/>
          <w:lang w:val="be-BY"/>
        </w:rPr>
        <w:t xml:space="preserve">             04 февраль</w:t>
      </w:r>
      <w:r w:rsidRPr="006F75FB">
        <w:rPr>
          <w:rFonts w:ascii="Times New Roman" w:eastAsia="Arial Unicode MS" w:hAnsi="Times New Roman" w:cs="Times New Roman"/>
          <w:sz w:val="20"/>
          <w:szCs w:val="20"/>
        </w:rPr>
        <w:t xml:space="preserve"> 2019 й.                         </w:t>
      </w:r>
      <w:r w:rsidRPr="006F75FB">
        <w:rPr>
          <w:rFonts w:ascii="Times New Roman" w:eastAsia="Arial Unicode MS" w:hAnsi="Times New Roman" w:cs="Times New Roman"/>
          <w:bCs/>
          <w:sz w:val="20"/>
          <w:szCs w:val="20"/>
          <w:lang w:val="be-BY"/>
        </w:rPr>
        <w:t xml:space="preserve">№  42 </w:t>
      </w:r>
      <w:r w:rsidRPr="006F75FB">
        <w:rPr>
          <w:rFonts w:ascii="Times New Roman" w:eastAsia="Arial Unicode MS" w:hAnsi="Times New Roman" w:cs="Times New Roman"/>
          <w:b/>
          <w:bCs/>
          <w:sz w:val="20"/>
          <w:szCs w:val="20"/>
          <w:lang w:val="be-BY"/>
        </w:rPr>
        <w:t xml:space="preserve">      </w:t>
      </w:r>
      <w:r w:rsidRPr="006F75FB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04 февраля   2019 г.</w:t>
      </w:r>
    </w:p>
    <w:p w:rsidR="003A75E0" w:rsidRPr="006F75FB" w:rsidRDefault="003A75E0" w:rsidP="003A75E0">
      <w:pPr>
        <w:pStyle w:val="a3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6F75FB" w:rsidRDefault="003A75E0" w:rsidP="006F75FB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3A75E0" w:rsidRPr="00E26305" w:rsidRDefault="006F75FB" w:rsidP="006F75F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gramStart"/>
      <w:r w:rsidR="003A75E0"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="003A75E0"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="003A75E0"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="003A75E0"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="003A75E0"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3A75E0" w:rsidRDefault="003A75E0" w:rsidP="003A75E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3A75E0" w:rsidRDefault="003A75E0" w:rsidP="003A75E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</w:t>
      </w:r>
      <w:r w:rsidRPr="00267F32">
        <w:rPr>
          <w:rFonts w:ascii="Times New Roman" w:eastAsia="Times New Roman" w:hAnsi="Times New Roman" w:cs="Times New Roman"/>
        </w:rPr>
        <w:t>;</w:t>
      </w:r>
    </w:p>
    <w:p w:rsidR="003A75E0" w:rsidRDefault="003A75E0" w:rsidP="003A75E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5</w:t>
      </w:r>
      <w:r w:rsidRPr="00267F32">
        <w:rPr>
          <w:rFonts w:ascii="Times New Roman" w:eastAsia="Times New Roman" w:hAnsi="Times New Roman" w:cs="Times New Roman"/>
        </w:rPr>
        <w:t>;</w:t>
      </w:r>
    </w:p>
    <w:p w:rsidR="003A75E0" w:rsidRDefault="003A75E0" w:rsidP="003A75E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7</w:t>
      </w:r>
      <w:r w:rsidRPr="00267F32">
        <w:rPr>
          <w:rFonts w:ascii="Times New Roman" w:eastAsia="Times New Roman" w:hAnsi="Times New Roman" w:cs="Times New Roman"/>
        </w:rPr>
        <w:t>;</w:t>
      </w:r>
    </w:p>
    <w:p w:rsidR="003A75E0" w:rsidRDefault="003A75E0" w:rsidP="003A75E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267F32">
        <w:rPr>
          <w:rFonts w:ascii="Times New Roman" w:eastAsia="Times New Roman" w:hAnsi="Times New Roman" w:cs="Times New Roman"/>
        </w:rPr>
        <w:t>;</w:t>
      </w:r>
    </w:p>
    <w:p w:rsidR="003A75E0" w:rsidRDefault="003A75E0" w:rsidP="003A75E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 w:rsidR="006F75FB">
        <w:rPr>
          <w:rFonts w:ascii="Times New Roman" w:hAnsi="Times New Roman" w:cs="Times New Roman"/>
        </w:rPr>
        <w:t>5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</w:t>
      </w:r>
      <w:r w:rsidR="006F75FB">
        <w:rPr>
          <w:rFonts w:ascii="Times New Roman" w:eastAsia="Times New Roman" w:hAnsi="Times New Roman" w:cs="Times New Roman"/>
        </w:rPr>
        <w:t>9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2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4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6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9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8.</w:t>
      </w:r>
    </w:p>
    <w:p w:rsidR="003A75E0" w:rsidRPr="00E26305" w:rsidRDefault="003A75E0" w:rsidP="003A75E0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6F75FB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9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6F75FB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6F75FB" w:rsidRPr="00F12980" w:rsidRDefault="006F75FB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5FB" w:rsidRPr="00E26305" w:rsidRDefault="006F75FB" w:rsidP="006F75FB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6F75FB" w:rsidRPr="00E26305" w:rsidRDefault="006F75FB" w:rsidP="006F75FB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3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6F75FB" w:rsidRPr="00E26305" w:rsidRDefault="006F75FB" w:rsidP="006F75FB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6F75FB" w:rsidRPr="00E26305" w:rsidRDefault="006F75FB" w:rsidP="006F75FB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6F75FB" w:rsidRPr="00E26305" w:rsidRDefault="006F75FB" w:rsidP="006F75F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6F75FB" w:rsidRDefault="006F75FB" w:rsidP="006F75FB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7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2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</w:t>
      </w:r>
      <w:r w:rsidRPr="00267F32">
        <w:rPr>
          <w:rFonts w:ascii="Times New Roman" w:eastAsia="Times New Roman" w:hAnsi="Times New Roman" w:cs="Times New Roman"/>
        </w:rPr>
        <w:t>;</w:t>
      </w:r>
    </w:p>
    <w:p w:rsidR="006F75FB" w:rsidRPr="00E26305" w:rsidRDefault="006F75FB" w:rsidP="006F75FB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6F75FB" w:rsidRPr="00E26305" w:rsidRDefault="006F75FB" w:rsidP="006F75FB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3A75E0" w:rsidRPr="00F12980" w:rsidRDefault="003A75E0" w:rsidP="003A75E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F22670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F22670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F22670" w:rsidRPr="00F12980" w:rsidRDefault="00F22670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670" w:rsidRPr="00E26305" w:rsidRDefault="00F22670" w:rsidP="00F22670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F22670" w:rsidRPr="00E26305" w:rsidRDefault="00F22670" w:rsidP="00F22670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4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F22670" w:rsidRPr="00E26305" w:rsidRDefault="00F22670" w:rsidP="00F22670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F22670" w:rsidRPr="00E26305" w:rsidRDefault="00F22670" w:rsidP="00F22670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F22670" w:rsidRPr="00E26305" w:rsidRDefault="00F22670" w:rsidP="00F22670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F22670" w:rsidRDefault="00F22670" w:rsidP="00F2267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F22670" w:rsidRDefault="00F22670" w:rsidP="00F2267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 w:rsidR="00923DE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1</w:t>
      </w:r>
      <w:r w:rsidRPr="00267F32">
        <w:rPr>
          <w:rFonts w:ascii="Times New Roman" w:hAnsi="Times New Roman" w:cs="Times New Roman"/>
        </w:rPr>
        <w:t>:</w:t>
      </w:r>
      <w:r w:rsidR="00923DEF">
        <w:rPr>
          <w:rFonts w:ascii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</w:t>
      </w:r>
      <w:r w:rsidR="00923DE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 w:rsidR="00923DEF"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923DEF">
        <w:rPr>
          <w:rFonts w:ascii="Times New Roman" w:eastAsia="Times New Roman" w:hAnsi="Times New Roman" w:cs="Times New Roman"/>
        </w:rPr>
        <w:t>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7/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7/2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9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3</w:t>
      </w:r>
      <w:r w:rsidRPr="00267F32">
        <w:rPr>
          <w:rFonts w:ascii="Times New Roman" w:eastAsia="Times New Roman" w:hAnsi="Times New Roman" w:cs="Times New Roman"/>
        </w:rPr>
        <w:t>;</w:t>
      </w:r>
    </w:p>
    <w:p w:rsidR="00F22670" w:rsidRPr="00E26305" w:rsidRDefault="00F22670" w:rsidP="00F22670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F22670" w:rsidRPr="00E26305" w:rsidRDefault="00F22670" w:rsidP="00F22670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F22670" w:rsidRPr="00F12980" w:rsidRDefault="00F22670" w:rsidP="00F22670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923DEF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923DEF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DEF" w:rsidRPr="00E26305" w:rsidRDefault="00923DEF" w:rsidP="00923DEF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923DEF" w:rsidRPr="00E26305" w:rsidRDefault="00923DEF" w:rsidP="00923DEF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5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923DEF" w:rsidRPr="00E26305" w:rsidRDefault="00923DEF" w:rsidP="00923DEF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923DEF" w:rsidRPr="00E26305" w:rsidRDefault="00923DEF" w:rsidP="00923DEF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923DEF" w:rsidRPr="00E26305" w:rsidRDefault="00923DEF" w:rsidP="00923DE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923DEF" w:rsidRDefault="00923DEF" w:rsidP="00923DEF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5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7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9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3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5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7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9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Pr="00E26305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923DEF" w:rsidRPr="00E26305" w:rsidRDefault="00923DEF" w:rsidP="00923DEF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897464" w:rsidRPr="00F12980" w:rsidRDefault="00897464" w:rsidP="0089746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923DEF" w:rsidRPr="00F12980" w:rsidTr="00923DEF">
        <w:trPr>
          <w:trHeight w:val="1085"/>
          <w:jc w:val="center"/>
        </w:trPr>
        <w:tc>
          <w:tcPr>
            <w:tcW w:w="4132" w:type="dxa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923DEF" w:rsidRPr="00F12980" w:rsidTr="00923DEF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923DEF" w:rsidRPr="00F12980" w:rsidRDefault="00923DEF" w:rsidP="00923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DEF" w:rsidRPr="00E26305" w:rsidRDefault="00923DEF" w:rsidP="00923DEF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923DEF" w:rsidRPr="00E26305" w:rsidRDefault="00923DEF" w:rsidP="00923DEF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6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923DEF" w:rsidRPr="00E26305" w:rsidRDefault="00923DEF" w:rsidP="00923DEF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923DEF" w:rsidRPr="00E26305" w:rsidRDefault="00923DEF" w:rsidP="00923DEF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923DEF" w:rsidRPr="00E26305" w:rsidRDefault="00923DEF" w:rsidP="00923DE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923DEF" w:rsidRDefault="00923DEF" w:rsidP="00923DEF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3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5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20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7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1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B5061E">
        <w:rPr>
          <w:rFonts w:ascii="Times New Roman" w:hAnsi="Times New Roman" w:cs="Times New Roman"/>
        </w:rPr>
        <w:t>2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B5061E">
        <w:rPr>
          <w:rFonts w:ascii="Times New Roman" w:eastAsia="Times New Roman" w:hAnsi="Times New Roman" w:cs="Times New Roman"/>
        </w:rPr>
        <w:t>43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B5061E">
        <w:rPr>
          <w:rFonts w:ascii="Times New Roman" w:hAnsi="Times New Roman" w:cs="Times New Roman"/>
        </w:rPr>
        <w:t>2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B5061E">
        <w:rPr>
          <w:rFonts w:ascii="Times New Roman" w:eastAsia="Times New Roman" w:hAnsi="Times New Roman" w:cs="Times New Roman"/>
        </w:rPr>
        <w:t>45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B5061E">
        <w:rPr>
          <w:rFonts w:ascii="Times New Roman" w:hAnsi="Times New Roman" w:cs="Times New Roman"/>
        </w:rPr>
        <w:t>2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B5061E">
        <w:rPr>
          <w:rFonts w:ascii="Times New Roman" w:eastAsia="Times New Roman" w:hAnsi="Times New Roman" w:cs="Times New Roman"/>
        </w:rPr>
        <w:t>62</w:t>
      </w:r>
      <w:r w:rsidRPr="00267F32">
        <w:rPr>
          <w:rFonts w:ascii="Times New Roman" w:eastAsia="Times New Roman" w:hAnsi="Times New Roman" w:cs="Times New Roman"/>
        </w:rPr>
        <w:t>;</w:t>
      </w:r>
    </w:p>
    <w:p w:rsidR="00923DEF" w:rsidRPr="00E26305" w:rsidRDefault="00923DEF" w:rsidP="00923DEF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923DEF" w:rsidRPr="00E26305" w:rsidRDefault="00923DEF" w:rsidP="00923DEF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897464" w:rsidRPr="00F12980" w:rsidRDefault="00897464" w:rsidP="0089746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B5061E" w:rsidRPr="00F12980" w:rsidTr="004B3C47">
        <w:trPr>
          <w:trHeight w:val="1085"/>
          <w:jc w:val="center"/>
        </w:trPr>
        <w:tc>
          <w:tcPr>
            <w:tcW w:w="4132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B5061E" w:rsidRPr="00F12980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B5061E" w:rsidRPr="00E26305" w:rsidRDefault="00B5061E" w:rsidP="00B5061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7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B5061E" w:rsidRPr="00E26305" w:rsidRDefault="00B5061E" w:rsidP="00B5061E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B5061E" w:rsidRPr="00E26305" w:rsidRDefault="00B5061E" w:rsidP="00B506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B5061E" w:rsidRDefault="00B5061E" w:rsidP="00B5061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6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60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5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29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5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5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0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Pr="00E26305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B5061E" w:rsidRPr="00E26305" w:rsidRDefault="00B5061E" w:rsidP="00B5061E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B5061E" w:rsidRPr="00F12980" w:rsidRDefault="00B5061E" w:rsidP="00B506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B5061E" w:rsidRPr="00F12980" w:rsidTr="004B3C47">
        <w:trPr>
          <w:trHeight w:val="1085"/>
          <w:jc w:val="center"/>
        </w:trPr>
        <w:tc>
          <w:tcPr>
            <w:tcW w:w="4132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B5061E" w:rsidRPr="00F12980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B5061E" w:rsidRPr="00E26305" w:rsidRDefault="00B5061E" w:rsidP="00B5061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8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B5061E" w:rsidRPr="00E26305" w:rsidRDefault="00B5061E" w:rsidP="00B5061E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B5061E" w:rsidRPr="00E26305" w:rsidRDefault="00B5061E" w:rsidP="00B506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B5061E" w:rsidRDefault="00B5061E" w:rsidP="00B5061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37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40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3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Pr="00E26305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B5061E" w:rsidRPr="00E26305" w:rsidRDefault="00B5061E" w:rsidP="00B5061E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B5061E" w:rsidRPr="00F12980" w:rsidRDefault="00B5061E" w:rsidP="00B506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B5061E" w:rsidRPr="00F12980" w:rsidTr="004B3C47">
        <w:trPr>
          <w:trHeight w:val="1085"/>
          <w:jc w:val="center"/>
        </w:trPr>
        <w:tc>
          <w:tcPr>
            <w:tcW w:w="4132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5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B5061E" w:rsidRPr="00F12980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B5061E" w:rsidRPr="00E26305" w:rsidRDefault="00B5061E" w:rsidP="00B5061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49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B5061E" w:rsidRPr="00E26305" w:rsidRDefault="00B5061E" w:rsidP="00B5061E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B5061E" w:rsidRPr="00E26305" w:rsidRDefault="00B5061E" w:rsidP="00B506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B5061E" w:rsidRDefault="00B5061E" w:rsidP="00B5061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2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46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47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0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9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50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Pr="00E26305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B5061E" w:rsidRPr="00E26305" w:rsidRDefault="00B5061E" w:rsidP="00B5061E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B5061E" w:rsidRPr="00F12980" w:rsidRDefault="00B5061E" w:rsidP="00B506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B5061E" w:rsidRPr="00F12980" w:rsidTr="004B3C47">
        <w:trPr>
          <w:trHeight w:val="1085"/>
          <w:jc w:val="center"/>
        </w:trPr>
        <w:tc>
          <w:tcPr>
            <w:tcW w:w="4132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6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B5061E" w:rsidRPr="00F12980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B5061E" w:rsidRPr="00F12980" w:rsidRDefault="00B5061E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B5061E" w:rsidRPr="00E26305" w:rsidRDefault="00B5061E" w:rsidP="00B5061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4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50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4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B5061E" w:rsidRPr="00E26305" w:rsidRDefault="00B5061E" w:rsidP="00B5061E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B5061E" w:rsidRPr="00E26305" w:rsidRDefault="00B5061E" w:rsidP="00B5061E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B5061E" w:rsidRPr="00E26305" w:rsidRDefault="00B5061E" w:rsidP="00B506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B5061E" w:rsidRDefault="00B5061E" w:rsidP="00B5061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1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0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5C61F2">
        <w:rPr>
          <w:rFonts w:ascii="Times New Roman" w:hAnsi="Times New Roman" w:cs="Times New Roman"/>
        </w:rPr>
        <w:t>53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5C61F2">
        <w:rPr>
          <w:rFonts w:ascii="Times New Roman" w:eastAsia="Times New Roman" w:hAnsi="Times New Roman" w:cs="Times New Roman"/>
        </w:rPr>
        <w:t xml:space="preserve"> 8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5C61F2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 xml:space="preserve"> </w:t>
      </w:r>
      <w:r w:rsidRPr="00267F32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</w:t>
      </w:r>
      <w:r w:rsidR="005C61F2">
        <w:rPr>
          <w:rFonts w:ascii="Times New Roman" w:eastAsia="Times New Roman" w:hAnsi="Times New Roman" w:cs="Times New Roman"/>
        </w:rPr>
        <w:t>6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C61F2">
        <w:rPr>
          <w:rFonts w:ascii="Times New Roman" w:hAnsi="Times New Roman" w:cs="Times New Roman"/>
        </w:rPr>
        <w:t>5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</w:t>
      </w:r>
      <w:r w:rsidR="005C61F2">
        <w:rPr>
          <w:rFonts w:ascii="Times New Roman" w:eastAsia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1</w:t>
      </w:r>
      <w:r w:rsidRPr="00267F32">
        <w:rPr>
          <w:rFonts w:ascii="Times New Roman" w:hAnsi="Times New Roman" w:cs="Times New Roman"/>
        </w:rPr>
        <w:t>:</w:t>
      </w:r>
      <w:r w:rsidR="005C61F2">
        <w:rPr>
          <w:rFonts w:ascii="Times New Roman" w:hAnsi="Times New Roman" w:cs="Times New Roman"/>
        </w:rPr>
        <w:t>5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Молод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 w:rsidR="005C61F2">
        <w:rPr>
          <w:rFonts w:ascii="Times New Roman" w:eastAsia="Times New Roman" w:hAnsi="Times New Roman" w:cs="Times New Roman"/>
        </w:rPr>
        <w:t>2</w:t>
      </w:r>
      <w:r w:rsidRPr="00267F32">
        <w:rPr>
          <w:rFonts w:ascii="Times New Roman" w:eastAsia="Times New Roman" w:hAnsi="Times New Roman" w:cs="Times New Roman"/>
        </w:rPr>
        <w:t>;</w:t>
      </w:r>
    </w:p>
    <w:p w:rsidR="00B5061E" w:rsidRDefault="00B5061E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5C61F2" w:rsidRPr="00E26305" w:rsidRDefault="005C61F2" w:rsidP="00B5061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B5061E" w:rsidRPr="00E26305" w:rsidRDefault="00B5061E" w:rsidP="00B5061E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B5061E" w:rsidRPr="00F12980" w:rsidRDefault="00B5061E" w:rsidP="00B506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1E" w:rsidRPr="00F12980" w:rsidRDefault="00B5061E" w:rsidP="00B5061E">
      <w:pPr>
        <w:rPr>
          <w:rFonts w:ascii="Times New Roman" w:hAnsi="Times New Roman" w:cs="Times New Roman"/>
          <w:sz w:val="24"/>
          <w:szCs w:val="24"/>
        </w:rPr>
      </w:pPr>
    </w:p>
    <w:p w:rsidR="00897464" w:rsidRPr="00F12980" w:rsidRDefault="00897464" w:rsidP="00897464">
      <w:pPr>
        <w:rPr>
          <w:rFonts w:ascii="Times New Roman" w:hAnsi="Times New Roman" w:cs="Times New Roman"/>
          <w:sz w:val="24"/>
          <w:szCs w:val="24"/>
        </w:rPr>
      </w:pPr>
    </w:p>
    <w:p w:rsidR="00897464" w:rsidRPr="00F12980" w:rsidRDefault="00897464" w:rsidP="008974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B3C47" w:rsidRPr="006F75FB" w:rsidTr="004B3C47">
        <w:trPr>
          <w:trHeight w:val="1085"/>
          <w:jc w:val="center"/>
        </w:trPr>
        <w:tc>
          <w:tcPr>
            <w:tcW w:w="4132" w:type="dxa"/>
            <w:hideMark/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шкортостан Республика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ы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лауат районы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</w:t>
            </w: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ал</w:t>
            </w: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районын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ң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ый ауыл советы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уыл биләмә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</w:rPr>
              <w:t>Салаватский район</w:t>
            </w:r>
          </w:p>
        </w:tc>
      </w:tr>
      <w:tr w:rsidR="004B3C47" w:rsidRPr="006F75FB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Таймый ауылы,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ҙ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әк </w:t>
            </w: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484, с.Таймеево,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F75F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 Центральная, 33</w:t>
            </w:r>
          </w:p>
          <w:p w:rsidR="004B3C47" w:rsidRPr="006F75FB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C47" w:rsidRPr="004B3C47" w:rsidRDefault="004B3C47" w:rsidP="004B3C47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4B3C47">
        <w:rPr>
          <w:rFonts w:ascii="Times New Roman" w:hAnsi="Times New Roman" w:cs="Times New Roman"/>
          <w:b/>
          <w:color w:val="333300"/>
          <w:lang w:val="tt-RU"/>
        </w:rPr>
        <w:t>Ҡ</w:t>
      </w:r>
      <w:r w:rsidRPr="004B3C47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4B3C47" w:rsidRPr="004B3C47" w:rsidRDefault="004B3C47" w:rsidP="004B3C47">
      <w:pPr>
        <w:pStyle w:val="a3"/>
        <w:rPr>
          <w:rFonts w:ascii="Times New Roman" w:eastAsia="Arial Unicode MS" w:hAnsi="Times New Roman" w:cs="Times New Roman"/>
        </w:rPr>
      </w:pPr>
      <w:r w:rsidRPr="004B3C47">
        <w:rPr>
          <w:rFonts w:ascii="Times New Roman" w:eastAsia="Arial Unicode MS" w:hAnsi="Times New Roman" w:cs="Times New Roman"/>
          <w:lang w:val="be-BY"/>
        </w:rPr>
        <w:t xml:space="preserve">             06 февраль</w:t>
      </w:r>
      <w:r w:rsidRPr="004B3C47">
        <w:rPr>
          <w:rFonts w:ascii="Times New Roman" w:eastAsia="Arial Unicode MS" w:hAnsi="Times New Roman" w:cs="Times New Roman"/>
        </w:rPr>
        <w:t xml:space="preserve"> 2019 й.                         </w:t>
      </w:r>
      <w:r w:rsidRPr="004B3C47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51</w:t>
      </w:r>
      <w:r w:rsidRPr="004B3C47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4B3C47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4B3C47">
        <w:rPr>
          <w:rFonts w:ascii="Times New Roman" w:eastAsia="Arial Unicode MS" w:hAnsi="Times New Roman" w:cs="Times New Roman"/>
        </w:rPr>
        <w:t xml:space="preserve">                                               0</w:t>
      </w:r>
      <w:r>
        <w:rPr>
          <w:rFonts w:ascii="Times New Roman" w:eastAsia="Arial Unicode MS" w:hAnsi="Times New Roman" w:cs="Times New Roman"/>
        </w:rPr>
        <w:t>6</w:t>
      </w:r>
      <w:r w:rsidRPr="004B3C47">
        <w:rPr>
          <w:rFonts w:ascii="Times New Roman" w:eastAsia="Arial Unicode MS" w:hAnsi="Times New Roman" w:cs="Times New Roman"/>
        </w:rPr>
        <w:t xml:space="preserve"> февраля   2019 г.</w:t>
      </w:r>
    </w:p>
    <w:p w:rsidR="004B3C47" w:rsidRPr="004B3C47" w:rsidRDefault="004B3C47" w:rsidP="004B3C47">
      <w:pPr>
        <w:pStyle w:val="a3"/>
        <w:jc w:val="center"/>
        <w:rPr>
          <w:rFonts w:ascii="Times New Roman" w:eastAsia="Arial Unicode MS" w:hAnsi="Times New Roman" w:cs="Times New Roman"/>
        </w:rPr>
      </w:pPr>
    </w:p>
    <w:p w:rsidR="004B3C47" w:rsidRPr="004B3C47" w:rsidRDefault="004B3C47" w:rsidP="004B3C47">
      <w:pPr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hAnsi="Times New Roman" w:cs="Times New Roman"/>
        </w:rPr>
        <w:t xml:space="preserve">                                  </w:t>
      </w:r>
      <w:r w:rsidRPr="004B3C47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4B3C47" w:rsidRPr="004B3C47" w:rsidRDefault="004B3C47" w:rsidP="004B3C47">
      <w:pPr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4B3C47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4B3C47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4B3C47">
        <w:rPr>
          <w:rFonts w:ascii="Times New Roman" w:eastAsia="Times New Roman" w:hAnsi="Times New Roman" w:cs="Times New Roman"/>
        </w:rPr>
        <w:t>утратившими</w:t>
      </w:r>
      <w:proofErr w:type="gramEnd"/>
      <w:r w:rsidRPr="004B3C47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4B3C47">
        <w:rPr>
          <w:rFonts w:ascii="Times New Roman" w:eastAsia="Times New Roman" w:hAnsi="Times New Roman" w:cs="Times New Roman"/>
          <w:b/>
        </w:rPr>
        <w:t>ПОСТАНОВЛЯЮ:</w:t>
      </w:r>
    </w:p>
    <w:p w:rsidR="004B3C47" w:rsidRP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2</w:t>
      </w:r>
      <w:r>
        <w:rPr>
          <w:rFonts w:ascii="Times New Roman" w:hAnsi="Times New Roman" w:cs="Times New Roman"/>
        </w:rPr>
        <w:t>3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2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4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4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3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5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4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5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6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5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7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6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6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7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9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8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27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>-е Идельбаево, улица Набережная, земельный участок  1</w:t>
      </w:r>
      <w:r>
        <w:rPr>
          <w:rFonts w:ascii="Times New Roman" w:eastAsia="Times New Roman" w:hAnsi="Times New Roman" w:cs="Times New Roman"/>
        </w:rPr>
        <w:t>0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9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>-е Идельбаево, улица Набережная, земельный участок  1</w:t>
      </w:r>
      <w:r>
        <w:rPr>
          <w:rFonts w:ascii="Times New Roman" w:eastAsia="Times New Roman" w:hAnsi="Times New Roman" w:cs="Times New Roman"/>
        </w:rPr>
        <w:t>1</w:t>
      </w:r>
      <w:r w:rsidRPr="004B3C47">
        <w:rPr>
          <w:rFonts w:ascii="Times New Roman" w:eastAsia="Times New Roman" w:hAnsi="Times New Roman" w:cs="Times New Roman"/>
        </w:rPr>
        <w:t>.</w:t>
      </w:r>
    </w:p>
    <w:p w:rsidR="004B3C47" w:rsidRPr="004B3C47" w:rsidRDefault="004B3C47" w:rsidP="004B3C47">
      <w:pPr>
        <w:rPr>
          <w:rFonts w:ascii="Times New Roman" w:hAnsi="Times New Roman" w:cs="Times New Roman"/>
        </w:rPr>
      </w:pPr>
      <w:r w:rsidRPr="004B3C47">
        <w:rPr>
          <w:rFonts w:ascii="Calibri" w:eastAsia="Times New Roman" w:hAnsi="Calibri" w:cs="Times New Roman"/>
        </w:rPr>
        <w:tab/>
      </w:r>
      <w:r w:rsidRPr="004B3C47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4B3C47" w:rsidRPr="00F12980" w:rsidTr="004B3C47">
        <w:trPr>
          <w:trHeight w:val="1085"/>
          <w:jc w:val="center"/>
        </w:trPr>
        <w:tc>
          <w:tcPr>
            <w:tcW w:w="4132" w:type="dxa"/>
            <w:hideMark/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7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4B3C47" w:rsidRPr="00F12980" w:rsidTr="004B3C47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4B3C47" w:rsidRPr="00F12980" w:rsidRDefault="004B3C47" w:rsidP="004B3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47" w:rsidRPr="00E26305" w:rsidRDefault="004B3C47" w:rsidP="004B3C47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4B3C47" w:rsidRPr="00E26305" w:rsidRDefault="004B3C47" w:rsidP="004B3C47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6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52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6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4B3C47" w:rsidRPr="00E26305" w:rsidRDefault="004B3C47" w:rsidP="004B3C47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26305">
        <w:rPr>
          <w:rFonts w:ascii="Times New Roman" w:hAnsi="Times New Roman" w:cs="Times New Roman"/>
        </w:rPr>
        <w:t xml:space="preserve">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4B3C47" w:rsidRDefault="004B3C47" w:rsidP="004B3C47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4B3C47" w:rsidRP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1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2</w:t>
      </w:r>
      <w:r>
        <w:rPr>
          <w:rFonts w:ascii="Times New Roman" w:hAnsi="Times New Roman" w:cs="Times New Roman"/>
        </w:rPr>
        <w:t>8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12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2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13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3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9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14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4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9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15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5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</w:t>
      </w:r>
      <w:r>
        <w:rPr>
          <w:rFonts w:ascii="Times New Roman" w:eastAsia="Times New Roman" w:hAnsi="Times New Roman" w:cs="Times New Roman"/>
        </w:rPr>
        <w:t xml:space="preserve"> 16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6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0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17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P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7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11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>-е Идельбаево, улица Набережная, земельный участок  1</w:t>
      </w:r>
      <w:r>
        <w:rPr>
          <w:rFonts w:ascii="Times New Roman" w:eastAsia="Times New Roman" w:hAnsi="Times New Roman" w:cs="Times New Roman"/>
        </w:rPr>
        <w:t>9</w:t>
      </w:r>
      <w:r w:rsidRPr="004B3C47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 w:rsidR="002D5ACE">
        <w:rPr>
          <w:rFonts w:ascii="Times New Roman" w:eastAsia="Times New Roman" w:hAnsi="Times New Roman" w:cs="Times New Roman"/>
        </w:rPr>
        <w:t>8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3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</w:t>
      </w:r>
      <w:r>
        <w:rPr>
          <w:rFonts w:ascii="Times New Roman" w:eastAsia="Times New Roman" w:hAnsi="Times New Roman" w:cs="Times New Roman"/>
        </w:rPr>
        <w:t xml:space="preserve"> 23</w:t>
      </w:r>
      <w:r w:rsidR="002D5ACE">
        <w:rPr>
          <w:rFonts w:ascii="Times New Roman" w:eastAsia="Times New Roman" w:hAnsi="Times New Roman" w:cs="Times New Roman"/>
        </w:rPr>
        <w:t>,</w:t>
      </w:r>
    </w:p>
    <w:p w:rsidR="002D5ACE" w:rsidRPr="004B3C47" w:rsidRDefault="002D5ACE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9  </w:t>
      </w:r>
      <w:r w:rsidRPr="004B3C47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4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25.</w:t>
      </w:r>
    </w:p>
    <w:p w:rsidR="004B3C47" w:rsidRPr="004B3C47" w:rsidRDefault="004B3C47" w:rsidP="004B3C47">
      <w:pPr>
        <w:rPr>
          <w:rFonts w:ascii="Times New Roman" w:hAnsi="Times New Roman" w:cs="Times New Roman"/>
        </w:rPr>
      </w:pPr>
      <w:r w:rsidRPr="004B3C47">
        <w:rPr>
          <w:rFonts w:ascii="Calibri" w:eastAsia="Times New Roman" w:hAnsi="Calibri" w:cs="Times New Roman"/>
        </w:rPr>
        <w:tab/>
      </w:r>
      <w:r w:rsidRPr="004B3C47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D5ACE" w:rsidRPr="00F12980" w:rsidTr="002A69E0">
        <w:trPr>
          <w:trHeight w:val="1085"/>
          <w:jc w:val="center"/>
        </w:trPr>
        <w:tc>
          <w:tcPr>
            <w:tcW w:w="4132" w:type="dxa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D5ACE" w:rsidRPr="00F12980" w:rsidTr="002A69E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ACE" w:rsidRPr="00E26305" w:rsidRDefault="002D5ACE" w:rsidP="002D5AC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2D5ACE" w:rsidRPr="00E26305" w:rsidRDefault="002D5ACE" w:rsidP="002D5AC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6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53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6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2D5ACE" w:rsidRPr="00E26305" w:rsidRDefault="002D5ACE" w:rsidP="002D5ACE">
      <w:pPr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26305">
        <w:rPr>
          <w:rFonts w:ascii="Times New Roman" w:hAnsi="Times New Roman" w:cs="Times New Roman"/>
        </w:rPr>
        <w:t xml:space="preserve">  </w:t>
      </w:r>
      <w:r w:rsidRPr="00E26305">
        <w:rPr>
          <w:rFonts w:ascii="Times New Roman" w:eastAsia="Times New Roman" w:hAnsi="Times New Roman" w:cs="Times New Roman"/>
        </w:rPr>
        <w:t xml:space="preserve">О присвоении адресов объектам адресации </w:t>
      </w:r>
    </w:p>
    <w:p w:rsidR="002D5ACE" w:rsidRDefault="002D5ACE" w:rsidP="002D5ACE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2D5ACE" w:rsidRPr="004B3C47" w:rsidRDefault="002D5ACE" w:rsidP="002D5AC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.1 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7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27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29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3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33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9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35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5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</w:t>
      </w:r>
      <w:r>
        <w:rPr>
          <w:rFonts w:ascii="Times New Roman" w:eastAsia="Times New Roman" w:hAnsi="Times New Roman" w:cs="Times New Roman"/>
        </w:rPr>
        <w:t xml:space="preserve"> 37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6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1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Набережная, земельный участок  </w:t>
      </w:r>
      <w:r>
        <w:rPr>
          <w:rFonts w:ascii="Times New Roman" w:eastAsia="Times New Roman" w:hAnsi="Times New Roman" w:cs="Times New Roman"/>
        </w:rPr>
        <w:t>39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7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130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, земельный участок  6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8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29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</w:t>
      </w:r>
      <w:r w:rsidRPr="004B3C47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4B3C47">
        <w:rPr>
          <w:rFonts w:ascii="Times New Roman" w:eastAsia="Times New Roman" w:hAnsi="Times New Roman" w:cs="Times New Roman"/>
        </w:rPr>
        <w:t>.</w:t>
      </w:r>
    </w:p>
    <w:p w:rsidR="002D5ACE" w:rsidRPr="004B3C47" w:rsidRDefault="002D5ACE" w:rsidP="002D5ACE">
      <w:pPr>
        <w:rPr>
          <w:rFonts w:ascii="Times New Roman" w:hAnsi="Times New Roman" w:cs="Times New Roman"/>
        </w:rPr>
      </w:pPr>
      <w:r w:rsidRPr="004B3C47">
        <w:rPr>
          <w:rFonts w:ascii="Calibri" w:eastAsia="Times New Roman" w:hAnsi="Calibri" w:cs="Times New Roman"/>
        </w:rPr>
        <w:tab/>
      </w:r>
      <w:r w:rsidRPr="004B3C47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4B3C47" w:rsidRPr="00E26305" w:rsidRDefault="004B3C47" w:rsidP="004B3C47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2D5ACE" w:rsidRPr="00F12980" w:rsidTr="002A69E0">
        <w:trPr>
          <w:trHeight w:val="1085"/>
          <w:jc w:val="center"/>
        </w:trPr>
        <w:tc>
          <w:tcPr>
            <w:tcW w:w="4132" w:type="dxa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9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2D5ACE" w:rsidRPr="00F12980" w:rsidTr="002A69E0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129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2D5ACE" w:rsidRPr="00F12980" w:rsidRDefault="002D5ACE" w:rsidP="002A69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ACE" w:rsidRPr="00E26305" w:rsidRDefault="002D5ACE" w:rsidP="002D5ACE">
      <w:pPr>
        <w:pStyle w:val="a3"/>
        <w:jc w:val="center"/>
        <w:rPr>
          <w:rFonts w:ascii="Times New Roman" w:eastAsia="Arial Unicode MS" w:hAnsi="Times New Roman" w:cs="Times New Roman"/>
          <w:b/>
          <w:bCs/>
          <w:lang w:val="be-BY"/>
        </w:rPr>
      </w:pPr>
      <w:r w:rsidRPr="00E26305">
        <w:rPr>
          <w:rFonts w:ascii="Times New Roman" w:hAnsi="Times New Roman" w:cs="Times New Roman"/>
          <w:b/>
          <w:color w:val="333300"/>
          <w:lang w:val="tt-RU"/>
        </w:rPr>
        <w:t>Ҡ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2D5ACE" w:rsidRPr="00E26305" w:rsidRDefault="002D5ACE" w:rsidP="002D5ACE">
      <w:pPr>
        <w:pStyle w:val="a3"/>
        <w:rPr>
          <w:rFonts w:ascii="Times New Roman" w:eastAsia="Arial Unicode MS" w:hAnsi="Times New Roman" w:cs="Times New Roman"/>
        </w:rPr>
      </w:pPr>
      <w:r w:rsidRPr="00E26305">
        <w:rPr>
          <w:rFonts w:ascii="Times New Roman" w:eastAsia="Arial Unicode MS" w:hAnsi="Times New Roman" w:cs="Times New Roman"/>
          <w:lang w:val="be-BY"/>
        </w:rPr>
        <w:t xml:space="preserve">             </w:t>
      </w:r>
      <w:r>
        <w:rPr>
          <w:rFonts w:ascii="Times New Roman" w:eastAsia="Arial Unicode MS" w:hAnsi="Times New Roman" w:cs="Times New Roman"/>
          <w:lang w:val="be-BY"/>
        </w:rPr>
        <w:t>06 февраль</w:t>
      </w:r>
      <w:r w:rsidRPr="00E26305">
        <w:rPr>
          <w:rFonts w:ascii="Times New Roman" w:eastAsia="Arial Unicode MS" w:hAnsi="Times New Roman" w:cs="Times New Roman"/>
        </w:rPr>
        <w:t xml:space="preserve"> 2019 й.       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Pr="00E26305">
        <w:rPr>
          <w:rFonts w:ascii="Times New Roman" w:eastAsia="Arial Unicode MS" w:hAnsi="Times New Roman" w:cs="Times New Roman"/>
        </w:rPr>
        <w:t xml:space="preserve"> 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lang w:val="be-BY"/>
        </w:rPr>
        <w:t>54</w:t>
      </w:r>
      <w:r w:rsidRPr="00E26305">
        <w:rPr>
          <w:rFonts w:ascii="Times New Roman" w:eastAsia="Arial Unicode MS" w:hAnsi="Times New Roman" w:cs="Times New Roman"/>
          <w:bCs/>
          <w:lang w:val="be-BY"/>
        </w:rPr>
        <w:t xml:space="preserve"> </w:t>
      </w:r>
      <w:r w:rsidRPr="00E26305">
        <w:rPr>
          <w:rFonts w:ascii="Times New Roman" w:eastAsia="Arial Unicode MS" w:hAnsi="Times New Roman" w:cs="Times New Roman"/>
          <w:b/>
          <w:bCs/>
          <w:lang w:val="be-BY"/>
        </w:rPr>
        <w:t xml:space="preserve">      </w:t>
      </w:r>
      <w:r w:rsidRPr="00E26305">
        <w:rPr>
          <w:rFonts w:ascii="Times New Roman" w:eastAsia="Arial Unicode MS" w:hAnsi="Times New Roman" w:cs="Times New Roman"/>
        </w:rPr>
        <w:t xml:space="preserve">                                   </w:t>
      </w:r>
      <w:r>
        <w:rPr>
          <w:rFonts w:ascii="Times New Roman" w:eastAsia="Arial Unicode MS" w:hAnsi="Times New Roman" w:cs="Times New Roman"/>
        </w:rPr>
        <w:t xml:space="preserve">          </w:t>
      </w:r>
      <w:r w:rsidRPr="00E2630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06 февраля</w:t>
      </w:r>
      <w:r w:rsidRPr="00E26305">
        <w:rPr>
          <w:rFonts w:ascii="Times New Roman" w:eastAsia="Arial Unicode MS" w:hAnsi="Times New Roman" w:cs="Times New Roman"/>
        </w:rPr>
        <w:t xml:space="preserve">   2019 г.</w:t>
      </w:r>
    </w:p>
    <w:p w:rsidR="00966669" w:rsidRDefault="002D5ACE" w:rsidP="002D5ACE">
      <w:pPr>
        <w:jc w:val="both"/>
        <w:rPr>
          <w:rFonts w:ascii="Times New Roman" w:hAnsi="Times New Roman" w:cs="Times New Roman"/>
        </w:rPr>
      </w:pPr>
      <w:r w:rsidRPr="00E2630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2D5ACE" w:rsidRPr="00E26305" w:rsidRDefault="002D5ACE" w:rsidP="00966669">
      <w:pPr>
        <w:jc w:val="center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О присвоении адресов объектам адресации</w:t>
      </w:r>
    </w:p>
    <w:p w:rsidR="002D5ACE" w:rsidRDefault="002D5ACE" w:rsidP="002D5ACE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26305">
        <w:rPr>
          <w:rFonts w:ascii="Times New Roman" w:eastAsia="Times New Roman" w:hAnsi="Times New Roman" w:cs="Times New Roma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№ 492 «О составе сведений об адресах, размещаемых в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E26305">
        <w:rPr>
          <w:rFonts w:ascii="Times New Roman" w:eastAsia="Times New Roman" w:hAnsi="Times New Roman" w:cs="Times New Roman"/>
        </w:rPr>
        <w:t>утратившими</w:t>
      </w:r>
      <w:proofErr w:type="gramEnd"/>
      <w:r w:rsidRPr="00E26305">
        <w:rPr>
          <w:rFonts w:ascii="Times New Roman" w:eastAsia="Times New Roman" w:hAnsi="Times New Roman" w:cs="Times New Roman"/>
        </w:rPr>
        <w:t xml:space="preserve"> силу некоторых актов Правительства Российской Федерации», </w:t>
      </w:r>
      <w:r w:rsidRPr="00E26305">
        <w:rPr>
          <w:rFonts w:ascii="Times New Roman" w:eastAsia="Times New Roman" w:hAnsi="Times New Roman" w:cs="Times New Roman"/>
          <w:b/>
        </w:rPr>
        <w:t>ПОСТАНОВЛЯЮ:</w:t>
      </w:r>
    </w:p>
    <w:p w:rsidR="002D5ACE" w:rsidRDefault="002D5ACE" w:rsidP="002D5AC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966669" w:rsidRPr="004B3C47" w:rsidRDefault="00966669" w:rsidP="002D5ACE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2D5ACE" w:rsidRPr="004B3C47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966669">
        <w:rPr>
          <w:rFonts w:ascii="Times New Roman" w:eastAsia="Times New Roman" w:hAnsi="Times New Roman" w:cs="Times New Roman"/>
        </w:rPr>
        <w:t>1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="00966669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 xml:space="preserve">Школьная, земельный участок  </w:t>
      </w:r>
      <w:r w:rsidR="00966669">
        <w:rPr>
          <w:rFonts w:ascii="Times New Roman" w:eastAsia="Times New Roman" w:hAnsi="Times New Roman" w:cs="Times New Roman"/>
        </w:rPr>
        <w:t>10</w:t>
      </w:r>
      <w:r w:rsidRPr="004B3C47">
        <w:rPr>
          <w:rFonts w:ascii="Times New Roman" w:eastAsia="Times New Roman" w:hAnsi="Times New Roman" w:cs="Times New Roman"/>
        </w:rPr>
        <w:t>;</w:t>
      </w:r>
    </w:p>
    <w:p w:rsidR="002D5ACE" w:rsidRDefault="002D5ACE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B3C47">
        <w:rPr>
          <w:rFonts w:ascii="Times New Roman" w:eastAsia="Times New Roman" w:hAnsi="Times New Roman" w:cs="Times New Roman"/>
        </w:rPr>
        <w:t>1</w:t>
      </w:r>
      <w:r w:rsidR="00966669">
        <w:rPr>
          <w:rFonts w:ascii="Times New Roman" w:eastAsia="Times New Roman" w:hAnsi="Times New Roman" w:cs="Times New Roman"/>
        </w:rPr>
        <w:t>.2</w:t>
      </w:r>
      <w:r w:rsidRPr="004B3C47">
        <w:rPr>
          <w:rFonts w:ascii="Times New Roman" w:eastAsia="Times New Roman" w:hAnsi="Times New Roman" w:cs="Times New Roman"/>
        </w:rPr>
        <w:t xml:space="preserve"> 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2</w:t>
      </w:r>
      <w:r w:rsidR="00966669">
        <w:rPr>
          <w:rFonts w:ascii="Times New Roman" w:hAnsi="Times New Roman" w:cs="Times New Roman"/>
        </w:rPr>
        <w:t>7</w:t>
      </w:r>
      <w:r w:rsidRPr="004B3C47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</w:t>
      </w:r>
      <w:r w:rsidRPr="004B3C47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</w:t>
      </w:r>
      <w:r w:rsidR="00966669">
        <w:rPr>
          <w:rFonts w:ascii="Times New Roman" w:eastAsia="Times New Roman" w:hAnsi="Times New Roman" w:cs="Times New Roman"/>
        </w:rPr>
        <w:t>12/1;</w:t>
      </w:r>
    </w:p>
    <w:p w:rsidR="00966669" w:rsidRDefault="00966669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4B3C47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126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, земельный участок  14</w:t>
      </w:r>
      <w:r w:rsidRPr="004B3C47">
        <w:rPr>
          <w:rFonts w:ascii="Times New Roman" w:eastAsia="Times New Roman" w:hAnsi="Times New Roman" w:cs="Times New Roman"/>
        </w:rPr>
        <w:t>;</w:t>
      </w:r>
    </w:p>
    <w:p w:rsidR="00966669" w:rsidRDefault="00966669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4B3C47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122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, земельный участок  18</w:t>
      </w:r>
      <w:r w:rsidRPr="004B3C47">
        <w:rPr>
          <w:rFonts w:ascii="Times New Roman" w:eastAsia="Times New Roman" w:hAnsi="Times New Roman" w:cs="Times New Roman"/>
        </w:rPr>
        <w:t>;</w:t>
      </w:r>
    </w:p>
    <w:p w:rsidR="00966669" w:rsidRDefault="00966669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4B3C47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98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, земельный участок  13</w:t>
      </w:r>
      <w:r w:rsidRPr="004B3C47">
        <w:rPr>
          <w:rFonts w:ascii="Times New Roman" w:eastAsia="Times New Roman" w:hAnsi="Times New Roman" w:cs="Times New Roman"/>
        </w:rPr>
        <w:t>;</w:t>
      </w:r>
    </w:p>
    <w:p w:rsidR="00966669" w:rsidRDefault="00966669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4B3C47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4B3C47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302</w:t>
      </w:r>
      <w:r w:rsidRPr="004B3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118 </w:t>
      </w:r>
      <w:r w:rsidRPr="004B3C47">
        <w:rPr>
          <w:rFonts w:ascii="Times New Roman" w:eastAsia="Times New Roman" w:hAnsi="Times New Roman" w:cs="Times New Roman"/>
        </w:rPr>
        <w:t>-  Российская Федерация, Республика Башкортостан, Салаватский муниципальный район</w:t>
      </w:r>
      <w:r w:rsidRPr="004B3C47">
        <w:rPr>
          <w:rFonts w:ascii="Times New Roman" w:hAnsi="Times New Roman" w:cs="Times New Roman"/>
        </w:rPr>
        <w:t xml:space="preserve">, Сельское поселение Таймеевский </w:t>
      </w:r>
      <w:r w:rsidRPr="004B3C47">
        <w:rPr>
          <w:rFonts w:ascii="Times New Roman" w:eastAsia="Times New Roman" w:hAnsi="Times New Roman" w:cs="Times New Roman"/>
        </w:rPr>
        <w:t xml:space="preserve"> сельсовет, деревня </w:t>
      </w:r>
      <w:r>
        <w:rPr>
          <w:rFonts w:ascii="Times New Roman" w:eastAsia="Times New Roman" w:hAnsi="Times New Roman" w:cs="Times New Roman"/>
        </w:rPr>
        <w:t>2</w:t>
      </w:r>
      <w:r w:rsidRPr="004B3C47">
        <w:rPr>
          <w:rFonts w:ascii="Times New Roman" w:eastAsia="Times New Roman" w:hAnsi="Times New Roman" w:cs="Times New Roman"/>
        </w:rPr>
        <w:t xml:space="preserve">-е Идельбаево, улица </w:t>
      </w:r>
      <w:r>
        <w:rPr>
          <w:rFonts w:ascii="Times New Roman" w:eastAsia="Times New Roman" w:hAnsi="Times New Roman" w:cs="Times New Roman"/>
        </w:rPr>
        <w:t>Школьная, земельный участок  17.</w:t>
      </w:r>
    </w:p>
    <w:p w:rsidR="00966669" w:rsidRPr="004B3C47" w:rsidRDefault="00966669" w:rsidP="002D5ACE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2D5ACE" w:rsidRPr="004B3C47" w:rsidRDefault="002D5ACE" w:rsidP="002D5ACE">
      <w:pPr>
        <w:rPr>
          <w:rFonts w:ascii="Times New Roman" w:hAnsi="Times New Roman" w:cs="Times New Roman"/>
        </w:rPr>
      </w:pPr>
      <w:r w:rsidRPr="004B3C47">
        <w:rPr>
          <w:rFonts w:ascii="Calibri" w:eastAsia="Times New Roman" w:hAnsi="Calibri" w:cs="Times New Roman"/>
        </w:rPr>
        <w:tab/>
      </w:r>
      <w:r w:rsidRPr="004B3C47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4B3C47" w:rsidRDefault="004B3C47" w:rsidP="004B3C47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 xml:space="preserve">1.  Присвоить следующие адреса: 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1.1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>;</w:t>
      </w:r>
      <w:proofErr w:type="gramEnd"/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5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>5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7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8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5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Школь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2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0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1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2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2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1.8 </w:t>
      </w:r>
      <w:r w:rsidRPr="00267F32">
        <w:rPr>
          <w:rFonts w:ascii="Times New Roman" w:eastAsia="Times New Roman" w:hAnsi="Times New Roman" w:cs="Times New Roman"/>
        </w:rPr>
        <w:t xml:space="preserve">Земельному участку с кадастровым номером </w:t>
      </w:r>
      <w:r w:rsidRPr="00267F32">
        <w:rPr>
          <w:rFonts w:ascii="Times New Roman" w:hAnsi="Times New Roman" w:cs="Times New Roman"/>
        </w:rPr>
        <w:t>02:42:140</w:t>
      </w:r>
      <w:r>
        <w:rPr>
          <w:rFonts w:ascii="Times New Roman" w:hAnsi="Times New Roman" w:cs="Times New Roman"/>
        </w:rPr>
        <w:t>201</w:t>
      </w:r>
      <w:r w:rsidRPr="00267F3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1</w:t>
      </w:r>
      <w:r w:rsidRPr="00267F32">
        <w:rPr>
          <w:rFonts w:ascii="Times New Roman" w:eastAsia="Times New Roman" w:hAnsi="Times New Roman" w:cs="Times New Roman"/>
        </w:rPr>
        <w:t xml:space="preserve"> -  Российская Федерация, Республика Башкортостан, Салаватский муниципальный район</w:t>
      </w:r>
      <w:r w:rsidRPr="00267F32">
        <w:rPr>
          <w:rFonts w:ascii="Times New Roman" w:hAnsi="Times New Roman" w:cs="Times New Roman"/>
        </w:rPr>
        <w:t xml:space="preserve">, Сельское поселение Таймеевский </w:t>
      </w:r>
      <w:r w:rsidRPr="00267F32">
        <w:rPr>
          <w:rFonts w:ascii="Times New Roman" w:eastAsia="Times New Roman" w:hAnsi="Times New Roman" w:cs="Times New Roman"/>
        </w:rPr>
        <w:t xml:space="preserve"> сельсовет,</w:t>
      </w:r>
      <w:r>
        <w:rPr>
          <w:rFonts w:ascii="Times New Roman" w:eastAsia="Times New Roman" w:hAnsi="Times New Roman" w:cs="Times New Roman"/>
        </w:rPr>
        <w:t xml:space="preserve"> деревня 1-е Идельбаево</w:t>
      </w:r>
      <w:r w:rsidRPr="00267F32">
        <w:rPr>
          <w:rFonts w:ascii="Times New Roman" w:eastAsia="Times New Roman" w:hAnsi="Times New Roman" w:cs="Times New Roman"/>
        </w:rPr>
        <w:t xml:space="preserve">, улица </w:t>
      </w:r>
      <w:r>
        <w:rPr>
          <w:rFonts w:ascii="Times New Roman" w:eastAsia="Times New Roman" w:hAnsi="Times New Roman" w:cs="Times New Roman"/>
        </w:rPr>
        <w:t>Набережная</w:t>
      </w:r>
      <w:r w:rsidRPr="00267F32">
        <w:rPr>
          <w:rFonts w:ascii="Times New Roman" w:eastAsia="Times New Roman" w:hAnsi="Times New Roman" w:cs="Times New Roman"/>
        </w:rPr>
        <w:t xml:space="preserve">, земельный участок </w:t>
      </w:r>
      <w:r>
        <w:rPr>
          <w:rFonts w:ascii="Times New Roman" w:eastAsia="Times New Roman" w:hAnsi="Times New Roman" w:cs="Times New Roman"/>
        </w:rPr>
        <w:t xml:space="preserve"> 3</w:t>
      </w:r>
      <w:r w:rsidRPr="00267F32">
        <w:rPr>
          <w:rFonts w:ascii="Times New Roman" w:eastAsia="Times New Roman" w:hAnsi="Times New Roman" w:cs="Times New Roman"/>
        </w:rPr>
        <w:t>;</w:t>
      </w:r>
    </w:p>
    <w:p w:rsidR="004B3C47" w:rsidRPr="00E26305" w:rsidRDefault="004B3C47" w:rsidP="004B3C47">
      <w:pPr>
        <w:tabs>
          <w:tab w:val="left" w:pos="989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6305">
        <w:rPr>
          <w:rFonts w:ascii="Times New Roman" w:eastAsia="Times New Roman" w:hAnsi="Times New Roman" w:cs="Times New Roman"/>
        </w:rPr>
        <w:t>2.  Контроль исполнения постановления  оставляю за собой.</w:t>
      </w:r>
    </w:p>
    <w:p w:rsidR="004B3C47" w:rsidRPr="00E26305" w:rsidRDefault="004B3C47" w:rsidP="004B3C47">
      <w:pPr>
        <w:rPr>
          <w:rFonts w:ascii="Times New Roman" w:hAnsi="Times New Roman" w:cs="Times New Roman"/>
        </w:rPr>
      </w:pPr>
      <w:r w:rsidRPr="00E26305">
        <w:rPr>
          <w:rFonts w:ascii="Calibri" w:eastAsia="Times New Roman" w:hAnsi="Calibri" w:cs="Times New Roman"/>
        </w:rPr>
        <w:tab/>
      </w:r>
      <w:r w:rsidRPr="00E26305">
        <w:rPr>
          <w:rFonts w:ascii="Times New Roman" w:hAnsi="Times New Roman" w:cs="Times New Roman"/>
        </w:rPr>
        <w:t>Глава сельского поселения                                                                     И.Г. Мингажев</w:t>
      </w:r>
    </w:p>
    <w:p w:rsidR="00897464" w:rsidRPr="00F12980" w:rsidRDefault="00897464" w:rsidP="0089746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64" w:rsidRPr="00F12980" w:rsidRDefault="00897464" w:rsidP="00897464">
      <w:pPr>
        <w:rPr>
          <w:rFonts w:ascii="Times New Roman" w:hAnsi="Times New Roman" w:cs="Times New Roman"/>
          <w:sz w:val="24"/>
          <w:szCs w:val="24"/>
        </w:rPr>
      </w:pPr>
    </w:p>
    <w:p w:rsidR="00897464" w:rsidRPr="00F12980" w:rsidRDefault="00897464" w:rsidP="00897464">
      <w:pPr>
        <w:rPr>
          <w:rFonts w:ascii="Times New Roman" w:hAnsi="Times New Roman" w:cs="Times New Roman"/>
          <w:sz w:val="24"/>
          <w:szCs w:val="24"/>
        </w:rPr>
      </w:pPr>
    </w:p>
    <w:p w:rsidR="00CF5E92" w:rsidRPr="00F12980" w:rsidRDefault="00CF5E92" w:rsidP="00CF5E92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C4" w:rsidRPr="00F12980" w:rsidRDefault="00D03DC4" w:rsidP="00D03D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C4" w:rsidRPr="00F12980" w:rsidRDefault="00D03DC4" w:rsidP="00D03DC4">
      <w:pPr>
        <w:rPr>
          <w:rFonts w:ascii="Times New Roman" w:hAnsi="Times New Roman" w:cs="Times New Roman"/>
          <w:sz w:val="24"/>
          <w:szCs w:val="24"/>
        </w:rPr>
      </w:pPr>
    </w:p>
    <w:p w:rsidR="00F12980" w:rsidRPr="00F12980" w:rsidRDefault="00F12980" w:rsidP="00F12980">
      <w:pPr>
        <w:rPr>
          <w:rFonts w:ascii="Times New Roman" w:hAnsi="Times New Roman" w:cs="Times New Roman"/>
          <w:sz w:val="24"/>
          <w:szCs w:val="24"/>
        </w:rPr>
      </w:pPr>
    </w:p>
    <w:p w:rsidR="004059CE" w:rsidRPr="00F12980" w:rsidRDefault="004059CE" w:rsidP="004059C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BBD" w:rsidRPr="00F12980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Pr="00F12980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sectPr w:rsidR="00C96BBD" w:rsidRPr="00F12980" w:rsidSect="00274F58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569"/>
    <w:multiLevelType w:val="multilevel"/>
    <w:tmpl w:val="14241672"/>
    <w:lvl w:ilvl="0">
      <w:start w:val="1"/>
      <w:numFmt w:val="decimal"/>
      <w:lvlText w:val="%1."/>
      <w:lvlJc w:val="left"/>
      <w:pPr>
        <w:ind w:left="2734" w:hanging="20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F5D76"/>
    <w:multiLevelType w:val="hybridMultilevel"/>
    <w:tmpl w:val="543AC9E0"/>
    <w:lvl w:ilvl="0" w:tplc="D6DE8178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96BBD"/>
    <w:rsid w:val="00006039"/>
    <w:rsid w:val="000B0D72"/>
    <w:rsid w:val="000E4BB4"/>
    <w:rsid w:val="0012400D"/>
    <w:rsid w:val="00132D7E"/>
    <w:rsid w:val="001951E3"/>
    <w:rsid w:val="0021776B"/>
    <w:rsid w:val="002502B4"/>
    <w:rsid w:val="00252D59"/>
    <w:rsid w:val="00267F32"/>
    <w:rsid w:val="00274F58"/>
    <w:rsid w:val="002A1F9C"/>
    <w:rsid w:val="002C4FFD"/>
    <w:rsid w:val="002D5ACE"/>
    <w:rsid w:val="002F344C"/>
    <w:rsid w:val="003413CC"/>
    <w:rsid w:val="003A75E0"/>
    <w:rsid w:val="004059CE"/>
    <w:rsid w:val="004140CF"/>
    <w:rsid w:val="00414F3E"/>
    <w:rsid w:val="00452ADF"/>
    <w:rsid w:val="00466D6C"/>
    <w:rsid w:val="004A17AE"/>
    <w:rsid w:val="004B3C47"/>
    <w:rsid w:val="004D3DCD"/>
    <w:rsid w:val="00552537"/>
    <w:rsid w:val="005B50B7"/>
    <w:rsid w:val="005C61F2"/>
    <w:rsid w:val="005F68DB"/>
    <w:rsid w:val="005F79DA"/>
    <w:rsid w:val="00605FB6"/>
    <w:rsid w:val="0062338E"/>
    <w:rsid w:val="00647AAA"/>
    <w:rsid w:val="00681D18"/>
    <w:rsid w:val="006D2DFD"/>
    <w:rsid w:val="006F328D"/>
    <w:rsid w:val="006F75FB"/>
    <w:rsid w:val="0074778A"/>
    <w:rsid w:val="007631CA"/>
    <w:rsid w:val="007B7E86"/>
    <w:rsid w:val="007D340B"/>
    <w:rsid w:val="00897464"/>
    <w:rsid w:val="00923DEF"/>
    <w:rsid w:val="00924037"/>
    <w:rsid w:val="00945563"/>
    <w:rsid w:val="00945A81"/>
    <w:rsid w:val="00951CF8"/>
    <w:rsid w:val="00966669"/>
    <w:rsid w:val="00980F8E"/>
    <w:rsid w:val="009B249D"/>
    <w:rsid w:val="00A34D80"/>
    <w:rsid w:val="00AA16CC"/>
    <w:rsid w:val="00AB3571"/>
    <w:rsid w:val="00B33FFA"/>
    <w:rsid w:val="00B4575A"/>
    <w:rsid w:val="00B5061E"/>
    <w:rsid w:val="00B51CA1"/>
    <w:rsid w:val="00B80235"/>
    <w:rsid w:val="00B83A31"/>
    <w:rsid w:val="00BC60AC"/>
    <w:rsid w:val="00BE28C0"/>
    <w:rsid w:val="00C21F76"/>
    <w:rsid w:val="00C96BBD"/>
    <w:rsid w:val="00CE0268"/>
    <w:rsid w:val="00CF5E92"/>
    <w:rsid w:val="00D03DC4"/>
    <w:rsid w:val="00D1291A"/>
    <w:rsid w:val="00D176DA"/>
    <w:rsid w:val="00D56517"/>
    <w:rsid w:val="00D71623"/>
    <w:rsid w:val="00D802AE"/>
    <w:rsid w:val="00DB020A"/>
    <w:rsid w:val="00DE3870"/>
    <w:rsid w:val="00E159E0"/>
    <w:rsid w:val="00E26305"/>
    <w:rsid w:val="00E47D79"/>
    <w:rsid w:val="00E669DC"/>
    <w:rsid w:val="00F07E09"/>
    <w:rsid w:val="00F12980"/>
    <w:rsid w:val="00F22670"/>
    <w:rsid w:val="00F250BE"/>
    <w:rsid w:val="00F545ED"/>
    <w:rsid w:val="00F857CE"/>
    <w:rsid w:val="00FD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FF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945A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068-B3D8-4F3E-860E-308796C6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4650</Words>
  <Characters>140508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9-02-05T11:10:00Z</cp:lastPrinted>
  <dcterms:created xsi:type="dcterms:W3CDTF">2018-01-19T05:49:00Z</dcterms:created>
  <dcterms:modified xsi:type="dcterms:W3CDTF">2019-02-05T11:41:00Z</dcterms:modified>
</cp:coreProperties>
</file>